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EB" w:rsidRPr="000D76F1" w:rsidRDefault="00A069EB" w:rsidP="00EB1FFA">
      <w:pPr>
        <w:widowControl w:val="0"/>
      </w:pPr>
    </w:p>
    <w:p w:rsidR="00A069EB" w:rsidRPr="000B34FA" w:rsidRDefault="00DF19C5" w:rsidP="00EB1FFA">
      <w:pPr>
        <w:jc w:val="center"/>
        <w:rPr>
          <w:b/>
          <w:bCs/>
        </w:rPr>
      </w:pPr>
      <w:r>
        <w:rPr>
          <w:b/>
        </w:rPr>
        <w:t>Договор</w:t>
      </w:r>
      <w:r w:rsidR="00A069EB" w:rsidRPr="000B34FA">
        <w:rPr>
          <w:b/>
        </w:rPr>
        <w:t xml:space="preserve"> </w:t>
      </w:r>
      <w:r w:rsidR="00A069EB" w:rsidRPr="000B34FA">
        <w:rPr>
          <w:b/>
          <w:bCs/>
        </w:rPr>
        <w:t>купли-продажи № ____</w:t>
      </w:r>
    </w:p>
    <w:p w:rsidR="00A069EB" w:rsidRPr="000B34FA" w:rsidRDefault="00A069EB" w:rsidP="00A069EB">
      <w:pPr>
        <w:spacing w:line="240" w:lineRule="atLeast"/>
        <w:ind w:right="-408"/>
      </w:pPr>
    </w:p>
    <w:p w:rsidR="00A069EB" w:rsidRPr="000B34FA" w:rsidRDefault="00A069EB" w:rsidP="00A069EB">
      <w:pPr>
        <w:spacing w:line="240" w:lineRule="atLeast"/>
        <w:ind w:right="-408"/>
      </w:pPr>
    </w:p>
    <w:p w:rsidR="00A069EB" w:rsidRPr="000B34FA" w:rsidRDefault="00A069EB" w:rsidP="00A069EB">
      <w:pPr>
        <w:spacing w:line="240" w:lineRule="atLeast"/>
        <w:ind w:right="-408"/>
      </w:pPr>
      <w:r>
        <w:t>г. Москва</w:t>
      </w:r>
      <w:r w:rsidRPr="000B34FA">
        <w:tab/>
      </w:r>
      <w:r w:rsidRPr="000B34FA">
        <w:tab/>
      </w:r>
      <w:r w:rsidRPr="000B34FA">
        <w:tab/>
        <w:t xml:space="preserve">                    </w:t>
      </w:r>
      <w:r w:rsidRPr="000B34FA">
        <w:tab/>
        <w:t xml:space="preserve">     </w:t>
      </w:r>
      <w:r w:rsidRPr="000B34FA">
        <w:tab/>
      </w:r>
      <w:r w:rsidRPr="000B34FA">
        <w:tab/>
        <w:t xml:space="preserve">  </w:t>
      </w:r>
      <w:r>
        <w:tab/>
        <w:t xml:space="preserve">         ____ _____________2013</w:t>
      </w:r>
      <w:r w:rsidRPr="000B34FA">
        <w:t xml:space="preserve"> г.</w:t>
      </w:r>
    </w:p>
    <w:p w:rsidR="00A069EB" w:rsidRPr="000B34FA" w:rsidRDefault="00A069EB" w:rsidP="00A069EB">
      <w:pPr>
        <w:spacing w:line="240" w:lineRule="atLeast"/>
        <w:ind w:right="-408"/>
        <w:jc w:val="both"/>
      </w:pPr>
    </w:p>
    <w:p w:rsidR="00A069EB" w:rsidRDefault="00A069EB" w:rsidP="00A069EB">
      <w:pPr>
        <w:ind w:right="-57" w:firstLine="540"/>
        <w:jc w:val="both"/>
      </w:pPr>
      <w:r w:rsidRPr="000047B4">
        <w:rPr>
          <w:b/>
        </w:rPr>
        <w:t>Открытое акционерное общество «ТрансВудСервис» (ОАО «ТВС»)</w:t>
      </w:r>
      <w:r w:rsidRPr="0021121F">
        <w:rPr>
          <w:b/>
        </w:rPr>
        <w:t>,</w:t>
      </w:r>
      <w:r>
        <w:t xml:space="preserve"> зарегистрирова</w:t>
      </w:r>
      <w:r w:rsidR="006129B4">
        <w:t>н</w:t>
      </w:r>
      <w:r>
        <w:t>но</w:t>
      </w:r>
      <w:r w:rsidR="006129B4">
        <w:t>е</w:t>
      </w:r>
      <w:r>
        <w:t xml:space="preserve"> </w:t>
      </w:r>
      <w:r w:rsidR="00EB1FFA">
        <w:t>_________________</w:t>
      </w:r>
      <w:r>
        <w:t xml:space="preserve">, ОГРН </w:t>
      </w:r>
      <w:r w:rsidR="00EB1FFA">
        <w:t>_________________</w:t>
      </w:r>
      <w:r>
        <w:t xml:space="preserve">, ИНН </w:t>
      </w:r>
      <w:r w:rsidR="00EB1FFA">
        <w:t>_______________</w:t>
      </w:r>
      <w:r>
        <w:t xml:space="preserve">, КПП </w:t>
      </w:r>
      <w:r w:rsidR="00EB1FFA">
        <w:t>_____________</w:t>
      </w:r>
      <w:r>
        <w:t xml:space="preserve">, место нахождения: </w:t>
      </w:r>
      <w:r w:rsidR="00EB1FFA">
        <w:t>_________________________________</w:t>
      </w:r>
      <w:r>
        <w:t>,</w:t>
      </w:r>
      <w:r w:rsidRPr="00D9338F">
        <w:t xml:space="preserve"> </w:t>
      </w:r>
      <w:r w:rsidRPr="000047B4">
        <w:t>и</w:t>
      </w:r>
      <w:r>
        <w:t xml:space="preserve">менуемое в дальнейшем </w:t>
      </w:r>
      <w:r>
        <w:rPr>
          <w:b/>
        </w:rPr>
        <w:t>«Продавец</w:t>
      </w:r>
      <w:r w:rsidRPr="000047B4">
        <w:rPr>
          <w:b/>
        </w:rPr>
        <w:t>»</w:t>
      </w:r>
      <w:r w:rsidRPr="000047B4">
        <w:t xml:space="preserve">, в лице </w:t>
      </w:r>
      <w:r w:rsidR="00EB1FFA">
        <w:t>_____________________</w:t>
      </w:r>
      <w:r w:rsidRPr="000047B4">
        <w:t>, действующего на осн</w:t>
      </w:r>
      <w:r>
        <w:t xml:space="preserve">овании </w:t>
      </w:r>
      <w:r w:rsidR="00EB1FFA">
        <w:t>______________________</w:t>
      </w:r>
      <w:r>
        <w:t xml:space="preserve">, с </w:t>
      </w:r>
      <w:r w:rsidR="00EB1FFA">
        <w:t xml:space="preserve">одной </w:t>
      </w:r>
      <w:r>
        <w:t>стороны,</w:t>
      </w:r>
    </w:p>
    <w:p w:rsidR="00A069EB" w:rsidRPr="00E35A40" w:rsidRDefault="00A069EB" w:rsidP="00EB1FFA">
      <w:pPr>
        <w:ind w:right="-57"/>
        <w:jc w:val="both"/>
      </w:pPr>
      <w:r w:rsidRPr="00E35A40">
        <w:t xml:space="preserve">и___________________________________________________________, ИНН ______________, Свидетельство о внесении записи в Единый государственный реестр юридических лиц серия ______________, выдано _____________________, ОГРН _____________________, адрес место нахождения: ___________________________, именуемое в дальнейшем  </w:t>
      </w:r>
      <w:r w:rsidRPr="00107179">
        <w:rPr>
          <w:b/>
        </w:rPr>
        <w:t>«Покупатель»</w:t>
      </w:r>
      <w:r w:rsidRPr="00E35A40">
        <w:t xml:space="preserve">, в лице  ______________________, действующего на основании ______________________, с другой стороны, именуемые в дальнейшем </w:t>
      </w:r>
      <w:r w:rsidRPr="006129B4">
        <w:rPr>
          <w:b/>
        </w:rPr>
        <w:t>«Стороны»</w:t>
      </w:r>
      <w:r w:rsidRPr="00E35A40">
        <w:t>,</w:t>
      </w:r>
      <w:r w:rsidR="002104D7">
        <w:t xml:space="preserve"> в соответствии с протоколом об итогах аукциона </w:t>
      </w:r>
      <w:proofErr w:type="gramStart"/>
      <w:r w:rsidR="002104D7">
        <w:t>от</w:t>
      </w:r>
      <w:proofErr w:type="gramEnd"/>
      <w:r w:rsidR="002104D7">
        <w:t xml:space="preserve">__________ </w:t>
      </w:r>
      <w:r w:rsidRPr="00E35A40">
        <w:t xml:space="preserve"> заключили настоящий Договор о нижеследующем: </w:t>
      </w:r>
    </w:p>
    <w:p w:rsidR="00A069EB" w:rsidRPr="000B34FA" w:rsidRDefault="00A069EB" w:rsidP="00A069EB">
      <w:pPr>
        <w:spacing w:line="240" w:lineRule="atLeast"/>
        <w:ind w:right="-408"/>
        <w:jc w:val="center"/>
        <w:rPr>
          <w:b/>
        </w:rPr>
      </w:pPr>
    </w:p>
    <w:p w:rsidR="00A069EB" w:rsidRPr="00B90804" w:rsidRDefault="00A069EB" w:rsidP="00B90804">
      <w:pPr>
        <w:pStyle w:val="af"/>
        <w:numPr>
          <w:ilvl w:val="0"/>
          <w:numId w:val="4"/>
        </w:numPr>
        <w:spacing w:line="240" w:lineRule="atLeast"/>
        <w:ind w:right="-408"/>
        <w:jc w:val="center"/>
        <w:rPr>
          <w:b/>
        </w:rPr>
      </w:pPr>
      <w:r w:rsidRPr="00B90804">
        <w:rPr>
          <w:b/>
        </w:rPr>
        <w:t>Предмет договора</w:t>
      </w:r>
    </w:p>
    <w:p w:rsidR="00B90804" w:rsidRPr="00B90804" w:rsidRDefault="00B90804" w:rsidP="008673E7">
      <w:pPr>
        <w:pStyle w:val="af"/>
        <w:spacing w:line="240" w:lineRule="atLeast"/>
        <w:ind w:right="-408"/>
        <w:rPr>
          <w:b/>
        </w:rPr>
      </w:pPr>
    </w:p>
    <w:p w:rsidR="00A069EB" w:rsidRPr="000B34FA" w:rsidRDefault="00A069EB" w:rsidP="00A069EB">
      <w:pPr>
        <w:spacing w:line="240" w:lineRule="atLeast"/>
        <w:ind w:right="17" w:firstLine="540"/>
        <w:jc w:val="both"/>
      </w:pPr>
      <w:r w:rsidRPr="000B34FA">
        <w:t>1.1. По настоящему договору Продавец обязуется передать в собственность Покупателя, а Покупатель обязуется принять и оплатить по цене и на усло</w:t>
      </w:r>
      <w:r>
        <w:t>виях настоящего Договора, заключаемого по итогам проведенного аукциона</w:t>
      </w:r>
      <w:r w:rsidR="00B90804">
        <w:t xml:space="preserve"> комплекс имущества, включающий в себя </w:t>
      </w:r>
      <w:r>
        <w:t xml:space="preserve"> </w:t>
      </w:r>
      <w:r w:rsidRPr="000B34FA">
        <w:t>объекты движимого и недвижимого имущества (далее – Объекты) согласно Прил</w:t>
      </w:r>
      <w:r>
        <w:t>ожению №1 к настоящему Договору.</w:t>
      </w:r>
    </w:p>
    <w:p w:rsidR="00A069EB" w:rsidRDefault="00A069EB" w:rsidP="00A069EB">
      <w:pPr>
        <w:ind w:right="-57" w:firstLine="540"/>
        <w:jc w:val="both"/>
      </w:pPr>
      <w:r w:rsidRPr="000B34FA">
        <w:t xml:space="preserve">1.2. </w:t>
      </w:r>
      <w:r w:rsidRPr="000B34FA">
        <w:rPr>
          <w:bCs/>
        </w:rPr>
        <w:t>Продавец</w:t>
      </w:r>
      <w:r w:rsidRPr="000B34FA">
        <w:rPr>
          <w:b/>
          <w:bCs/>
        </w:rPr>
        <w:t xml:space="preserve"> </w:t>
      </w:r>
      <w:r w:rsidRPr="000B34FA">
        <w:rPr>
          <w:bCs/>
        </w:rPr>
        <w:t xml:space="preserve">гарантирует, что подлежащий передаче Покупателю на условиях настоящего Договора Объекты </w:t>
      </w:r>
      <w:r w:rsidRPr="000B34FA">
        <w:t>не проданы, не являются предметом судебного разбирательства, не обременены правами третьих лиц, под арестом (запрещением) не состоят.</w:t>
      </w:r>
    </w:p>
    <w:p w:rsidR="00B339A8" w:rsidRDefault="00A069EB" w:rsidP="00B339A8">
      <w:pPr>
        <w:ind w:right="-57" w:firstLine="540"/>
        <w:jc w:val="both"/>
      </w:pPr>
      <w:r w:rsidRPr="000B34FA">
        <w:t xml:space="preserve">1.3. </w:t>
      </w:r>
      <w:r w:rsidR="00AD5515">
        <w:t>Заключая настоящий Договор,</w:t>
      </w:r>
      <w:r w:rsidRPr="000B34FA">
        <w:t xml:space="preserve"> Покупатель</w:t>
      </w:r>
      <w:r w:rsidR="00E322F2">
        <w:t xml:space="preserve"> полностью соглашается с условиями и итогами проведенного аукциона,</w:t>
      </w:r>
      <w:r w:rsidRPr="000B34FA">
        <w:t xml:space="preserve"> ознакомлен с состоянием Объектов и документацией к ним, претензий не имеет.</w:t>
      </w:r>
    </w:p>
    <w:p w:rsidR="00A069EB" w:rsidRDefault="00B339A8" w:rsidP="00B339A8">
      <w:pPr>
        <w:ind w:right="-57" w:firstLine="540"/>
        <w:jc w:val="both"/>
      </w:pPr>
      <w:r>
        <w:t>1.4</w:t>
      </w:r>
      <w:r w:rsidR="00A069EB" w:rsidRPr="00773D28">
        <w:t xml:space="preserve">. </w:t>
      </w:r>
      <w:r>
        <w:t>Часть з</w:t>
      </w:r>
      <w:r w:rsidR="00A069EB" w:rsidRPr="00773D28">
        <w:t>емел</w:t>
      </w:r>
      <w:r w:rsidR="00A069EB">
        <w:t>ьн</w:t>
      </w:r>
      <w:r>
        <w:t xml:space="preserve">ого </w:t>
      </w:r>
      <w:r w:rsidR="006129B4">
        <w:t>участ</w:t>
      </w:r>
      <w:r w:rsidR="00A069EB">
        <w:t>к</w:t>
      </w:r>
      <w:r w:rsidR="006129B4">
        <w:t>а</w:t>
      </w:r>
      <w:r w:rsidR="00A069EB">
        <w:t>, зан</w:t>
      </w:r>
      <w:r>
        <w:t xml:space="preserve">ятая </w:t>
      </w:r>
      <w:r w:rsidR="00A069EB">
        <w:t xml:space="preserve"> Объектами</w:t>
      </w:r>
      <w:r w:rsidR="00A069EB" w:rsidRPr="00773D28">
        <w:t xml:space="preserve"> (далее</w:t>
      </w:r>
      <w:r w:rsidR="00A069EB">
        <w:t xml:space="preserve"> - Участок), и необходим</w:t>
      </w:r>
      <w:r>
        <w:t xml:space="preserve">ая </w:t>
      </w:r>
      <w:r w:rsidR="00A069EB">
        <w:t xml:space="preserve"> для их эксплуатации,  используется  Продавцом</w:t>
      </w:r>
      <w:r w:rsidR="00A069EB" w:rsidRPr="00773D28">
        <w:t xml:space="preserve"> на праве</w:t>
      </w:r>
      <w:r w:rsidR="00A069EB">
        <w:t xml:space="preserve"> субаренды части земельного участка</w:t>
      </w:r>
      <w:r>
        <w:t xml:space="preserve">  в порядке,  установленном  Постановлением Правительства  РФ   от 29.04.2006 №264, на основании </w:t>
      </w:r>
      <w:r w:rsidRPr="00B339A8">
        <w:t>договора субаренды №НЮ 2963 от 18.06.2009 года.</w:t>
      </w:r>
      <w:r w:rsidR="00A069EB">
        <w:t xml:space="preserve"> </w:t>
      </w:r>
    </w:p>
    <w:p w:rsidR="00A069EB" w:rsidRDefault="00A069EB" w:rsidP="008D31F3">
      <w:pPr>
        <w:keepNext/>
        <w:keepLines/>
        <w:suppressLineNumbers/>
        <w:suppressAutoHyphens/>
        <w:ind w:firstLine="708"/>
        <w:jc w:val="both"/>
      </w:pPr>
      <w:r>
        <w:t>Участок расположен в границах земельного участка с кадастровым номером 79:</w:t>
      </w:r>
      <w:r w:rsidR="00AD5515">
        <w:t xml:space="preserve">00:00 00 000:9, </w:t>
      </w:r>
      <w:r w:rsidR="00B339A8">
        <w:t xml:space="preserve">переданного   в аренду </w:t>
      </w:r>
      <w:r>
        <w:t xml:space="preserve"> О</w:t>
      </w:r>
      <w:r w:rsidR="00716FA0">
        <w:t xml:space="preserve">АО «Российские железные дороги». </w:t>
      </w:r>
      <w:proofErr w:type="gramStart"/>
      <w:r w:rsidR="00716FA0">
        <w:t>П</w:t>
      </w:r>
      <w:r w:rsidR="008D31F3">
        <w:t xml:space="preserve">ри </w:t>
      </w:r>
      <w:r w:rsidR="00B339A8">
        <w:t>переход</w:t>
      </w:r>
      <w:r w:rsidR="008D31F3">
        <w:t>е</w:t>
      </w:r>
      <w:r w:rsidR="00EA4AEB">
        <w:t xml:space="preserve"> права  собственности на Объекты </w:t>
      </w:r>
      <w:r>
        <w:t>Покупател</w:t>
      </w:r>
      <w:r w:rsidR="00EA4AEB">
        <w:t xml:space="preserve">ь приобретает </w:t>
      </w:r>
      <w:r w:rsidR="00B339A8">
        <w:t>право  на заключение  договора   субаренды    части  земельного  участка</w:t>
      </w:r>
      <w:r w:rsidR="008D31F3">
        <w:t xml:space="preserve">,  </w:t>
      </w:r>
      <w:r w:rsidR="00B339A8">
        <w:t xml:space="preserve"> необходимой </w:t>
      </w:r>
      <w:r w:rsidR="008D31F3">
        <w:t>для  эксплуатации Объектов,  в  порядке</w:t>
      </w:r>
      <w:r w:rsidR="00263432">
        <w:t>,</w:t>
      </w:r>
      <w:r w:rsidR="008D31F3">
        <w:t xml:space="preserve">   утвержденном   Распоряжением  ОАО «Российский  железные  дороги»</w:t>
      </w:r>
      <w:r w:rsidRPr="00D2499B">
        <w:t xml:space="preserve"> </w:t>
      </w:r>
      <w:r w:rsidR="008D31F3">
        <w:t>от 14.04.2005 №506р «Об утверждении  порядка  организации  работы  по передаче  в  субаренду земельных участков (частей) земельных участков»,  находящихся  у  ОАО «РЖД»  на праве аренды»</w:t>
      </w:r>
      <w:r w:rsidR="006129B4">
        <w:t>.</w:t>
      </w:r>
      <w:proofErr w:type="gramEnd"/>
    </w:p>
    <w:p w:rsidR="00A069EB" w:rsidRDefault="00A069EB" w:rsidP="00A069EB">
      <w:pPr>
        <w:spacing w:line="240" w:lineRule="atLeast"/>
        <w:ind w:right="20"/>
        <w:jc w:val="center"/>
        <w:rPr>
          <w:b/>
        </w:rPr>
      </w:pPr>
    </w:p>
    <w:p w:rsidR="00A069EB" w:rsidRDefault="00A069EB" w:rsidP="00A069EB">
      <w:pPr>
        <w:spacing w:line="240" w:lineRule="atLeast"/>
        <w:ind w:right="20"/>
        <w:jc w:val="center"/>
        <w:rPr>
          <w:b/>
        </w:rPr>
      </w:pPr>
    </w:p>
    <w:p w:rsidR="00A069EB" w:rsidRDefault="00A069EB" w:rsidP="00A069EB">
      <w:pPr>
        <w:spacing w:line="240" w:lineRule="atLeast"/>
        <w:ind w:right="20"/>
        <w:jc w:val="center"/>
        <w:rPr>
          <w:b/>
        </w:rPr>
      </w:pPr>
    </w:p>
    <w:p w:rsidR="006129B4" w:rsidRDefault="006129B4" w:rsidP="00A069EB">
      <w:pPr>
        <w:spacing w:line="240" w:lineRule="atLeast"/>
        <w:ind w:right="20"/>
        <w:jc w:val="center"/>
        <w:rPr>
          <w:b/>
        </w:rPr>
      </w:pPr>
    </w:p>
    <w:p w:rsidR="00716FA0" w:rsidRDefault="00716FA0" w:rsidP="00A069EB">
      <w:pPr>
        <w:spacing w:line="240" w:lineRule="atLeast"/>
        <w:ind w:right="20"/>
        <w:jc w:val="center"/>
        <w:rPr>
          <w:b/>
        </w:rPr>
      </w:pPr>
    </w:p>
    <w:p w:rsidR="00A069EB" w:rsidRPr="000B34FA" w:rsidRDefault="008D31F3" w:rsidP="00A069EB">
      <w:pPr>
        <w:spacing w:line="240" w:lineRule="atLeast"/>
        <w:ind w:right="20"/>
        <w:jc w:val="center"/>
        <w:rPr>
          <w:b/>
        </w:rPr>
      </w:pPr>
      <w:r>
        <w:rPr>
          <w:b/>
        </w:rPr>
        <w:t>2</w:t>
      </w:r>
      <w:r w:rsidR="00A069EB" w:rsidRPr="000B34FA">
        <w:rPr>
          <w:b/>
        </w:rPr>
        <w:t>. Расчеты по договору</w:t>
      </w:r>
    </w:p>
    <w:p w:rsidR="00A069EB" w:rsidRPr="000B34FA" w:rsidRDefault="00A069EB" w:rsidP="00A069EB">
      <w:pPr>
        <w:spacing w:line="240" w:lineRule="atLeast"/>
        <w:ind w:right="20" w:firstLine="709"/>
        <w:jc w:val="center"/>
        <w:rPr>
          <w:b/>
        </w:rPr>
      </w:pPr>
    </w:p>
    <w:p w:rsidR="00A069EB" w:rsidRPr="000B34FA" w:rsidRDefault="008D31F3" w:rsidP="00A069EB">
      <w:pPr>
        <w:tabs>
          <w:tab w:val="right" w:leader="dot" w:pos="4762"/>
        </w:tabs>
        <w:spacing w:line="180" w:lineRule="atLeast"/>
        <w:ind w:firstLine="709"/>
        <w:jc w:val="both"/>
        <w:rPr>
          <w:bCs/>
        </w:rPr>
      </w:pPr>
      <w:r>
        <w:t>2</w:t>
      </w:r>
      <w:r w:rsidR="00A069EB" w:rsidRPr="000B34FA">
        <w:t>.1. Цена продажи Объектов составляет</w:t>
      </w:r>
      <w:proofErr w:type="gramStart"/>
      <w:r w:rsidR="00A069EB" w:rsidRPr="000B34FA">
        <w:t xml:space="preserve"> _______________ </w:t>
      </w:r>
      <w:r w:rsidR="00A069EB" w:rsidRPr="000B34FA">
        <w:rPr>
          <w:bCs/>
        </w:rPr>
        <w:t xml:space="preserve">(________________) </w:t>
      </w:r>
      <w:proofErr w:type="gramEnd"/>
      <w:r w:rsidR="00A069EB" w:rsidRPr="000B34FA">
        <w:rPr>
          <w:bCs/>
        </w:rPr>
        <w:t xml:space="preserve">рублей, в том числе НДС </w:t>
      </w:r>
      <w:r>
        <w:rPr>
          <w:bCs/>
        </w:rPr>
        <w:t xml:space="preserve">18% </w:t>
      </w:r>
      <w:r w:rsidR="00A069EB" w:rsidRPr="000B34FA">
        <w:rPr>
          <w:bCs/>
        </w:rPr>
        <w:t>___________________ и включает в себя:</w:t>
      </w:r>
    </w:p>
    <w:p w:rsidR="00A069EB" w:rsidRPr="000B34FA" w:rsidRDefault="008D31F3" w:rsidP="00A069EB">
      <w:pPr>
        <w:tabs>
          <w:tab w:val="right" w:leader="dot" w:pos="4762"/>
        </w:tabs>
        <w:spacing w:line="180" w:lineRule="atLeast"/>
        <w:ind w:firstLine="709"/>
        <w:jc w:val="both"/>
      </w:pPr>
      <w:r>
        <w:rPr>
          <w:bCs/>
        </w:rPr>
        <w:t>2</w:t>
      </w:r>
      <w:r w:rsidR="00A069EB" w:rsidRPr="000B34FA">
        <w:rPr>
          <w:bCs/>
        </w:rPr>
        <w:t xml:space="preserve">.2. </w:t>
      </w:r>
      <w:r w:rsidR="00A069EB" w:rsidRPr="000B34FA">
        <w:t>Сумма задатка в размере</w:t>
      </w:r>
      <w:proofErr w:type="gramStart"/>
      <w:r w:rsidR="00A069EB" w:rsidRPr="000B34FA">
        <w:t xml:space="preserve"> </w:t>
      </w:r>
      <w:r w:rsidR="00A069EB" w:rsidRPr="000B34FA">
        <w:rPr>
          <w:spacing w:val="-1"/>
        </w:rPr>
        <w:t xml:space="preserve">____________ (_________) </w:t>
      </w:r>
      <w:proofErr w:type="gramEnd"/>
      <w:r w:rsidR="00A069EB" w:rsidRPr="000B34FA">
        <w:rPr>
          <w:spacing w:val="-1"/>
        </w:rPr>
        <w:t xml:space="preserve">рублей </w:t>
      </w:r>
      <w:r w:rsidR="00A069EB">
        <w:rPr>
          <w:spacing w:val="-1"/>
        </w:rPr>
        <w:t>__</w:t>
      </w:r>
      <w:r w:rsidR="00A069EB" w:rsidRPr="000B34FA">
        <w:rPr>
          <w:spacing w:val="-1"/>
        </w:rPr>
        <w:t xml:space="preserve"> копеек</w:t>
      </w:r>
      <w:r w:rsidR="00A069EB" w:rsidRPr="000B34FA">
        <w:t>, внесенная Покупателем на счет организатора торгов – ОАО «Российский аукционный дом», засчитывается в счет оплаты</w:t>
      </w:r>
      <w:r>
        <w:t xml:space="preserve"> цены  продажи Объектов </w:t>
      </w:r>
      <w:r w:rsidR="00A069EB" w:rsidRPr="000B34FA">
        <w:t xml:space="preserve"> по настоящему Договору.</w:t>
      </w:r>
    </w:p>
    <w:p w:rsidR="00A069EB" w:rsidRPr="000B34FA" w:rsidRDefault="008D31F3" w:rsidP="00A069EB">
      <w:pPr>
        <w:tabs>
          <w:tab w:val="right" w:leader="dot" w:pos="4762"/>
        </w:tabs>
        <w:spacing w:line="180" w:lineRule="atLeast"/>
        <w:ind w:firstLine="709"/>
        <w:jc w:val="both"/>
      </w:pPr>
      <w:r>
        <w:lastRenderedPageBreak/>
        <w:t>2</w:t>
      </w:r>
      <w:r w:rsidR="00A069EB" w:rsidRPr="000B34FA">
        <w:t>.3. Подлежащая оплате оставшаяся часть цены продажи Объекта составляет</w:t>
      </w:r>
      <w:proofErr w:type="gramStart"/>
      <w:r w:rsidR="00A069EB" w:rsidRPr="000B34FA">
        <w:t xml:space="preserve"> ______ (_____________________) </w:t>
      </w:r>
      <w:proofErr w:type="gramEnd"/>
      <w:r w:rsidR="00A069EB" w:rsidRPr="000B34FA">
        <w:t>рублей, в том числе НДС.</w:t>
      </w:r>
    </w:p>
    <w:p w:rsidR="00A069EB" w:rsidRPr="000B34FA" w:rsidRDefault="008D31F3" w:rsidP="00A069EB">
      <w:pPr>
        <w:tabs>
          <w:tab w:val="right" w:leader="dot" w:pos="4762"/>
        </w:tabs>
        <w:spacing w:line="180" w:lineRule="atLeast"/>
        <w:ind w:firstLine="709"/>
        <w:jc w:val="both"/>
      </w:pPr>
      <w:r>
        <w:t>2</w:t>
      </w:r>
      <w:r w:rsidR="00A069EB" w:rsidRPr="000B34FA">
        <w:t xml:space="preserve">.4. Покупатель перечисляет подлежащую оплате сумму, указанную в п.2.3. Договора не позднее </w:t>
      </w:r>
      <w:r w:rsidR="00A069EB" w:rsidRPr="00E35A40">
        <w:t>10 (десяти) дней с момента заключения настоящего Договора по следующим реквизитам:</w:t>
      </w:r>
      <w:r w:rsidR="00A069EB">
        <w:t xml:space="preserve"> </w:t>
      </w:r>
      <w:r w:rsidR="00A069EB" w:rsidRPr="000B34FA">
        <w:t>____________________________________________</w:t>
      </w:r>
    </w:p>
    <w:p w:rsidR="002104D7" w:rsidRPr="002104D7" w:rsidRDefault="00A069EB" w:rsidP="002104D7">
      <w:pPr>
        <w:pStyle w:val="a9"/>
        <w:spacing w:after="0"/>
        <w:ind w:firstLine="720"/>
        <w:jc w:val="both"/>
        <w:rPr>
          <w:sz w:val="24"/>
          <w:szCs w:val="24"/>
          <w:lang w:val="ru-RU"/>
        </w:rPr>
      </w:pPr>
      <w:r w:rsidRPr="000B34FA">
        <w:rPr>
          <w:sz w:val="24"/>
          <w:szCs w:val="24"/>
          <w:lang w:val="ru-RU"/>
        </w:rPr>
        <w:t xml:space="preserve">Назначение платежа: «Договор купли-продажи </w:t>
      </w:r>
      <w:proofErr w:type="gramStart"/>
      <w:r w:rsidRPr="000B34FA">
        <w:rPr>
          <w:sz w:val="24"/>
          <w:szCs w:val="24"/>
          <w:lang w:val="ru-RU"/>
        </w:rPr>
        <w:t>от</w:t>
      </w:r>
      <w:proofErr w:type="gramEnd"/>
      <w:r w:rsidRPr="000B34FA">
        <w:rPr>
          <w:sz w:val="24"/>
          <w:szCs w:val="24"/>
          <w:lang w:val="ru-RU"/>
        </w:rPr>
        <w:t xml:space="preserve"> _____ № ______, </w:t>
      </w:r>
      <w:proofErr w:type="gramStart"/>
      <w:r w:rsidRPr="000B34FA">
        <w:rPr>
          <w:sz w:val="24"/>
          <w:szCs w:val="24"/>
          <w:lang w:val="ru-RU"/>
        </w:rPr>
        <w:t>данные</w:t>
      </w:r>
      <w:proofErr w:type="gramEnd"/>
      <w:r w:rsidRPr="000B34FA">
        <w:rPr>
          <w:sz w:val="24"/>
          <w:szCs w:val="24"/>
          <w:lang w:val="ru-RU"/>
        </w:rPr>
        <w:t xml:space="preserve"> (Ф.И.О. / н</w:t>
      </w:r>
      <w:r w:rsidRPr="002104D7">
        <w:rPr>
          <w:sz w:val="24"/>
          <w:szCs w:val="24"/>
          <w:lang w:val="ru-RU"/>
        </w:rPr>
        <w:t>аименование организации)  плательщика.</w:t>
      </w:r>
    </w:p>
    <w:p w:rsidR="00A069EB" w:rsidRPr="002104D7" w:rsidRDefault="008D31F3" w:rsidP="002104D7">
      <w:pPr>
        <w:pStyle w:val="a9"/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A069EB" w:rsidRPr="002104D7">
        <w:rPr>
          <w:sz w:val="24"/>
          <w:szCs w:val="24"/>
          <w:lang w:val="ru-RU"/>
        </w:rPr>
        <w:t>.5. Обязательство Покупателя по уплате цены продажи Объектов считается исполненным надлежащим образом с момента поступления денежных сре</w:t>
      </w:r>
      <w:proofErr w:type="gramStart"/>
      <w:r w:rsidR="00A069EB" w:rsidRPr="002104D7">
        <w:rPr>
          <w:sz w:val="24"/>
          <w:szCs w:val="24"/>
          <w:lang w:val="ru-RU"/>
        </w:rPr>
        <w:t>дств</w:t>
      </w:r>
      <w:r w:rsidR="002104D7">
        <w:rPr>
          <w:sz w:val="24"/>
          <w:szCs w:val="24"/>
          <w:lang w:val="ru-RU"/>
        </w:rPr>
        <w:t xml:space="preserve"> в р</w:t>
      </w:r>
      <w:proofErr w:type="gramEnd"/>
      <w:r w:rsidR="002104D7">
        <w:rPr>
          <w:sz w:val="24"/>
          <w:szCs w:val="24"/>
          <w:lang w:val="ru-RU"/>
        </w:rPr>
        <w:t xml:space="preserve">азмере, указанном в пункте </w:t>
      </w:r>
      <w:r>
        <w:rPr>
          <w:sz w:val="24"/>
          <w:szCs w:val="24"/>
          <w:lang w:val="ru-RU"/>
        </w:rPr>
        <w:t>2</w:t>
      </w:r>
      <w:r w:rsidR="00A069EB" w:rsidRPr="002104D7">
        <w:rPr>
          <w:sz w:val="24"/>
          <w:szCs w:val="24"/>
          <w:lang w:val="ru-RU"/>
        </w:rPr>
        <w:t xml:space="preserve">.3. </w:t>
      </w:r>
      <w:r w:rsidR="00A069EB" w:rsidRPr="008673E7">
        <w:rPr>
          <w:sz w:val="24"/>
          <w:szCs w:val="24"/>
          <w:lang w:val="ru-RU"/>
        </w:rPr>
        <w:t xml:space="preserve">Договора, на расчетный счет Продавца по </w:t>
      </w:r>
      <w:proofErr w:type="gramStart"/>
      <w:r w:rsidR="00A069EB" w:rsidRPr="008673E7">
        <w:rPr>
          <w:sz w:val="24"/>
          <w:szCs w:val="24"/>
          <w:lang w:val="ru-RU"/>
        </w:rPr>
        <w:t>указанным</w:t>
      </w:r>
      <w:proofErr w:type="gramEnd"/>
      <w:r w:rsidR="00A069EB" w:rsidRPr="008673E7">
        <w:rPr>
          <w:sz w:val="24"/>
          <w:szCs w:val="24"/>
          <w:lang w:val="ru-RU"/>
        </w:rPr>
        <w:t xml:space="preserve"> в пункте 2.4. Договора реквизитам в полном объеме.</w:t>
      </w:r>
    </w:p>
    <w:p w:rsidR="00A069EB" w:rsidRPr="002104D7" w:rsidRDefault="00A069EB" w:rsidP="002104D7">
      <w:pPr>
        <w:tabs>
          <w:tab w:val="right" w:leader="dot" w:pos="4762"/>
        </w:tabs>
        <w:ind w:firstLine="709"/>
        <w:jc w:val="both"/>
      </w:pPr>
      <w:r w:rsidRPr="002104D7">
        <w:tab/>
      </w:r>
      <w:r w:rsidR="008D31F3">
        <w:t>2</w:t>
      </w:r>
      <w:r w:rsidR="002104D7">
        <w:t>.6</w:t>
      </w:r>
      <w:r w:rsidRPr="002104D7">
        <w:t>. Исполнение Покупателем всех финансовых обязательств по настоящему Договору, в том числе по уплате штрафных санкций, производится путем перечисления денежных средств П</w:t>
      </w:r>
      <w:r w:rsidR="002104D7">
        <w:t xml:space="preserve">родавцу </w:t>
      </w:r>
      <w:proofErr w:type="gramStart"/>
      <w:r w:rsidR="002104D7">
        <w:t>по</w:t>
      </w:r>
      <w:proofErr w:type="gramEnd"/>
      <w:r w:rsidR="002104D7">
        <w:t xml:space="preserve"> указанным в пункте </w:t>
      </w:r>
      <w:r w:rsidR="008D31F3">
        <w:t>2</w:t>
      </w:r>
      <w:r w:rsidRPr="002104D7">
        <w:t>.4. Договора реквизитам.</w:t>
      </w:r>
    </w:p>
    <w:p w:rsidR="00A069EB" w:rsidRPr="000B34FA" w:rsidRDefault="00A069EB" w:rsidP="00A069EB">
      <w:pPr>
        <w:tabs>
          <w:tab w:val="right" w:leader="dot" w:pos="4762"/>
        </w:tabs>
        <w:spacing w:line="180" w:lineRule="atLeast"/>
        <w:jc w:val="both"/>
        <w:rPr>
          <w:bCs/>
        </w:rPr>
      </w:pPr>
    </w:p>
    <w:p w:rsidR="00A069EB" w:rsidRPr="000B34FA" w:rsidRDefault="008D31F3" w:rsidP="00A069EB">
      <w:pPr>
        <w:spacing w:line="240" w:lineRule="atLeast"/>
        <w:ind w:right="-408"/>
        <w:jc w:val="center"/>
        <w:rPr>
          <w:b/>
        </w:rPr>
      </w:pPr>
      <w:r>
        <w:rPr>
          <w:b/>
        </w:rPr>
        <w:t>3</w:t>
      </w:r>
      <w:r w:rsidR="00A069EB" w:rsidRPr="000B34FA">
        <w:rPr>
          <w:b/>
        </w:rPr>
        <w:t>. Обязанности Сторон</w:t>
      </w:r>
    </w:p>
    <w:p w:rsidR="00A069EB" w:rsidRPr="000B34FA" w:rsidRDefault="00A069EB" w:rsidP="00A069EB">
      <w:pPr>
        <w:spacing w:line="240" w:lineRule="atLeast"/>
        <w:ind w:right="-124" w:firstLine="709"/>
        <w:jc w:val="center"/>
        <w:rPr>
          <w:b/>
        </w:rPr>
      </w:pPr>
    </w:p>
    <w:p w:rsidR="00A069EB" w:rsidRPr="000B34FA" w:rsidRDefault="008D31F3" w:rsidP="00DC6EB1">
      <w:pPr>
        <w:spacing w:line="240" w:lineRule="atLeast"/>
        <w:ind w:right="-124" w:firstLine="708"/>
        <w:jc w:val="both"/>
        <w:rPr>
          <w:b/>
          <w:bCs/>
        </w:rPr>
      </w:pPr>
      <w:r>
        <w:rPr>
          <w:bCs/>
        </w:rPr>
        <w:t>3</w:t>
      </w:r>
      <w:r w:rsidR="00A069EB" w:rsidRPr="000B34FA">
        <w:rPr>
          <w:bCs/>
        </w:rPr>
        <w:t xml:space="preserve">.1. </w:t>
      </w:r>
      <w:r w:rsidR="00A069EB" w:rsidRPr="000B34FA">
        <w:rPr>
          <w:b/>
          <w:bCs/>
        </w:rPr>
        <w:t>Обязанности Покупателя:</w:t>
      </w:r>
    </w:p>
    <w:p w:rsidR="00A069EB" w:rsidRPr="000B34FA" w:rsidRDefault="008D31F3" w:rsidP="00A069EB">
      <w:pPr>
        <w:spacing w:line="240" w:lineRule="atLeast"/>
        <w:ind w:right="-124" w:firstLine="709"/>
        <w:jc w:val="both"/>
      </w:pPr>
      <w:r>
        <w:t>3</w:t>
      </w:r>
      <w:r w:rsidR="00A069EB" w:rsidRPr="000B34FA">
        <w:t xml:space="preserve">.1.1. </w:t>
      </w:r>
      <w:proofErr w:type="gramStart"/>
      <w:r w:rsidR="00A069EB" w:rsidRPr="000B34FA">
        <w:t>Оплатить цену продажи</w:t>
      </w:r>
      <w:proofErr w:type="gramEnd"/>
      <w:r w:rsidR="00A069EB" w:rsidRPr="000B34FA">
        <w:t xml:space="preserve"> Объект</w:t>
      </w:r>
      <w:r w:rsidR="00A069EB">
        <w:t>ов</w:t>
      </w:r>
      <w:r w:rsidR="00A069EB" w:rsidRPr="000B34FA">
        <w:t xml:space="preserve"> в размере, сроки и в порядке, установленные в статье </w:t>
      </w:r>
      <w:r w:rsidR="00A069EB">
        <w:t>3</w:t>
      </w:r>
      <w:r w:rsidR="00A069EB" w:rsidRPr="000B34FA">
        <w:t xml:space="preserve"> Договора.</w:t>
      </w:r>
    </w:p>
    <w:p w:rsidR="00DC6EB1" w:rsidRDefault="00A069EB" w:rsidP="00DC6EB1">
      <w:pPr>
        <w:pStyle w:val="Pa15"/>
        <w:ind w:firstLine="220"/>
        <w:jc w:val="both"/>
        <w:rPr>
          <w:rFonts w:ascii="Times New Roman" w:hAnsi="Times New Roman"/>
          <w:color w:val="000000"/>
        </w:rPr>
      </w:pPr>
      <w:r w:rsidRPr="000B34FA">
        <w:rPr>
          <w:rFonts w:ascii="Times New Roman" w:hAnsi="Times New Roman"/>
        </w:rPr>
        <w:t xml:space="preserve">        </w:t>
      </w:r>
      <w:r w:rsidR="008D31F3">
        <w:rPr>
          <w:rFonts w:ascii="Times New Roman" w:hAnsi="Times New Roman"/>
        </w:rPr>
        <w:t>3</w:t>
      </w:r>
      <w:r w:rsidRPr="000B34FA">
        <w:rPr>
          <w:rFonts w:ascii="Times New Roman" w:hAnsi="Times New Roman"/>
        </w:rPr>
        <w:t xml:space="preserve">.1.2. </w:t>
      </w:r>
      <w:r w:rsidR="0078666A">
        <w:rPr>
          <w:rFonts w:ascii="Times New Roman" w:hAnsi="Times New Roman"/>
        </w:rPr>
        <w:t xml:space="preserve">Совместно с Продавцом представить </w:t>
      </w:r>
      <w:r w:rsidRPr="000B34FA">
        <w:rPr>
          <w:rFonts w:ascii="Times New Roman" w:hAnsi="Times New Roman"/>
        </w:rPr>
        <w:t>комплект документов, необходимый для государственной регистрации п</w:t>
      </w:r>
      <w:r w:rsidR="002104D7">
        <w:rPr>
          <w:rFonts w:ascii="Times New Roman" w:hAnsi="Times New Roman"/>
        </w:rPr>
        <w:t>ерехода права собственности на о</w:t>
      </w:r>
      <w:r w:rsidRPr="000B34FA">
        <w:rPr>
          <w:rFonts w:ascii="Times New Roman" w:hAnsi="Times New Roman"/>
        </w:rPr>
        <w:t>бъект</w:t>
      </w:r>
      <w:r>
        <w:rPr>
          <w:rFonts w:ascii="Times New Roman" w:hAnsi="Times New Roman"/>
        </w:rPr>
        <w:t xml:space="preserve">ы </w:t>
      </w:r>
      <w:r w:rsidR="00B90804">
        <w:rPr>
          <w:rFonts w:ascii="Times New Roman" w:hAnsi="Times New Roman"/>
        </w:rPr>
        <w:t>недвижимого имущ</w:t>
      </w:r>
      <w:r w:rsidR="008D31F3">
        <w:rPr>
          <w:rFonts w:ascii="Times New Roman" w:hAnsi="Times New Roman"/>
        </w:rPr>
        <w:t>ества, входящие в состав Объектов</w:t>
      </w:r>
      <w:r w:rsidRPr="000B34FA">
        <w:rPr>
          <w:rFonts w:ascii="Times New Roman" w:hAnsi="Times New Roman"/>
        </w:rPr>
        <w:t>, в установленном порядке в орган, осуществляющий государственную регистрацию прав на недвижимое имущество и сделок с ним</w:t>
      </w:r>
      <w:r w:rsidR="0078666A">
        <w:rPr>
          <w:rFonts w:ascii="Times New Roman" w:hAnsi="Times New Roman"/>
        </w:rPr>
        <w:t xml:space="preserve"> по  месту  нахождения  недвижимого имущества</w:t>
      </w:r>
      <w:r w:rsidRPr="000B34FA">
        <w:rPr>
          <w:rFonts w:ascii="Times New Roman" w:hAnsi="Times New Roman"/>
        </w:rPr>
        <w:t xml:space="preserve">. </w:t>
      </w:r>
    </w:p>
    <w:p w:rsidR="00CD73AC" w:rsidRDefault="0078666A" w:rsidP="00DC6EB1">
      <w:pPr>
        <w:pStyle w:val="Pa15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A069EB" w:rsidRPr="000B34FA">
        <w:rPr>
          <w:rFonts w:ascii="Times New Roman" w:hAnsi="Times New Roman"/>
          <w:color w:val="000000"/>
        </w:rPr>
        <w:t xml:space="preserve">.1.3. В пятидневный срок с момента государственной регистрации перехода права собственности на </w:t>
      </w:r>
      <w:r w:rsidR="00B90804" w:rsidRPr="00B90804">
        <w:rPr>
          <w:rFonts w:ascii="Times New Roman" w:hAnsi="Times New Roman"/>
          <w:color w:val="000000"/>
        </w:rPr>
        <w:t>объекты недвижимого имущества</w:t>
      </w:r>
      <w:r w:rsidR="00A069EB" w:rsidRPr="000B34FA">
        <w:rPr>
          <w:rFonts w:ascii="Times New Roman" w:hAnsi="Times New Roman"/>
          <w:color w:val="000000"/>
        </w:rPr>
        <w:t xml:space="preserve"> уведомить Продавца о состоявшейся регистрации с прило</w:t>
      </w:r>
      <w:r w:rsidR="00A069EB" w:rsidRPr="000B34FA">
        <w:rPr>
          <w:rFonts w:ascii="Times New Roman" w:hAnsi="Times New Roman"/>
          <w:color w:val="000000"/>
        </w:rPr>
        <w:softHyphen/>
        <w:t xml:space="preserve">жением нотариально заверенных копий свидетельств о государственной регистрации права собственности Покупателя на </w:t>
      </w:r>
      <w:r w:rsidR="00B90804" w:rsidRPr="00B90804">
        <w:rPr>
          <w:rFonts w:ascii="Times New Roman" w:hAnsi="Times New Roman"/>
          <w:color w:val="000000"/>
        </w:rPr>
        <w:t>объекты недвижимого имущества</w:t>
      </w:r>
      <w:r w:rsidR="00A069EB" w:rsidRPr="000B34FA">
        <w:rPr>
          <w:rFonts w:ascii="Times New Roman" w:hAnsi="Times New Roman"/>
          <w:color w:val="000000"/>
        </w:rPr>
        <w:t>.</w:t>
      </w:r>
    </w:p>
    <w:p w:rsidR="0078666A" w:rsidRDefault="00A069EB" w:rsidP="00CD73AC">
      <w:pPr>
        <w:jc w:val="both"/>
        <w:rPr>
          <w:snapToGrid w:val="0"/>
        </w:rPr>
      </w:pPr>
      <w:r w:rsidRPr="000B34FA">
        <w:rPr>
          <w:color w:val="000000"/>
        </w:rPr>
        <w:t xml:space="preserve"> </w:t>
      </w:r>
      <w:r w:rsidR="0078666A">
        <w:rPr>
          <w:color w:val="000000"/>
        </w:rPr>
        <w:tab/>
        <w:t>3</w:t>
      </w:r>
      <w:r w:rsidR="00CD73AC">
        <w:rPr>
          <w:color w:val="000000"/>
        </w:rPr>
        <w:t xml:space="preserve">.1.4. </w:t>
      </w:r>
      <w:r w:rsidR="00B27188">
        <w:rPr>
          <w:color w:val="000000"/>
        </w:rPr>
        <w:t>Соблюдать условия</w:t>
      </w:r>
      <w:r w:rsidR="00BD445D">
        <w:rPr>
          <w:color w:val="000000"/>
        </w:rPr>
        <w:t xml:space="preserve"> Договора, заключенного по итогам торгов,  а также условия</w:t>
      </w:r>
      <w:r w:rsidR="00B27188">
        <w:rPr>
          <w:color w:val="000000"/>
        </w:rPr>
        <w:t xml:space="preserve"> </w:t>
      </w:r>
      <w:r w:rsidR="00B27188">
        <w:rPr>
          <w:snapToGrid w:val="0"/>
        </w:rPr>
        <w:t>аукционной документ</w:t>
      </w:r>
      <w:r w:rsidR="00BD445D">
        <w:rPr>
          <w:snapToGrid w:val="0"/>
        </w:rPr>
        <w:t>ации</w:t>
      </w:r>
      <w:r w:rsidR="00CD73AC">
        <w:rPr>
          <w:snapToGrid w:val="0"/>
        </w:rPr>
        <w:t>, имеющей статус публичной оферты</w:t>
      </w:r>
      <w:r w:rsidR="00BD445D">
        <w:rPr>
          <w:snapToGrid w:val="0"/>
        </w:rPr>
        <w:t>.</w:t>
      </w:r>
    </w:p>
    <w:p w:rsidR="00CD73AC" w:rsidRDefault="00BD445D" w:rsidP="0078666A">
      <w:pPr>
        <w:ind w:firstLine="567"/>
        <w:jc w:val="both"/>
      </w:pPr>
      <w:r>
        <w:rPr>
          <w:snapToGrid w:val="0"/>
        </w:rPr>
        <w:t xml:space="preserve"> </w:t>
      </w:r>
      <w:r>
        <w:t>Покупатель</w:t>
      </w:r>
      <w:r w:rsidR="00B121ED">
        <w:t xml:space="preserve"> </w:t>
      </w:r>
      <w:r w:rsidR="001C3066">
        <w:t>признает</w:t>
      </w:r>
      <w:r w:rsidR="00AF2587">
        <w:t xml:space="preserve"> и обязуется соблюдать</w:t>
      </w:r>
      <w:r w:rsidR="00B121ED">
        <w:t xml:space="preserve"> </w:t>
      </w:r>
      <w:r w:rsidR="001C3066">
        <w:t>запрет</w:t>
      </w:r>
      <w:r w:rsidR="00CD73AC" w:rsidRPr="00A60126">
        <w:t xml:space="preserve"> </w:t>
      </w:r>
      <w:r w:rsidR="00B121ED">
        <w:t>установ</w:t>
      </w:r>
      <w:r w:rsidR="00450719">
        <w:t>ленный</w:t>
      </w:r>
      <w:r w:rsidR="00B121ED">
        <w:t xml:space="preserve"> аукционной докуме</w:t>
      </w:r>
      <w:r w:rsidR="001C3066">
        <w:t>нтацией и настоящим Договором по</w:t>
      </w:r>
      <w:r w:rsidR="00B121ED">
        <w:t xml:space="preserve"> использованию</w:t>
      </w:r>
      <w:r w:rsidR="00CD73AC">
        <w:t xml:space="preserve"> </w:t>
      </w:r>
      <w:r w:rsidR="0078666A">
        <w:t>Объектов</w:t>
      </w:r>
      <w:r w:rsidR="00CD73AC">
        <w:t>, для целей производства шпалопродукции и ма</w:t>
      </w:r>
      <w:r w:rsidR="001C3066">
        <w:t>териалов верхнего строения пути, в качестве существенно</w:t>
      </w:r>
      <w:r w:rsidR="00AF2587">
        <w:t>го условия настоящего Договора.</w:t>
      </w:r>
    </w:p>
    <w:p w:rsidR="00B43664" w:rsidRPr="00034190" w:rsidRDefault="00AF2587" w:rsidP="00C47A2A">
      <w:pPr>
        <w:jc w:val="both"/>
      </w:pPr>
      <w:r>
        <w:tab/>
      </w:r>
      <w:r w:rsidR="0078666A" w:rsidRPr="004F416A">
        <w:t>3</w:t>
      </w:r>
      <w:r w:rsidR="00D67942" w:rsidRPr="004F416A">
        <w:t>.1.5.</w:t>
      </w:r>
      <w:r w:rsidR="00B43664" w:rsidRPr="004F416A">
        <w:t>При передаче прав на Объекты третьим лицам  в соответствии с  гражданско-правовыми  сделками   Покупатель  обязуется   уведомить указанных третьих  лиц  о необходимости  соблюдения  ими   условий  п.3.1.4  настоящего  Договора</w:t>
      </w:r>
      <w:r w:rsidR="0076278B" w:rsidRPr="004F416A">
        <w:t xml:space="preserve">  о запрете  по использованию Объектов, для целей производства </w:t>
      </w:r>
      <w:proofErr w:type="spellStart"/>
      <w:r w:rsidR="0076278B" w:rsidRPr="004F416A">
        <w:t>шпалопродукции</w:t>
      </w:r>
      <w:proofErr w:type="spellEnd"/>
      <w:r w:rsidR="0076278B" w:rsidRPr="004F416A">
        <w:t xml:space="preserve"> и материалов верхнего строения пути</w:t>
      </w:r>
      <w:r w:rsidR="00B43664" w:rsidRPr="004F416A">
        <w:t>.</w:t>
      </w:r>
      <w:r w:rsidR="00B43664">
        <w:t xml:space="preserve"> </w:t>
      </w:r>
    </w:p>
    <w:p w:rsidR="00A069EB" w:rsidRPr="00C47A2A" w:rsidRDefault="00C47A2A" w:rsidP="00C47A2A">
      <w:pPr>
        <w:jc w:val="both"/>
        <w:rPr>
          <w:snapToGrid w:val="0"/>
        </w:rPr>
      </w:pPr>
      <w:r>
        <w:tab/>
      </w:r>
      <w:r w:rsidR="0078666A">
        <w:t xml:space="preserve"> 3</w:t>
      </w:r>
      <w:r w:rsidR="00CD73AC">
        <w:t>.1.</w:t>
      </w:r>
      <w:r w:rsidR="007D23D8">
        <w:t>6</w:t>
      </w:r>
      <w:r w:rsidR="00A069EB" w:rsidRPr="000B34FA">
        <w:t xml:space="preserve">. </w:t>
      </w:r>
      <w:r w:rsidR="0078666A">
        <w:t>Н</w:t>
      </w:r>
      <w:r w:rsidR="00A069EB" w:rsidRPr="000B34FA">
        <w:t>адлежащим образом исполнять свои обязанности, предусмотренные настоящим Договором и действующим законодательством РФ.</w:t>
      </w:r>
    </w:p>
    <w:p w:rsidR="00A069EB" w:rsidRPr="000B34FA" w:rsidRDefault="00DC6EB1" w:rsidP="00DC6EB1">
      <w:pPr>
        <w:spacing w:line="240" w:lineRule="atLeast"/>
        <w:ind w:left="708" w:right="-124"/>
        <w:jc w:val="both"/>
        <w:rPr>
          <w:bCs/>
        </w:rPr>
      </w:pPr>
      <w:r>
        <w:rPr>
          <w:bCs/>
        </w:rPr>
        <w:t xml:space="preserve"> </w:t>
      </w:r>
      <w:r w:rsidR="0078666A">
        <w:rPr>
          <w:bCs/>
        </w:rPr>
        <w:t>3</w:t>
      </w:r>
      <w:r w:rsidR="00A069EB" w:rsidRPr="000B34FA">
        <w:rPr>
          <w:bCs/>
        </w:rPr>
        <w:t xml:space="preserve">.2. </w:t>
      </w:r>
      <w:r w:rsidR="00A069EB" w:rsidRPr="000B34FA">
        <w:rPr>
          <w:b/>
          <w:bCs/>
        </w:rPr>
        <w:t>Обязанности Продавца:</w:t>
      </w:r>
    </w:p>
    <w:p w:rsidR="00A069EB" w:rsidRDefault="00A069EB" w:rsidP="00A069EB">
      <w:pPr>
        <w:pStyle w:val="Pa15"/>
        <w:ind w:firstLine="220"/>
        <w:jc w:val="both"/>
        <w:rPr>
          <w:rFonts w:ascii="Times New Roman" w:hAnsi="Times New Roman"/>
        </w:rPr>
      </w:pPr>
      <w:r w:rsidRPr="000B34FA">
        <w:rPr>
          <w:rFonts w:ascii="Times New Roman" w:hAnsi="Times New Roman"/>
        </w:rPr>
        <w:t xml:space="preserve">    </w:t>
      </w:r>
      <w:r w:rsidR="0078666A">
        <w:rPr>
          <w:rFonts w:ascii="Times New Roman" w:hAnsi="Times New Roman"/>
        </w:rPr>
        <w:t xml:space="preserve">   </w:t>
      </w:r>
      <w:r w:rsidR="00DC6EB1">
        <w:rPr>
          <w:rFonts w:ascii="Times New Roman" w:hAnsi="Times New Roman"/>
        </w:rPr>
        <w:t xml:space="preserve"> </w:t>
      </w:r>
      <w:r w:rsidR="0078666A">
        <w:rPr>
          <w:rFonts w:ascii="Times New Roman" w:hAnsi="Times New Roman"/>
        </w:rPr>
        <w:t>3</w:t>
      </w:r>
      <w:r w:rsidRPr="000B34FA">
        <w:rPr>
          <w:rFonts w:ascii="Times New Roman" w:hAnsi="Times New Roman"/>
        </w:rPr>
        <w:t>.2.</w:t>
      </w:r>
      <w:r>
        <w:rPr>
          <w:rFonts w:ascii="Times New Roman" w:hAnsi="Times New Roman"/>
        </w:rPr>
        <w:t>1</w:t>
      </w:r>
      <w:r w:rsidRPr="000B34FA">
        <w:rPr>
          <w:rFonts w:ascii="Times New Roman" w:hAnsi="Times New Roman"/>
        </w:rPr>
        <w:t xml:space="preserve">. После исполнения </w:t>
      </w:r>
      <w:r>
        <w:rPr>
          <w:rFonts w:ascii="Times New Roman" w:hAnsi="Times New Roman"/>
        </w:rPr>
        <w:t xml:space="preserve">Покупателем </w:t>
      </w:r>
      <w:r w:rsidRPr="000B34FA">
        <w:rPr>
          <w:rFonts w:ascii="Times New Roman" w:hAnsi="Times New Roman"/>
        </w:rPr>
        <w:t xml:space="preserve">обязанности, предусмотренной </w:t>
      </w:r>
      <w:r w:rsidR="0078666A">
        <w:rPr>
          <w:rFonts w:ascii="Times New Roman" w:hAnsi="Times New Roman"/>
        </w:rPr>
        <w:t>разделом 2</w:t>
      </w:r>
      <w:r w:rsidRPr="000B34FA">
        <w:rPr>
          <w:rFonts w:ascii="Times New Roman" w:hAnsi="Times New Roman"/>
        </w:rPr>
        <w:t xml:space="preserve"> Договора, совместно с Покупателем подать необходимый комплект документов для государственной регистрации перехода права собственности на </w:t>
      </w:r>
      <w:r w:rsidR="00B90804" w:rsidRPr="00B90804">
        <w:rPr>
          <w:rFonts w:ascii="Times New Roman" w:hAnsi="Times New Roman"/>
        </w:rPr>
        <w:t>объекты недвижимого имущества</w:t>
      </w:r>
      <w:r w:rsidRPr="000B34FA">
        <w:rPr>
          <w:rFonts w:ascii="Times New Roman" w:hAnsi="Times New Roman"/>
        </w:rPr>
        <w:t xml:space="preserve"> в орган, осуществляющий государственную регистрацию прав на недвижимое имущество и сделок с ним</w:t>
      </w:r>
      <w:r w:rsidR="0078666A">
        <w:rPr>
          <w:rFonts w:ascii="Times New Roman" w:hAnsi="Times New Roman"/>
        </w:rPr>
        <w:t xml:space="preserve"> по месту  нахождения недвижимого имущества</w:t>
      </w:r>
      <w:r w:rsidRPr="000B34FA">
        <w:rPr>
          <w:rFonts w:ascii="Times New Roman" w:hAnsi="Times New Roman"/>
        </w:rPr>
        <w:t xml:space="preserve">. </w:t>
      </w:r>
    </w:p>
    <w:p w:rsidR="00263432" w:rsidRPr="00263432" w:rsidRDefault="00263432" w:rsidP="00263432">
      <w:pPr>
        <w:jc w:val="both"/>
      </w:pPr>
      <w:r>
        <w:t xml:space="preserve">            3.2.2.  В соответствии с п.1.4  настоящего Договора  содействовать   Покупателю  в  заключени</w:t>
      </w:r>
      <w:proofErr w:type="gramStart"/>
      <w:r>
        <w:t>и</w:t>
      </w:r>
      <w:proofErr w:type="gramEnd"/>
      <w:r>
        <w:t xml:space="preserve">    договора  субаренды    части  земельного  участка, </w:t>
      </w:r>
      <w:r w:rsidRPr="00263432">
        <w:t>необходимой для  эксплуатации Объектов</w:t>
      </w:r>
      <w:r>
        <w:t xml:space="preserve">. </w:t>
      </w:r>
    </w:p>
    <w:p w:rsidR="00263432" w:rsidRDefault="0078666A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3432">
        <w:rPr>
          <w:rFonts w:ascii="Times New Roman" w:hAnsi="Times New Roman" w:cs="Times New Roman"/>
          <w:sz w:val="24"/>
          <w:szCs w:val="24"/>
        </w:rPr>
        <w:t>3.2.3. Передать  Объекты  Покупателю по акту приема-передачи  в  течение 5 (пяти) рабочих  дней   с момента   подписания  настоящего Договора.</w:t>
      </w:r>
      <w:r w:rsidR="00A069EB" w:rsidRPr="000B34FA">
        <w:rPr>
          <w:rFonts w:ascii="Times New Roman" w:hAnsi="Times New Roman" w:cs="Times New Roman"/>
          <w:sz w:val="24"/>
          <w:szCs w:val="24"/>
        </w:rPr>
        <w:t xml:space="preserve"> </w:t>
      </w:r>
      <w:r w:rsidR="00263432" w:rsidRPr="00263432">
        <w:rPr>
          <w:rFonts w:ascii="Times New Roman" w:hAnsi="Times New Roman" w:cs="Times New Roman"/>
          <w:sz w:val="24"/>
          <w:szCs w:val="24"/>
        </w:rPr>
        <w:t>Обязательство Продавца передать Объекты Покупателю считается исполненной после подписания Сторонами акта приема-передачи.</w:t>
      </w:r>
    </w:p>
    <w:p w:rsidR="00A069EB" w:rsidRPr="000B34FA" w:rsidRDefault="00B90804" w:rsidP="00A069EB">
      <w:pPr>
        <w:jc w:val="both"/>
      </w:pPr>
      <w:r>
        <w:lastRenderedPageBreak/>
        <w:t xml:space="preserve">         </w:t>
      </w:r>
      <w:r w:rsidR="00263432">
        <w:t>3.2.4</w:t>
      </w:r>
      <w:r w:rsidR="00A069EB" w:rsidRPr="000B34FA">
        <w:t>. Надлежащим образом исполнять свои обязанности, предусмотренные настоящим Договором и действующим законодательством РФ.</w:t>
      </w:r>
    </w:p>
    <w:p w:rsidR="00A069EB" w:rsidRDefault="00A069EB" w:rsidP="00A069EB">
      <w:pPr>
        <w:spacing w:line="240" w:lineRule="atLeast"/>
        <w:ind w:right="-124"/>
        <w:rPr>
          <w:b/>
        </w:rPr>
      </w:pPr>
    </w:p>
    <w:p w:rsidR="00A069EB" w:rsidRPr="000B34FA" w:rsidRDefault="00263432" w:rsidP="00A069EB">
      <w:pPr>
        <w:spacing w:line="240" w:lineRule="atLeast"/>
        <w:ind w:right="-124"/>
        <w:jc w:val="center"/>
        <w:rPr>
          <w:b/>
        </w:rPr>
      </w:pPr>
      <w:r>
        <w:rPr>
          <w:b/>
        </w:rPr>
        <w:t>4</w:t>
      </w:r>
      <w:r w:rsidR="00A069EB" w:rsidRPr="000B34FA">
        <w:rPr>
          <w:b/>
        </w:rPr>
        <w:t>. Ответственность сторон</w:t>
      </w:r>
    </w:p>
    <w:p w:rsidR="00A069EB" w:rsidRPr="000B34FA" w:rsidRDefault="00A069EB" w:rsidP="00A069EB">
      <w:pPr>
        <w:tabs>
          <w:tab w:val="right" w:leader="dot" w:pos="4762"/>
        </w:tabs>
        <w:spacing w:line="180" w:lineRule="atLeast"/>
        <w:jc w:val="both"/>
        <w:rPr>
          <w:b/>
        </w:rPr>
      </w:pPr>
    </w:p>
    <w:p w:rsidR="00A069EB" w:rsidRPr="000B34FA" w:rsidRDefault="00263432" w:rsidP="00A069EB">
      <w:pPr>
        <w:tabs>
          <w:tab w:val="right" w:leader="dot" w:pos="4762"/>
        </w:tabs>
        <w:spacing w:line="180" w:lineRule="atLeast"/>
        <w:ind w:right="76" w:firstLine="709"/>
        <w:jc w:val="both"/>
      </w:pPr>
      <w:r>
        <w:t>4</w:t>
      </w:r>
      <w:r w:rsidR="00A069EB" w:rsidRPr="000B34FA">
        <w:t>.1. Стороны несут ответственность за невыполнение либо ненадлежащее выполнение условий Договора в соответствии с требованиями законодательства РФ.</w:t>
      </w:r>
    </w:p>
    <w:p w:rsidR="00A069EB" w:rsidRPr="000B34FA" w:rsidRDefault="00263432" w:rsidP="00A069EB">
      <w:pPr>
        <w:ind w:firstLine="708"/>
        <w:jc w:val="both"/>
      </w:pPr>
      <w:r>
        <w:t>4</w:t>
      </w:r>
      <w:r w:rsidR="00A069EB" w:rsidRPr="000B34FA">
        <w:t>.2. За нарушение срок</w:t>
      </w:r>
      <w:r>
        <w:t>а</w:t>
      </w:r>
      <w:r w:rsidR="00A069EB" w:rsidRPr="000B34FA">
        <w:t xml:space="preserve"> внесения платежей, указанн</w:t>
      </w:r>
      <w:r>
        <w:t xml:space="preserve">ого </w:t>
      </w:r>
      <w:r w:rsidR="00A069EB" w:rsidRPr="000B34FA">
        <w:t>в п.</w:t>
      </w:r>
      <w:r>
        <w:t>2</w:t>
      </w:r>
      <w:r w:rsidR="00A069EB" w:rsidRPr="000B34FA">
        <w:t xml:space="preserve">.4. Договора, Покупатель выплачивает Продавцу неустойку (пени) в размере </w:t>
      </w:r>
      <w:r w:rsidR="00A069EB">
        <w:t>0,</w:t>
      </w:r>
      <w:r>
        <w:t>0</w:t>
      </w:r>
      <w:r w:rsidR="00A069EB">
        <w:t>1</w:t>
      </w:r>
      <w:r w:rsidR="00A069EB" w:rsidRPr="000B34FA">
        <w:t xml:space="preserve"> % от цены продажи Объектов за каждый день просрочки.</w:t>
      </w:r>
    </w:p>
    <w:p w:rsidR="00A069EB" w:rsidRPr="000B34FA" w:rsidRDefault="00263432" w:rsidP="00A069EB">
      <w:pPr>
        <w:ind w:firstLine="708"/>
        <w:jc w:val="both"/>
      </w:pPr>
      <w:r>
        <w:t>4</w:t>
      </w:r>
      <w:r w:rsidR="00A069EB" w:rsidRPr="000B34FA">
        <w:t>.3. В случае просрочки Покупа</w:t>
      </w:r>
      <w:r w:rsidR="00B90804">
        <w:t xml:space="preserve">телем платежа, указанного в п. </w:t>
      </w:r>
      <w:r>
        <w:t>2.3</w:t>
      </w:r>
      <w:r w:rsidR="00A069EB" w:rsidRPr="000B34FA">
        <w:t xml:space="preserve"> Договора свыше 10 (десяти) рабочих дней по ис</w:t>
      </w:r>
      <w:r w:rsidR="00B90804">
        <w:t xml:space="preserve">течении срока, указанного в п. </w:t>
      </w:r>
      <w:r>
        <w:t>2</w:t>
      </w:r>
      <w:r w:rsidR="00A069EB" w:rsidRPr="000B34FA">
        <w:t xml:space="preserve">.4. Договора, Продавец вправе отказаться от его исполнения. При этом Договор считается расторгнутым на основании п. 3 ст. 450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 (Десяти) дней </w:t>
      </w:r>
      <w:proofErr w:type="gramStart"/>
      <w:r w:rsidR="00A069EB" w:rsidRPr="000B34FA">
        <w:t>с даты</w:t>
      </w:r>
      <w:proofErr w:type="gramEnd"/>
      <w:r w:rsidR="00A069EB" w:rsidRPr="000B34FA">
        <w:t xml:space="preserve"> его отправки заказными письмами по адресу, указанному в разделе </w:t>
      </w:r>
      <w:r>
        <w:t xml:space="preserve">8 </w:t>
      </w:r>
      <w:r w:rsidR="00A069EB" w:rsidRPr="000B34FA">
        <w:t>настоящего Договора. В этом случае задаток, указ</w:t>
      </w:r>
      <w:r w:rsidR="00B90804">
        <w:t xml:space="preserve">анный в п. </w:t>
      </w:r>
      <w:r>
        <w:t>2</w:t>
      </w:r>
      <w:r w:rsidR="00A069EB" w:rsidRPr="000B34FA">
        <w:t>.2. Договора, Покупателю не возвращается.</w:t>
      </w:r>
    </w:p>
    <w:p w:rsidR="00A069EB" w:rsidRPr="000B34FA" w:rsidRDefault="00A069EB" w:rsidP="00A069EB">
      <w:pPr>
        <w:spacing w:line="240" w:lineRule="atLeast"/>
        <w:ind w:right="-124"/>
        <w:rPr>
          <w:b/>
        </w:rPr>
      </w:pPr>
    </w:p>
    <w:p w:rsidR="00A069EB" w:rsidRPr="000B34FA" w:rsidRDefault="00263432" w:rsidP="00A0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69EB" w:rsidRPr="000B34FA">
        <w:rPr>
          <w:rFonts w:ascii="Times New Roman" w:hAnsi="Times New Roman" w:cs="Times New Roman"/>
          <w:b/>
          <w:sz w:val="24"/>
          <w:szCs w:val="24"/>
        </w:rPr>
        <w:t>. Возникновение права собственности</w:t>
      </w:r>
    </w:p>
    <w:p w:rsidR="00A069EB" w:rsidRPr="000B34FA" w:rsidRDefault="00A069EB" w:rsidP="00A069E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069EB" w:rsidRDefault="00263432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69EB">
        <w:rPr>
          <w:rFonts w:ascii="Times New Roman" w:hAnsi="Times New Roman" w:cs="Times New Roman"/>
          <w:sz w:val="24"/>
          <w:szCs w:val="24"/>
        </w:rPr>
        <w:t>.1.</w:t>
      </w:r>
      <w:r w:rsidR="00A069EB" w:rsidRPr="00773D28">
        <w:t xml:space="preserve"> </w:t>
      </w:r>
      <w:r w:rsidR="00A069EB" w:rsidRPr="00773D28">
        <w:rPr>
          <w:rFonts w:ascii="Times New Roman" w:hAnsi="Times New Roman" w:cs="Times New Roman"/>
          <w:sz w:val="24"/>
          <w:szCs w:val="24"/>
        </w:rPr>
        <w:t xml:space="preserve">Стороны договорились, что государственная регистрация настоящего Договора и регистрация перехода права собственности на </w:t>
      </w:r>
      <w:r w:rsidR="00B90804" w:rsidRPr="00B90804">
        <w:rPr>
          <w:rFonts w:ascii="Times New Roman" w:hAnsi="Times New Roman" w:cs="Times New Roman"/>
          <w:sz w:val="24"/>
          <w:szCs w:val="24"/>
        </w:rPr>
        <w:t>объекты недвижимого имущества</w:t>
      </w:r>
      <w:r w:rsidR="00A069EB" w:rsidRPr="00773D28">
        <w:rPr>
          <w:rFonts w:ascii="Times New Roman" w:hAnsi="Times New Roman" w:cs="Times New Roman"/>
          <w:sz w:val="24"/>
          <w:szCs w:val="24"/>
        </w:rPr>
        <w:t xml:space="preserve"> производится после уплаты цен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69EB" w:rsidRPr="00773D28">
        <w:rPr>
          <w:rFonts w:ascii="Times New Roman" w:hAnsi="Times New Roman" w:cs="Times New Roman"/>
          <w:sz w:val="24"/>
          <w:szCs w:val="24"/>
        </w:rPr>
        <w:t>.1 настоящего Договора, в полном объеме.</w:t>
      </w:r>
    </w:p>
    <w:p w:rsidR="00A069EB" w:rsidRPr="000B34FA" w:rsidRDefault="00263432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69EB" w:rsidRPr="000B34FA">
        <w:rPr>
          <w:rFonts w:ascii="Times New Roman" w:hAnsi="Times New Roman" w:cs="Times New Roman"/>
          <w:sz w:val="24"/>
          <w:szCs w:val="24"/>
        </w:rPr>
        <w:t>.</w:t>
      </w:r>
      <w:r w:rsidR="00A069EB">
        <w:rPr>
          <w:rFonts w:ascii="Times New Roman" w:hAnsi="Times New Roman" w:cs="Times New Roman"/>
          <w:sz w:val="24"/>
          <w:szCs w:val="24"/>
        </w:rPr>
        <w:t>2</w:t>
      </w:r>
      <w:r w:rsidR="00A069EB" w:rsidRPr="000B34FA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B90804" w:rsidRPr="00B90804">
        <w:rPr>
          <w:rFonts w:ascii="Times New Roman" w:hAnsi="Times New Roman" w:cs="Times New Roman"/>
          <w:sz w:val="24"/>
          <w:szCs w:val="24"/>
        </w:rPr>
        <w:t>объекты недвижимого имущества</w:t>
      </w:r>
      <w:r w:rsidR="00A069EB" w:rsidRPr="000B34FA">
        <w:rPr>
          <w:rFonts w:ascii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права в Едином государственном реестре прав на недвижимое имущество и сделок с ним, а на объекты движимого имущества с момента подписания соответствующего Акта приема-передачи имущества.</w:t>
      </w:r>
    </w:p>
    <w:p w:rsidR="00A069EB" w:rsidRDefault="00263432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69EB" w:rsidRPr="000B34FA">
        <w:rPr>
          <w:rFonts w:ascii="Times New Roman" w:hAnsi="Times New Roman" w:cs="Times New Roman"/>
          <w:sz w:val="24"/>
          <w:szCs w:val="24"/>
        </w:rPr>
        <w:t>.</w:t>
      </w:r>
      <w:r w:rsidR="00A069EB">
        <w:rPr>
          <w:rFonts w:ascii="Times New Roman" w:hAnsi="Times New Roman" w:cs="Times New Roman"/>
          <w:sz w:val="24"/>
          <w:szCs w:val="24"/>
        </w:rPr>
        <w:t>3</w:t>
      </w:r>
      <w:r w:rsidR="00A069EB" w:rsidRPr="000B34FA">
        <w:rPr>
          <w:rFonts w:ascii="Times New Roman" w:hAnsi="Times New Roman" w:cs="Times New Roman"/>
          <w:sz w:val="24"/>
          <w:szCs w:val="24"/>
        </w:rPr>
        <w:t xml:space="preserve">. Все расходы по государственной регистрации перехода права собственности на </w:t>
      </w:r>
      <w:r w:rsidR="00B90804" w:rsidRPr="00B90804">
        <w:rPr>
          <w:rFonts w:ascii="Times New Roman" w:hAnsi="Times New Roman" w:cs="Times New Roman"/>
          <w:sz w:val="24"/>
          <w:szCs w:val="24"/>
        </w:rPr>
        <w:t>объекты недвижимого имущества</w:t>
      </w:r>
      <w:r w:rsidR="00A069EB" w:rsidRPr="000B34FA">
        <w:rPr>
          <w:rFonts w:ascii="Times New Roman" w:hAnsi="Times New Roman" w:cs="Times New Roman"/>
          <w:sz w:val="24"/>
          <w:szCs w:val="24"/>
        </w:rPr>
        <w:t xml:space="preserve"> несет Покупатель.</w:t>
      </w:r>
    </w:p>
    <w:p w:rsidR="00A069EB" w:rsidRDefault="00A069EB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9EB" w:rsidRPr="00E35A40" w:rsidRDefault="00263432" w:rsidP="00A069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069EB" w:rsidRPr="00E35A40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A069EB" w:rsidRPr="00773D28" w:rsidRDefault="00A069EB" w:rsidP="00A069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69EB" w:rsidRPr="00773D28" w:rsidRDefault="0076278B" w:rsidP="00A0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69EB" w:rsidRPr="00773D2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069EB" w:rsidRPr="00773D28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069EB" w:rsidRPr="00773D28" w:rsidRDefault="00263432" w:rsidP="00A0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69EB" w:rsidRPr="00773D28">
        <w:rPr>
          <w:rFonts w:ascii="Times New Roman" w:hAnsi="Times New Roman" w:cs="Times New Roman"/>
          <w:sz w:val="24"/>
          <w:szCs w:val="24"/>
        </w:rPr>
        <w:t>.2. Свидетельство, выданное торгово - 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069EB" w:rsidRPr="00773D28" w:rsidRDefault="00E424F6" w:rsidP="00A06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69EB" w:rsidRPr="00773D28">
        <w:rPr>
          <w:rFonts w:ascii="Times New Roman" w:hAnsi="Times New Roman" w:cs="Times New Roman"/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069EB" w:rsidRPr="000B34FA" w:rsidRDefault="00E424F6" w:rsidP="00A06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69EB" w:rsidRPr="00773D28">
        <w:rPr>
          <w:rFonts w:ascii="Times New Roman" w:hAnsi="Times New Roman" w:cs="Times New Roman"/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="00A069EB" w:rsidRPr="00773D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069EB" w:rsidRPr="00773D2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069EB" w:rsidRPr="000B34FA" w:rsidRDefault="00A069EB" w:rsidP="00A069EB">
      <w:pPr>
        <w:tabs>
          <w:tab w:val="right" w:leader="dot" w:pos="4762"/>
        </w:tabs>
        <w:spacing w:line="180" w:lineRule="atLeast"/>
        <w:jc w:val="both"/>
        <w:rPr>
          <w:b/>
        </w:rPr>
      </w:pPr>
    </w:p>
    <w:p w:rsidR="00A069EB" w:rsidRPr="000B34FA" w:rsidRDefault="00E424F6" w:rsidP="00A069EB">
      <w:pPr>
        <w:spacing w:line="240" w:lineRule="atLeast"/>
        <w:ind w:right="-124"/>
        <w:jc w:val="center"/>
        <w:rPr>
          <w:b/>
        </w:rPr>
      </w:pPr>
      <w:r>
        <w:rPr>
          <w:b/>
        </w:rPr>
        <w:t>7</w:t>
      </w:r>
      <w:r w:rsidR="00A069EB" w:rsidRPr="000B34FA">
        <w:rPr>
          <w:b/>
        </w:rPr>
        <w:t>. Заключительные положения</w:t>
      </w:r>
    </w:p>
    <w:p w:rsidR="00A069EB" w:rsidRPr="000B34FA" w:rsidRDefault="00A069EB" w:rsidP="00A069EB">
      <w:pPr>
        <w:spacing w:line="240" w:lineRule="atLeast"/>
        <w:ind w:right="-124"/>
        <w:jc w:val="center"/>
        <w:rPr>
          <w:b/>
        </w:rPr>
      </w:pPr>
    </w:p>
    <w:p w:rsidR="00A069EB" w:rsidRPr="000B34FA" w:rsidRDefault="00E424F6" w:rsidP="00A069EB">
      <w:pPr>
        <w:ind w:firstLine="708"/>
        <w:jc w:val="both"/>
        <w:rPr>
          <w:color w:val="000000"/>
        </w:rPr>
      </w:pPr>
      <w:r>
        <w:t>7</w:t>
      </w:r>
      <w:r w:rsidR="00A069EB" w:rsidRPr="000B34FA">
        <w:t xml:space="preserve">.1. Настоящий Договор вступает в силу с момента его подписания Сторонами. </w:t>
      </w:r>
      <w:r w:rsidR="00A069EB" w:rsidRPr="000B34FA">
        <w:rPr>
          <w:color w:val="000000"/>
        </w:rPr>
        <w:t xml:space="preserve">Изменения и дополнения к настоящему Договору считаются действительными, если они </w:t>
      </w:r>
      <w:r w:rsidR="00A069EB" w:rsidRPr="000B34FA">
        <w:rPr>
          <w:color w:val="000000"/>
        </w:rPr>
        <w:lastRenderedPageBreak/>
        <w:t>совершены в письменной форме путем заключения дополнительных соглашений к настоящему Договору.</w:t>
      </w:r>
    </w:p>
    <w:p w:rsidR="00A069EB" w:rsidRPr="000B34FA" w:rsidRDefault="00E424F6" w:rsidP="00A069EB">
      <w:pPr>
        <w:ind w:firstLine="708"/>
        <w:jc w:val="both"/>
      </w:pPr>
      <w:r>
        <w:t>7</w:t>
      </w:r>
      <w:r w:rsidR="00A069EB" w:rsidRPr="000B34FA">
        <w:t>.2. Во всем,</w:t>
      </w:r>
      <w:r w:rsidR="00A069EB" w:rsidRPr="000B34FA">
        <w:rPr>
          <w:b/>
        </w:rPr>
        <w:t xml:space="preserve"> </w:t>
      </w:r>
      <w:r w:rsidR="00A069EB" w:rsidRPr="000B34FA">
        <w:t>что не урегулировано Договором, Стороны руководствуются действующим законодательством РФ.</w:t>
      </w:r>
    </w:p>
    <w:p w:rsidR="00A069EB" w:rsidRPr="000B34FA" w:rsidRDefault="00E424F6" w:rsidP="00A069EB">
      <w:pPr>
        <w:ind w:firstLine="708"/>
        <w:jc w:val="both"/>
      </w:pPr>
      <w:r>
        <w:t>7</w:t>
      </w:r>
      <w:r w:rsidR="00A069EB" w:rsidRPr="000B34FA">
        <w:t xml:space="preserve">.3. Споры, возникающие при исполнении Договора, разрешаются путем переговоров, а при </w:t>
      </w:r>
      <w:proofErr w:type="gramStart"/>
      <w:r w:rsidR="00A069EB" w:rsidRPr="000B34FA">
        <w:t>не достижении</w:t>
      </w:r>
      <w:proofErr w:type="gramEnd"/>
      <w:r w:rsidR="00A069EB" w:rsidRPr="000B34FA">
        <w:t xml:space="preserve"> положительного результата в арбитражном суде или суде общей юрисдикции в соответствии с их компетенцией в соответствии с действующим законодательством. </w:t>
      </w:r>
    </w:p>
    <w:p w:rsidR="00A069EB" w:rsidRPr="000B34FA" w:rsidRDefault="00E424F6" w:rsidP="00A069EB">
      <w:pPr>
        <w:ind w:firstLine="708"/>
        <w:jc w:val="both"/>
      </w:pPr>
      <w:r>
        <w:t>7</w:t>
      </w:r>
      <w:r w:rsidR="00A069EB" w:rsidRPr="000B34FA">
        <w:t xml:space="preserve">.4. Место исполнения </w:t>
      </w:r>
      <w:r w:rsidR="00A069EB">
        <w:t>настоящего Договора – город Москва</w:t>
      </w:r>
      <w:r w:rsidR="00A069EB" w:rsidRPr="000B34FA">
        <w:t>.</w:t>
      </w:r>
    </w:p>
    <w:p w:rsidR="00A069EB" w:rsidRDefault="00E424F6" w:rsidP="00A069EB">
      <w:pPr>
        <w:ind w:firstLine="708"/>
        <w:jc w:val="both"/>
      </w:pPr>
      <w:r>
        <w:rPr>
          <w:color w:val="000000"/>
        </w:rPr>
        <w:t>7</w:t>
      </w:r>
      <w:r w:rsidR="00A069EB" w:rsidRPr="000B34FA">
        <w:rPr>
          <w:color w:val="000000"/>
        </w:rPr>
        <w:t xml:space="preserve">.5. Настоящий Договор составлен </w:t>
      </w:r>
      <w:r w:rsidR="00A069EB" w:rsidRPr="000B34FA">
        <w:t>в 4 (четырех) экземплярах, имеющих равную юридическую силу, один экземпляр для Продавца,  один экземпляр – для Покупателя, один – для  ОАО «Российский аукционный дом», один – для органа, осуществляющего государственную регистрацию прав на недвижимое имущество и сделок с ним.</w:t>
      </w:r>
    </w:p>
    <w:p w:rsidR="00E424F6" w:rsidRDefault="00E424F6" w:rsidP="00A069EB">
      <w:pPr>
        <w:ind w:firstLine="708"/>
        <w:jc w:val="both"/>
      </w:pPr>
    </w:p>
    <w:p w:rsidR="00E424F6" w:rsidRPr="000B34FA" w:rsidRDefault="00E424F6" w:rsidP="00A069EB">
      <w:pPr>
        <w:ind w:firstLine="708"/>
        <w:jc w:val="both"/>
      </w:pPr>
      <w:r>
        <w:t>Приложение 1:  Перечень   объектов  движимого и недвижимого  имущества,   являющихся  предметом  настоящего  договора (Объекты),  на  ____  листах.</w:t>
      </w:r>
    </w:p>
    <w:p w:rsidR="00A069EB" w:rsidRPr="000B34FA" w:rsidRDefault="00A069EB" w:rsidP="00A069EB">
      <w:pPr>
        <w:spacing w:line="240" w:lineRule="atLeast"/>
        <w:ind w:right="-124"/>
        <w:jc w:val="center"/>
        <w:rPr>
          <w:b/>
        </w:rPr>
      </w:pPr>
    </w:p>
    <w:p w:rsidR="00A069EB" w:rsidRPr="000B34FA" w:rsidRDefault="00E424F6" w:rsidP="00A069EB">
      <w:pPr>
        <w:spacing w:line="240" w:lineRule="atLeast"/>
        <w:ind w:right="-408"/>
        <w:jc w:val="center"/>
        <w:rPr>
          <w:b/>
        </w:rPr>
      </w:pPr>
      <w:r>
        <w:rPr>
          <w:b/>
        </w:rPr>
        <w:t>8</w:t>
      </w:r>
      <w:r w:rsidR="00A069EB" w:rsidRPr="000B34FA">
        <w:rPr>
          <w:b/>
        </w:rPr>
        <w:t>. Реквизиты и подписи Сторон</w:t>
      </w:r>
    </w:p>
    <w:p w:rsidR="00A069EB" w:rsidRPr="000B34FA" w:rsidRDefault="00A069EB" w:rsidP="00A069EB">
      <w:pPr>
        <w:spacing w:line="240" w:lineRule="atLeast"/>
        <w:ind w:right="-408" w:firstLine="709"/>
        <w:rPr>
          <w:b/>
        </w:rPr>
      </w:pPr>
    </w:p>
    <w:p w:rsidR="00A069EB" w:rsidRDefault="00A069EB" w:rsidP="00A069EB">
      <w:pPr>
        <w:spacing w:line="240" w:lineRule="atLeast"/>
        <w:ind w:right="-408"/>
      </w:pPr>
      <w:r w:rsidRPr="00E35A40">
        <w:t xml:space="preserve">Продавец:   </w:t>
      </w:r>
    </w:p>
    <w:p w:rsidR="00A069EB" w:rsidRPr="00DE732D" w:rsidRDefault="00A069EB" w:rsidP="00A069EB">
      <w:pPr>
        <w:jc w:val="both"/>
      </w:pPr>
      <w:r w:rsidRPr="00E35A40">
        <w:t xml:space="preserve">   </w:t>
      </w:r>
      <w:r>
        <w:tab/>
      </w:r>
      <w:r w:rsidRPr="0021121F">
        <w:rPr>
          <w:b/>
        </w:rPr>
        <w:t>О</w:t>
      </w:r>
      <w:r w:rsidR="00E322F2">
        <w:rPr>
          <w:b/>
        </w:rPr>
        <w:t xml:space="preserve">ткрытое </w:t>
      </w:r>
      <w:r w:rsidRPr="0021121F">
        <w:rPr>
          <w:b/>
        </w:rPr>
        <w:t>акционерное общество «ТрансВудСервис» (ОАО «ТВС»),</w:t>
      </w:r>
      <w:r>
        <w:t xml:space="preserve"> </w:t>
      </w:r>
      <w:r w:rsidR="00EB1F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A069EB" w:rsidRPr="00E35A40" w:rsidRDefault="00A069EB" w:rsidP="00A069EB">
      <w:pPr>
        <w:spacing w:line="240" w:lineRule="atLeast"/>
        <w:ind w:right="-408"/>
      </w:pPr>
      <w:r w:rsidRPr="00E35A40">
        <w:t xml:space="preserve">                           </w:t>
      </w:r>
    </w:p>
    <w:p w:rsidR="00A069EB" w:rsidRPr="00E35A40" w:rsidRDefault="00A069EB" w:rsidP="00A069EB">
      <w:pPr>
        <w:spacing w:line="240" w:lineRule="atLeast"/>
        <w:ind w:right="-408"/>
      </w:pPr>
    </w:p>
    <w:p w:rsidR="00A069EB" w:rsidRPr="00E35A40" w:rsidRDefault="00A069EB" w:rsidP="00A069EB">
      <w:pPr>
        <w:spacing w:line="240" w:lineRule="atLeast"/>
        <w:ind w:right="-408"/>
      </w:pPr>
      <w:r w:rsidRPr="00E35A40">
        <w:t xml:space="preserve">Покупатель: </w:t>
      </w:r>
      <w:r>
        <w:t>_________________________________________________________________</w:t>
      </w:r>
      <w:r w:rsidRPr="00E35A40">
        <w:t xml:space="preserve">                                                             </w:t>
      </w:r>
    </w:p>
    <w:p w:rsidR="00A069EB" w:rsidRDefault="00A069EB" w:rsidP="00A069EB"/>
    <w:p w:rsidR="00A069EB" w:rsidRDefault="00A069EB" w:rsidP="00A069EB"/>
    <w:p w:rsidR="00A069EB" w:rsidRDefault="00A069EB" w:rsidP="00A069EB"/>
    <w:p w:rsidR="00A069EB" w:rsidRDefault="00A069EB" w:rsidP="00A069EB"/>
    <w:p w:rsidR="00A069EB" w:rsidRDefault="00A069EB" w:rsidP="00A069EB"/>
    <w:p w:rsidR="00EE4F3A" w:rsidRDefault="00EE4F3A"/>
    <w:sectPr w:rsidR="00EE4F3A" w:rsidSect="00B806E0">
      <w:pgSz w:w="11906" w:h="16838"/>
      <w:pgMar w:top="679" w:right="606" w:bottom="815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5" w:rsidRDefault="00E202F5" w:rsidP="00A069EB">
      <w:r>
        <w:separator/>
      </w:r>
    </w:p>
  </w:endnote>
  <w:endnote w:type="continuationSeparator" w:id="0">
    <w:p w:rsidR="00E202F5" w:rsidRDefault="00E202F5" w:rsidP="00A0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5" w:rsidRDefault="00E202F5" w:rsidP="00A069EB">
      <w:r>
        <w:separator/>
      </w:r>
    </w:p>
  </w:footnote>
  <w:footnote w:type="continuationSeparator" w:id="0">
    <w:p w:rsidR="00E202F5" w:rsidRDefault="00E202F5" w:rsidP="00A0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E51"/>
    <w:multiLevelType w:val="hybridMultilevel"/>
    <w:tmpl w:val="94D2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2271"/>
    <w:multiLevelType w:val="hybridMultilevel"/>
    <w:tmpl w:val="5BFAED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2A52634"/>
    <w:multiLevelType w:val="hybridMultilevel"/>
    <w:tmpl w:val="95009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000501"/>
    <w:rsid w:val="00000EB8"/>
    <w:rsid w:val="000015F1"/>
    <w:rsid w:val="000016DD"/>
    <w:rsid w:val="00001857"/>
    <w:rsid w:val="00001E9D"/>
    <w:rsid w:val="00002049"/>
    <w:rsid w:val="000023AD"/>
    <w:rsid w:val="00002ECD"/>
    <w:rsid w:val="00002F55"/>
    <w:rsid w:val="00003AC8"/>
    <w:rsid w:val="00003D2B"/>
    <w:rsid w:val="00004535"/>
    <w:rsid w:val="0000453D"/>
    <w:rsid w:val="000047E3"/>
    <w:rsid w:val="00006308"/>
    <w:rsid w:val="00006898"/>
    <w:rsid w:val="00006BA2"/>
    <w:rsid w:val="00007706"/>
    <w:rsid w:val="000108E9"/>
    <w:rsid w:val="00010BD7"/>
    <w:rsid w:val="00010F9D"/>
    <w:rsid w:val="00011D9A"/>
    <w:rsid w:val="00011FF5"/>
    <w:rsid w:val="0001268F"/>
    <w:rsid w:val="00012EF4"/>
    <w:rsid w:val="0001365E"/>
    <w:rsid w:val="0001375B"/>
    <w:rsid w:val="000137EC"/>
    <w:rsid w:val="0001450E"/>
    <w:rsid w:val="00014E69"/>
    <w:rsid w:val="00015119"/>
    <w:rsid w:val="0001545A"/>
    <w:rsid w:val="000154D1"/>
    <w:rsid w:val="0001586D"/>
    <w:rsid w:val="0001627E"/>
    <w:rsid w:val="00016C61"/>
    <w:rsid w:val="00016E2F"/>
    <w:rsid w:val="0001718E"/>
    <w:rsid w:val="000174A0"/>
    <w:rsid w:val="000201EE"/>
    <w:rsid w:val="00020853"/>
    <w:rsid w:val="00020925"/>
    <w:rsid w:val="000209B5"/>
    <w:rsid w:val="00020F45"/>
    <w:rsid w:val="00021AF1"/>
    <w:rsid w:val="0002237F"/>
    <w:rsid w:val="0002384E"/>
    <w:rsid w:val="00023B89"/>
    <w:rsid w:val="000241FB"/>
    <w:rsid w:val="00024F22"/>
    <w:rsid w:val="00025D9D"/>
    <w:rsid w:val="000268F6"/>
    <w:rsid w:val="00026E70"/>
    <w:rsid w:val="000275A3"/>
    <w:rsid w:val="0002791E"/>
    <w:rsid w:val="00027AD0"/>
    <w:rsid w:val="00030542"/>
    <w:rsid w:val="00030C7E"/>
    <w:rsid w:val="00031452"/>
    <w:rsid w:val="00031DE0"/>
    <w:rsid w:val="00031EEC"/>
    <w:rsid w:val="000321A2"/>
    <w:rsid w:val="00032279"/>
    <w:rsid w:val="000322B0"/>
    <w:rsid w:val="000324AD"/>
    <w:rsid w:val="00032504"/>
    <w:rsid w:val="000326FD"/>
    <w:rsid w:val="00032AFE"/>
    <w:rsid w:val="00033442"/>
    <w:rsid w:val="00033C6F"/>
    <w:rsid w:val="000342DD"/>
    <w:rsid w:val="000349E9"/>
    <w:rsid w:val="00036FA5"/>
    <w:rsid w:val="00037DBF"/>
    <w:rsid w:val="00040D82"/>
    <w:rsid w:val="00041952"/>
    <w:rsid w:val="00041BC0"/>
    <w:rsid w:val="00041C77"/>
    <w:rsid w:val="00041E06"/>
    <w:rsid w:val="000429D1"/>
    <w:rsid w:val="00042BCD"/>
    <w:rsid w:val="00042C38"/>
    <w:rsid w:val="00042ED5"/>
    <w:rsid w:val="00043735"/>
    <w:rsid w:val="00043C0F"/>
    <w:rsid w:val="00044346"/>
    <w:rsid w:val="0004464F"/>
    <w:rsid w:val="00044C08"/>
    <w:rsid w:val="00044D76"/>
    <w:rsid w:val="000450C6"/>
    <w:rsid w:val="00045768"/>
    <w:rsid w:val="0004665F"/>
    <w:rsid w:val="00046784"/>
    <w:rsid w:val="000469D3"/>
    <w:rsid w:val="0004786C"/>
    <w:rsid w:val="00047BB6"/>
    <w:rsid w:val="00047C79"/>
    <w:rsid w:val="0005045C"/>
    <w:rsid w:val="0005085B"/>
    <w:rsid w:val="00052613"/>
    <w:rsid w:val="000528AD"/>
    <w:rsid w:val="00052A4C"/>
    <w:rsid w:val="00052B6D"/>
    <w:rsid w:val="00053297"/>
    <w:rsid w:val="000533D6"/>
    <w:rsid w:val="00053908"/>
    <w:rsid w:val="00053CBF"/>
    <w:rsid w:val="00053EBD"/>
    <w:rsid w:val="000540D3"/>
    <w:rsid w:val="00054C50"/>
    <w:rsid w:val="00054C60"/>
    <w:rsid w:val="000558A9"/>
    <w:rsid w:val="00055DCB"/>
    <w:rsid w:val="0005658D"/>
    <w:rsid w:val="000565AF"/>
    <w:rsid w:val="0005694E"/>
    <w:rsid w:val="00056B87"/>
    <w:rsid w:val="00057114"/>
    <w:rsid w:val="000574FE"/>
    <w:rsid w:val="0005756B"/>
    <w:rsid w:val="00057C31"/>
    <w:rsid w:val="00057CB9"/>
    <w:rsid w:val="00057E6C"/>
    <w:rsid w:val="00060055"/>
    <w:rsid w:val="00060319"/>
    <w:rsid w:val="000605BB"/>
    <w:rsid w:val="00061047"/>
    <w:rsid w:val="00061E08"/>
    <w:rsid w:val="000628DE"/>
    <w:rsid w:val="0006300F"/>
    <w:rsid w:val="000631B2"/>
    <w:rsid w:val="0006365D"/>
    <w:rsid w:val="000636BF"/>
    <w:rsid w:val="000638AD"/>
    <w:rsid w:val="000638DE"/>
    <w:rsid w:val="0006398A"/>
    <w:rsid w:val="00063C3F"/>
    <w:rsid w:val="0006440D"/>
    <w:rsid w:val="00064A30"/>
    <w:rsid w:val="00064BDA"/>
    <w:rsid w:val="00064C91"/>
    <w:rsid w:val="00065626"/>
    <w:rsid w:val="00065BA3"/>
    <w:rsid w:val="0006696A"/>
    <w:rsid w:val="00066C7A"/>
    <w:rsid w:val="0006714F"/>
    <w:rsid w:val="00067E82"/>
    <w:rsid w:val="00071F87"/>
    <w:rsid w:val="000722AA"/>
    <w:rsid w:val="000728CE"/>
    <w:rsid w:val="00073688"/>
    <w:rsid w:val="0007375D"/>
    <w:rsid w:val="0007384A"/>
    <w:rsid w:val="00073871"/>
    <w:rsid w:val="000745EE"/>
    <w:rsid w:val="00074996"/>
    <w:rsid w:val="00074A0E"/>
    <w:rsid w:val="0007548B"/>
    <w:rsid w:val="000755C5"/>
    <w:rsid w:val="000757D7"/>
    <w:rsid w:val="00075CC5"/>
    <w:rsid w:val="00077426"/>
    <w:rsid w:val="00077609"/>
    <w:rsid w:val="0008012A"/>
    <w:rsid w:val="00080364"/>
    <w:rsid w:val="0008057A"/>
    <w:rsid w:val="00080C13"/>
    <w:rsid w:val="00080CEE"/>
    <w:rsid w:val="00080D63"/>
    <w:rsid w:val="00081891"/>
    <w:rsid w:val="00081989"/>
    <w:rsid w:val="00081EE4"/>
    <w:rsid w:val="00081FDD"/>
    <w:rsid w:val="00083291"/>
    <w:rsid w:val="00083532"/>
    <w:rsid w:val="000836DD"/>
    <w:rsid w:val="00083880"/>
    <w:rsid w:val="00083903"/>
    <w:rsid w:val="00083E8E"/>
    <w:rsid w:val="00083F5F"/>
    <w:rsid w:val="0008477D"/>
    <w:rsid w:val="00085892"/>
    <w:rsid w:val="00086250"/>
    <w:rsid w:val="00086E64"/>
    <w:rsid w:val="000871B5"/>
    <w:rsid w:val="000872A6"/>
    <w:rsid w:val="000877FC"/>
    <w:rsid w:val="00087FEF"/>
    <w:rsid w:val="00090519"/>
    <w:rsid w:val="00090760"/>
    <w:rsid w:val="000909E9"/>
    <w:rsid w:val="00090C19"/>
    <w:rsid w:val="00091458"/>
    <w:rsid w:val="00091C5D"/>
    <w:rsid w:val="00092591"/>
    <w:rsid w:val="00092F9B"/>
    <w:rsid w:val="00093144"/>
    <w:rsid w:val="0009339D"/>
    <w:rsid w:val="00093CAE"/>
    <w:rsid w:val="00094375"/>
    <w:rsid w:val="00094EE5"/>
    <w:rsid w:val="000951D3"/>
    <w:rsid w:val="000958FC"/>
    <w:rsid w:val="000968B5"/>
    <w:rsid w:val="00097C0C"/>
    <w:rsid w:val="000A0AF4"/>
    <w:rsid w:val="000A14AA"/>
    <w:rsid w:val="000A1E55"/>
    <w:rsid w:val="000A2EBF"/>
    <w:rsid w:val="000A3659"/>
    <w:rsid w:val="000A38C5"/>
    <w:rsid w:val="000A3C0B"/>
    <w:rsid w:val="000A3E5F"/>
    <w:rsid w:val="000A3F5D"/>
    <w:rsid w:val="000A4D16"/>
    <w:rsid w:val="000A4E64"/>
    <w:rsid w:val="000A524D"/>
    <w:rsid w:val="000A5963"/>
    <w:rsid w:val="000A5978"/>
    <w:rsid w:val="000A5EFF"/>
    <w:rsid w:val="000A6215"/>
    <w:rsid w:val="000A6757"/>
    <w:rsid w:val="000A69B4"/>
    <w:rsid w:val="000A6D78"/>
    <w:rsid w:val="000A6EC3"/>
    <w:rsid w:val="000A709B"/>
    <w:rsid w:val="000A73EC"/>
    <w:rsid w:val="000A760E"/>
    <w:rsid w:val="000A7F0A"/>
    <w:rsid w:val="000B0095"/>
    <w:rsid w:val="000B0DE4"/>
    <w:rsid w:val="000B0E0A"/>
    <w:rsid w:val="000B0E2C"/>
    <w:rsid w:val="000B1693"/>
    <w:rsid w:val="000B18DC"/>
    <w:rsid w:val="000B1C14"/>
    <w:rsid w:val="000B1D26"/>
    <w:rsid w:val="000B1FCF"/>
    <w:rsid w:val="000B2082"/>
    <w:rsid w:val="000B2AA6"/>
    <w:rsid w:val="000B3103"/>
    <w:rsid w:val="000B35E4"/>
    <w:rsid w:val="000B402C"/>
    <w:rsid w:val="000B49A2"/>
    <w:rsid w:val="000B49C0"/>
    <w:rsid w:val="000B5063"/>
    <w:rsid w:val="000B539E"/>
    <w:rsid w:val="000B54E6"/>
    <w:rsid w:val="000B58CC"/>
    <w:rsid w:val="000B6BE3"/>
    <w:rsid w:val="000B76E4"/>
    <w:rsid w:val="000B7D24"/>
    <w:rsid w:val="000C127B"/>
    <w:rsid w:val="000C145A"/>
    <w:rsid w:val="000C1787"/>
    <w:rsid w:val="000C1B07"/>
    <w:rsid w:val="000C22AD"/>
    <w:rsid w:val="000C24E6"/>
    <w:rsid w:val="000C32E0"/>
    <w:rsid w:val="000C3499"/>
    <w:rsid w:val="000C39B9"/>
    <w:rsid w:val="000C3E0E"/>
    <w:rsid w:val="000C47DA"/>
    <w:rsid w:val="000C4C3E"/>
    <w:rsid w:val="000C5627"/>
    <w:rsid w:val="000C564F"/>
    <w:rsid w:val="000C5AEF"/>
    <w:rsid w:val="000C5C43"/>
    <w:rsid w:val="000C5C6B"/>
    <w:rsid w:val="000C6294"/>
    <w:rsid w:val="000C63F5"/>
    <w:rsid w:val="000C75C7"/>
    <w:rsid w:val="000C7C62"/>
    <w:rsid w:val="000D0B28"/>
    <w:rsid w:val="000D0C05"/>
    <w:rsid w:val="000D1D05"/>
    <w:rsid w:val="000D1DBA"/>
    <w:rsid w:val="000D1FF2"/>
    <w:rsid w:val="000D2D78"/>
    <w:rsid w:val="000D2EB0"/>
    <w:rsid w:val="000D3392"/>
    <w:rsid w:val="000D3500"/>
    <w:rsid w:val="000D4248"/>
    <w:rsid w:val="000D4389"/>
    <w:rsid w:val="000D4BC6"/>
    <w:rsid w:val="000D4CFA"/>
    <w:rsid w:val="000D4E8B"/>
    <w:rsid w:val="000D4FDF"/>
    <w:rsid w:val="000D52D9"/>
    <w:rsid w:val="000D74CC"/>
    <w:rsid w:val="000E01BA"/>
    <w:rsid w:val="000E01F4"/>
    <w:rsid w:val="000E0236"/>
    <w:rsid w:val="000E105E"/>
    <w:rsid w:val="000E16A6"/>
    <w:rsid w:val="000E1F3C"/>
    <w:rsid w:val="000E1F48"/>
    <w:rsid w:val="000E20D4"/>
    <w:rsid w:val="000E2174"/>
    <w:rsid w:val="000E3159"/>
    <w:rsid w:val="000E33D2"/>
    <w:rsid w:val="000E3414"/>
    <w:rsid w:val="000E3C00"/>
    <w:rsid w:val="000E446A"/>
    <w:rsid w:val="000E487F"/>
    <w:rsid w:val="000E4AD6"/>
    <w:rsid w:val="000E4B93"/>
    <w:rsid w:val="000E50C7"/>
    <w:rsid w:val="000E526A"/>
    <w:rsid w:val="000E537C"/>
    <w:rsid w:val="000E57BF"/>
    <w:rsid w:val="000E663A"/>
    <w:rsid w:val="000E6734"/>
    <w:rsid w:val="000E70BC"/>
    <w:rsid w:val="000E7733"/>
    <w:rsid w:val="000E77DD"/>
    <w:rsid w:val="000E7E15"/>
    <w:rsid w:val="000F0BFF"/>
    <w:rsid w:val="000F12B0"/>
    <w:rsid w:val="000F1737"/>
    <w:rsid w:val="000F21B5"/>
    <w:rsid w:val="000F3794"/>
    <w:rsid w:val="000F3F35"/>
    <w:rsid w:val="000F4143"/>
    <w:rsid w:val="000F43FD"/>
    <w:rsid w:val="000F4696"/>
    <w:rsid w:val="000F475F"/>
    <w:rsid w:val="000F53C8"/>
    <w:rsid w:val="000F57AA"/>
    <w:rsid w:val="000F57B6"/>
    <w:rsid w:val="000F5883"/>
    <w:rsid w:val="000F670A"/>
    <w:rsid w:val="000F73D8"/>
    <w:rsid w:val="000F77EB"/>
    <w:rsid w:val="000F7EEE"/>
    <w:rsid w:val="00100987"/>
    <w:rsid w:val="00100A8E"/>
    <w:rsid w:val="00101098"/>
    <w:rsid w:val="00101C65"/>
    <w:rsid w:val="0010219B"/>
    <w:rsid w:val="00102C89"/>
    <w:rsid w:val="00103718"/>
    <w:rsid w:val="00103CBC"/>
    <w:rsid w:val="00105017"/>
    <w:rsid w:val="00105D98"/>
    <w:rsid w:val="0010605D"/>
    <w:rsid w:val="00106103"/>
    <w:rsid w:val="00106DAF"/>
    <w:rsid w:val="00107796"/>
    <w:rsid w:val="00110315"/>
    <w:rsid w:val="001105EB"/>
    <w:rsid w:val="00110AAF"/>
    <w:rsid w:val="00110F51"/>
    <w:rsid w:val="00111215"/>
    <w:rsid w:val="0011147D"/>
    <w:rsid w:val="00111A0C"/>
    <w:rsid w:val="00111DF4"/>
    <w:rsid w:val="00112CBC"/>
    <w:rsid w:val="001132AF"/>
    <w:rsid w:val="001137FC"/>
    <w:rsid w:val="00113D36"/>
    <w:rsid w:val="001143E6"/>
    <w:rsid w:val="00114553"/>
    <w:rsid w:val="0011498F"/>
    <w:rsid w:val="00114D9B"/>
    <w:rsid w:val="00115228"/>
    <w:rsid w:val="00115938"/>
    <w:rsid w:val="00117806"/>
    <w:rsid w:val="00117EE1"/>
    <w:rsid w:val="00117F2E"/>
    <w:rsid w:val="001201F7"/>
    <w:rsid w:val="001207E2"/>
    <w:rsid w:val="00120EBD"/>
    <w:rsid w:val="00121314"/>
    <w:rsid w:val="001223BF"/>
    <w:rsid w:val="001225C6"/>
    <w:rsid w:val="0012327A"/>
    <w:rsid w:val="00124A96"/>
    <w:rsid w:val="00124FD5"/>
    <w:rsid w:val="00125290"/>
    <w:rsid w:val="001253B3"/>
    <w:rsid w:val="00125693"/>
    <w:rsid w:val="00125CCC"/>
    <w:rsid w:val="00126006"/>
    <w:rsid w:val="001263BC"/>
    <w:rsid w:val="001265AE"/>
    <w:rsid w:val="00126B0A"/>
    <w:rsid w:val="00126D1B"/>
    <w:rsid w:val="00126FA1"/>
    <w:rsid w:val="00127335"/>
    <w:rsid w:val="0012765A"/>
    <w:rsid w:val="00127F81"/>
    <w:rsid w:val="00130296"/>
    <w:rsid w:val="00130C2A"/>
    <w:rsid w:val="00130CAF"/>
    <w:rsid w:val="00131374"/>
    <w:rsid w:val="00132302"/>
    <w:rsid w:val="001328C2"/>
    <w:rsid w:val="00132A0F"/>
    <w:rsid w:val="00132E23"/>
    <w:rsid w:val="00132E87"/>
    <w:rsid w:val="0013389A"/>
    <w:rsid w:val="00134180"/>
    <w:rsid w:val="0013468F"/>
    <w:rsid w:val="001349FF"/>
    <w:rsid w:val="001351A9"/>
    <w:rsid w:val="00135701"/>
    <w:rsid w:val="0013605A"/>
    <w:rsid w:val="001366DE"/>
    <w:rsid w:val="00136E0A"/>
    <w:rsid w:val="0013746C"/>
    <w:rsid w:val="00137CF0"/>
    <w:rsid w:val="00141A4F"/>
    <w:rsid w:val="001421C1"/>
    <w:rsid w:val="00142554"/>
    <w:rsid w:val="0014260C"/>
    <w:rsid w:val="00142A6B"/>
    <w:rsid w:val="0014348D"/>
    <w:rsid w:val="0014366D"/>
    <w:rsid w:val="00143F0F"/>
    <w:rsid w:val="00144635"/>
    <w:rsid w:val="00144796"/>
    <w:rsid w:val="001451BF"/>
    <w:rsid w:val="001459E8"/>
    <w:rsid w:val="00145AB0"/>
    <w:rsid w:val="00146DE5"/>
    <w:rsid w:val="00146E41"/>
    <w:rsid w:val="0014703E"/>
    <w:rsid w:val="001472F0"/>
    <w:rsid w:val="00147393"/>
    <w:rsid w:val="00147481"/>
    <w:rsid w:val="001479F4"/>
    <w:rsid w:val="00147F36"/>
    <w:rsid w:val="001509BE"/>
    <w:rsid w:val="00150A27"/>
    <w:rsid w:val="00150F26"/>
    <w:rsid w:val="0015147E"/>
    <w:rsid w:val="001518F4"/>
    <w:rsid w:val="0015219E"/>
    <w:rsid w:val="00152495"/>
    <w:rsid w:val="0015278B"/>
    <w:rsid w:val="00152ECA"/>
    <w:rsid w:val="00153422"/>
    <w:rsid w:val="001536C3"/>
    <w:rsid w:val="00153968"/>
    <w:rsid w:val="00154087"/>
    <w:rsid w:val="00154310"/>
    <w:rsid w:val="001545BE"/>
    <w:rsid w:val="001545DD"/>
    <w:rsid w:val="001545DE"/>
    <w:rsid w:val="001545E6"/>
    <w:rsid w:val="001552ED"/>
    <w:rsid w:val="0015567C"/>
    <w:rsid w:val="0015591E"/>
    <w:rsid w:val="00156E9A"/>
    <w:rsid w:val="00157540"/>
    <w:rsid w:val="00157AE9"/>
    <w:rsid w:val="00157EC1"/>
    <w:rsid w:val="00160097"/>
    <w:rsid w:val="00160C4A"/>
    <w:rsid w:val="00161AF7"/>
    <w:rsid w:val="00161E61"/>
    <w:rsid w:val="00161F60"/>
    <w:rsid w:val="00162071"/>
    <w:rsid w:val="001621BE"/>
    <w:rsid w:val="001621EF"/>
    <w:rsid w:val="00162A34"/>
    <w:rsid w:val="00162C91"/>
    <w:rsid w:val="00162CBF"/>
    <w:rsid w:val="00164191"/>
    <w:rsid w:val="001642B6"/>
    <w:rsid w:val="00164331"/>
    <w:rsid w:val="00164F5F"/>
    <w:rsid w:val="00165119"/>
    <w:rsid w:val="00165399"/>
    <w:rsid w:val="00165430"/>
    <w:rsid w:val="00165A8B"/>
    <w:rsid w:val="00166970"/>
    <w:rsid w:val="001669D8"/>
    <w:rsid w:val="0016791D"/>
    <w:rsid w:val="00167F41"/>
    <w:rsid w:val="00170157"/>
    <w:rsid w:val="0017091A"/>
    <w:rsid w:val="00170A5B"/>
    <w:rsid w:val="00171971"/>
    <w:rsid w:val="00171C5D"/>
    <w:rsid w:val="00171CCC"/>
    <w:rsid w:val="00171E5D"/>
    <w:rsid w:val="00172099"/>
    <w:rsid w:val="00172712"/>
    <w:rsid w:val="00172BED"/>
    <w:rsid w:val="00173798"/>
    <w:rsid w:val="001744BB"/>
    <w:rsid w:val="00175188"/>
    <w:rsid w:val="00175765"/>
    <w:rsid w:val="00175E8C"/>
    <w:rsid w:val="0017686F"/>
    <w:rsid w:val="00176A9B"/>
    <w:rsid w:val="0017769E"/>
    <w:rsid w:val="001803A4"/>
    <w:rsid w:val="00180FDC"/>
    <w:rsid w:val="00182374"/>
    <w:rsid w:val="001827EC"/>
    <w:rsid w:val="00182C1D"/>
    <w:rsid w:val="00182F55"/>
    <w:rsid w:val="001830BC"/>
    <w:rsid w:val="00183DFD"/>
    <w:rsid w:val="00184012"/>
    <w:rsid w:val="001843A9"/>
    <w:rsid w:val="00184FB6"/>
    <w:rsid w:val="0018584D"/>
    <w:rsid w:val="00186404"/>
    <w:rsid w:val="001864EB"/>
    <w:rsid w:val="001865F0"/>
    <w:rsid w:val="001867EF"/>
    <w:rsid w:val="00190531"/>
    <w:rsid w:val="001910B0"/>
    <w:rsid w:val="001914C2"/>
    <w:rsid w:val="00191542"/>
    <w:rsid w:val="00191F47"/>
    <w:rsid w:val="00191F89"/>
    <w:rsid w:val="0019210D"/>
    <w:rsid w:val="001929EA"/>
    <w:rsid w:val="00193074"/>
    <w:rsid w:val="00193899"/>
    <w:rsid w:val="001939FE"/>
    <w:rsid w:val="00193AB1"/>
    <w:rsid w:val="00193B27"/>
    <w:rsid w:val="00194A8C"/>
    <w:rsid w:val="001955D4"/>
    <w:rsid w:val="00195778"/>
    <w:rsid w:val="001958B4"/>
    <w:rsid w:val="00195B69"/>
    <w:rsid w:val="001967F2"/>
    <w:rsid w:val="00196E20"/>
    <w:rsid w:val="0019705F"/>
    <w:rsid w:val="001974E0"/>
    <w:rsid w:val="001A067A"/>
    <w:rsid w:val="001A088B"/>
    <w:rsid w:val="001A096D"/>
    <w:rsid w:val="001A0A23"/>
    <w:rsid w:val="001A0B77"/>
    <w:rsid w:val="001A1193"/>
    <w:rsid w:val="001A133B"/>
    <w:rsid w:val="001A1909"/>
    <w:rsid w:val="001A1F32"/>
    <w:rsid w:val="001A1F60"/>
    <w:rsid w:val="001A2484"/>
    <w:rsid w:val="001A2B88"/>
    <w:rsid w:val="001A2B99"/>
    <w:rsid w:val="001A3781"/>
    <w:rsid w:val="001A3941"/>
    <w:rsid w:val="001A3A6C"/>
    <w:rsid w:val="001A3F87"/>
    <w:rsid w:val="001A4246"/>
    <w:rsid w:val="001A49D3"/>
    <w:rsid w:val="001A4D65"/>
    <w:rsid w:val="001A5016"/>
    <w:rsid w:val="001A54AA"/>
    <w:rsid w:val="001A5A7E"/>
    <w:rsid w:val="001A656F"/>
    <w:rsid w:val="001A6D06"/>
    <w:rsid w:val="001A6D59"/>
    <w:rsid w:val="001A6FB4"/>
    <w:rsid w:val="001A794D"/>
    <w:rsid w:val="001B0217"/>
    <w:rsid w:val="001B06CE"/>
    <w:rsid w:val="001B097C"/>
    <w:rsid w:val="001B0A16"/>
    <w:rsid w:val="001B26B7"/>
    <w:rsid w:val="001B37F3"/>
    <w:rsid w:val="001B3A19"/>
    <w:rsid w:val="001B3D86"/>
    <w:rsid w:val="001B4265"/>
    <w:rsid w:val="001B445D"/>
    <w:rsid w:val="001B5112"/>
    <w:rsid w:val="001B5B73"/>
    <w:rsid w:val="001B6022"/>
    <w:rsid w:val="001B6FEA"/>
    <w:rsid w:val="001B790F"/>
    <w:rsid w:val="001C0DBC"/>
    <w:rsid w:val="001C10A3"/>
    <w:rsid w:val="001C113E"/>
    <w:rsid w:val="001C1655"/>
    <w:rsid w:val="001C20FB"/>
    <w:rsid w:val="001C2114"/>
    <w:rsid w:val="001C2129"/>
    <w:rsid w:val="001C24BD"/>
    <w:rsid w:val="001C2F59"/>
    <w:rsid w:val="001C3066"/>
    <w:rsid w:val="001C32D3"/>
    <w:rsid w:val="001C3347"/>
    <w:rsid w:val="001C356D"/>
    <w:rsid w:val="001C3576"/>
    <w:rsid w:val="001C3676"/>
    <w:rsid w:val="001C37C9"/>
    <w:rsid w:val="001C38EC"/>
    <w:rsid w:val="001C3B86"/>
    <w:rsid w:val="001C4000"/>
    <w:rsid w:val="001C47AA"/>
    <w:rsid w:val="001C4A08"/>
    <w:rsid w:val="001C4B66"/>
    <w:rsid w:val="001C5313"/>
    <w:rsid w:val="001C5C37"/>
    <w:rsid w:val="001C63D4"/>
    <w:rsid w:val="001C6677"/>
    <w:rsid w:val="001C6705"/>
    <w:rsid w:val="001C698E"/>
    <w:rsid w:val="001C6B23"/>
    <w:rsid w:val="001C6D64"/>
    <w:rsid w:val="001C71A2"/>
    <w:rsid w:val="001C7CA1"/>
    <w:rsid w:val="001D0615"/>
    <w:rsid w:val="001D0A9D"/>
    <w:rsid w:val="001D2067"/>
    <w:rsid w:val="001D22CF"/>
    <w:rsid w:val="001D239F"/>
    <w:rsid w:val="001D251A"/>
    <w:rsid w:val="001D2837"/>
    <w:rsid w:val="001D3775"/>
    <w:rsid w:val="001D38E0"/>
    <w:rsid w:val="001D3A51"/>
    <w:rsid w:val="001D437F"/>
    <w:rsid w:val="001D4730"/>
    <w:rsid w:val="001D488D"/>
    <w:rsid w:val="001D4AB0"/>
    <w:rsid w:val="001D55AB"/>
    <w:rsid w:val="001D64B4"/>
    <w:rsid w:val="001D6C12"/>
    <w:rsid w:val="001D71EE"/>
    <w:rsid w:val="001D7239"/>
    <w:rsid w:val="001D72F7"/>
    <w:rsid w:val="001D776B"/>
    <w:rsid w:val="001D793D"/>
    <w:rsid w:val="001D7E6C"/>
    <w:rsid w:val="001E0439"/>
    <w:rsid w:val="001E07B9"/>
    <w:rsid w:val="001E0DF9"/>
    <w:rsid w:val="001E0E84"/>
    <w:rsid w:val="001E135F"/>
    <w:rsid w:val="001E166B"/>
    <w:rsid w:val="001E1BF2"/>
    <w:rsid w:val="001E1C0A"/>
    <w:rsid w:val="001E2035"/>
    <w:rsid w:val="001E25AC"/>
    <w:rsid w:val="001E27BB"/>
    <w:rsid w:val="001E2A3B"/>
    <w:rsid w:val="001E2DE9"/>
    <w:rsid w:val="001E328A"/>
    <w:rsid w:val="001E3362"/>
    <w:rsid w:val="001E3523"/>
    <w:rsid w:val="001E36E6"/>
    <w:rsid w:val="001E3D6C"/>
    <w:rsid w:val="001E41B8"/>
    <w:rsid w:val="001E4612"/>
    <w:rsid w:val="001E4CC7"/>
    <w:rsid w:val="001E6C79"/>
    <w:rsid w:val="001E78DF"/>
    <w:rsid w:val="001F0410"/>
    <w:rsid w:val="001F0444"/>
    <w:rsid w:val="001F0A03"/>
    <w:rsid w:val="001F1399"/>
    <w:rsid w:val="001F18A1"/>
    <w:rsid w:val="001F2F88"/>
    <w:rsid w:val="001F30A8"/>
    <w:rsid w:val="001F35E4"/>
    <w:rsid w:val="001F392B"/>
    <w:rsid w:val="001F3AF6"/>
    <w:rsid w:val="001F463B"/>
    <w:rsid w:val="001F474C"/>
    <w:rsid w:val="001F551E"/>
    <w:rsid w:val="001F595F"/>
    <w:rsid w:val="001F5CFD"/>
    <w:rsid w:val="001F5D18"/>
    <w:rsid w:val="001F5FED"/>
    <w:rsid w:val="001F6317"/>
    <w:rsid w:val="001F667A"/>
    <w:rsid w:val="001F66BA"/>
    <w:rsid w:val="001F6B77"/>
    <w:rsid w:val="001F6BE8"/>
    <w:rsid w:val="001F6F24"/>
    <w:rsid w:val="001F717F"/>
    <w:rsid w:val="001F77DF"/>
    <w:rsid w:val="001F7981"/>
    <w:rsid w:val="001F7EF5"/>
    <w:rsid w:val="0020074F"/>
    <w:rsid w:val="00200DAE"/>
    <w:rsid w:val="00201F07"/>
    <w:rsid w:val="00202799"/>
    <w:rsid w:val="0020292E"/>
    <w:rsid w:val="00202E16"/>
    <w:rsid w:val="00202FF9"/>
    <w:rsid w:val="00203663"/>
    <w:rsid w:val="00203B46"/>
    <w:rsid w:val="00203D3D"/>
    <w:rsid w:val="00204144"/>
    <w:rsid w:val="002043B4"/>
    <w:rsid w:val="00204659"/>
    <w:rsid w:val="00204CB9"/>
    <w:rsid w:val="00204EBD"/>
    <w:rsid w:val="00205046"/>
    <w:rsid w:val="00205489"/>
    <w:rsid w:val="00206371"/>
    <w:rsid w:val="00206442"/>
    <w:rsid w:val="0020678F"/>
    <w:rsid w:val="00206DBB"/>
    <w:rsid w:val="002071CD"/>
    <w:rsid w:val="00207519"/>
    <w:rsid w:val="00207E4A"/>
    <w:rsid w:val="00207EB1"/>
    <w:rsid w:val="00210055"/>
    <w:rsid w:val="002100FE"/>
    <w:rsid w:val="002104D7"/>
    <w:rsid w:val="00211AA6"/>
    <w:rsid w:val="00211F84"/>
    <w:rsid w:val="00211FD2"/>
    <w:rsid w:val="00212417"/>
    <w:rsid w:val="0021308B"/>
    <w:rsid w:val="0021380E"/>
    <w:rsid w:val="0021395B"/>
    <w:rsid w:val="002139B4"/>
    <w:rsid w:val="0021421F"/>
    <w:rsid w:val="00215B35"/>
    <w:rsid w:val="00216160"/>
    <w:rsid w:val="002169FE"/>
    <w:rsid w:val="002175C8"/>
    <w:rsid w:val="00217898"/>
    <w:rsid w:val="00217A91"/>
    <w:rsid w:val="00217D44"/>
    <w:rsid w:val="0022075A"/>
    <w:rsid w:val="002213F4"/>
    <w:rsid w:val="00221796"/>
    <w:rsid w:val="00222004"/>
    <w:rsid w:val="00222414"/>
    <w:rsid w:val="0022293B"/>
    <w:rsid w:val="00222D16"/>
    <w:rsid w:val="00222F82"/>
    <w:rsid w:val="00223D8C"/>
    <w:rsid w:val="002242CD"/>
    <w:rsid w:val="0022460C"/>
    <w:rsid w:val="00224C75"/>
    <w:rsid w:val="00224F28"/>
    <w:rsid w:val="00224F41"/>
    <w:rsid w:val="00225AEE"/>
    <w:rsid w:val="00225E46"/>
    <w:rsid w:val="00225EED"/>
    <w:rsid w:val="002265A4"/>
    <w:rsid w:val="00226858"/>
    <w:rsid w:val="00226C8A"/>
    <w:rsid w:val="0022745F"/>
    <w:rsid w:val="002277D9"/>
    <w:rsid w:val="00227CAE"/>
    <w:rsid w:val="0023042C"/>
    <w:rsid w:val="00230A4F"/>
    <w:rsid w:val="00230AC8"/>
    <w:rsid w:val="00231245"/>
    <w:rsid w:val="0023166C"/>
    <w:rsid w:val="002317C9"/>
    <w:rsid w:val="0023244A"/>
    <w:rsid w:val="00232B8B"/>
    <w:rsid w:val="00233423"/>
    <w:rsid w:val="002335FF"/>
    <w:rsid w:val="0023451A"/>
    <w:rsid w:val="002346CE"/>
    <w:rsid w:val="00234D59"/>
    <w:rsid w:val="0023502C"/>
    <w:rsid w:val="002359C3"/>
    <w:rsid w:val="00235FBD"/>
    <w:rsid w:val="0023654D"/>
    <w:rsid w:val="0023661B"/>
    <w:rsid w:val="00236BD3"/>
    <w:rsid w:val="00236DDD"/>
    <w:rsid w:val="0023744D"/>
    <w:rsid w:val="00240447"/>
    <w:rsid w:val="00240473"/>
    <w:rsid w:val="00241E91"/>
    <w:rsid w:val="002422ED"/>
    <w:rsid w:val="00242364"/>
    <w:rsid w:val="0024243E"/>
    <w:rsid w:val="00242462"/>
    <w:rsid w:val="002426DB"/>
    <w:rsid w:val="00242EEF"/>
    <w:rsid w:val="00243716"/>
    <w:rsid w:val="002447A6"/>
    <w:rsid w:val="00245116"/>
    <w:rsid w:val="0024545F"/>
    <w:rsid w:val="00245561"/>
    <w:rsid w:val="00245C1A"/>
    <w:rsid w:val="00245CF1"/>
    <w:rsid w:val="0024601D"/>
    <w:rsid w:val="0024616D"/>
    <w:rsid w:val="002462B5"/>
    <w:rsid w:val="00246CA7"/>
    <w:rsid w:val="00246F83"/>
    <w:rsid w:val="002475D7"/>
    <w:rsid w:val="002479B5"/>
    <w:rsid w:val="00247D8A"/>
    <w:rsid w:val="00250D21"/>
    <w:rsid w:val="00250F2D"/>
    <w:rsid w:val="0025122B"/>
    <w:rsid w:val="00251B66"/>
    <w:rsid w:val="002527B0"/>
    <w:rsid w:val="002535FF"/>
    <w:rsid w:val="00253734"/>
    <w:rsid w:val="00253876"/>
    <w:rsid w:val="00255470"/>
    <w:rsid w:val="002554DB"/>
    <w:rsid w:val="00255DBA"/>
    <w:rsid w:val="00255F5D"/>
    <w:rsid w:val="0025700F"/>
    <w:rsid w:val="00257624"/>
    <w:rsid w:val="00257995"/>
    <w:rsid w:val="00257B0B"/>
    <w:rsid w:val="00257FBD"/>
    <w:rsid w:val="002603A8"/>
    <w:rsid w:val="00260502"/>
    <w:rsid w:val="0026073C"/>
    <w:rsid w:val="00261AEC"/>
    <w:rsid w:val="00261C5A"/>
    <w:rsid w:val="0026200A"/>
    <w:rsid w:val="0026200D"/>
    <w:rsid w:val="00262E17"/>
    <w:rsid w:val="0026330A"/>
    <w:rsid w:val="00263432"/>
    <w:rsid w:val="00264630"/>
    <w:rsid w:val="00264658"/>
    <w:rsid w:val="00264FE6"/>
    <w:rsid w:val="002650B1"/>
    <w:rsid w:val="00265126"/>
    <w:rsid w:val="002653D7"/>
    <w:rsid w:val="00265703"/>
    <w:rsid w:val="002658F9"/>
    <w:rsid w:val="00265EAB"/>
    <w:rsid w:val="00266FEC"/>
    <w:rsid w:val="00267859"/>
    <w:rsid w:val="00267E9E"/>
    <w:rsid w:val="00270177"/>
    <w:rsid w:val="00270735"/>
    <w:rsid w:val="00270BFA"/>
    <w:rsid w:val="002719D0"/>
    <w:rsid w:val="00271B73"/>
    <w:rsid w:val="00271E6D"/>
    <w:rsid w:val="00272039"/>
    <w:rsid w:val="002722D5"/>
    <w:rsid w:val="0027268B"/>
    <w:rsid w:val="00272B87"/>
    <w:rsid w:val="0027306F"/>
    <w:rsid w:val="00273A4A"/>
    <w:rsid w:val="00274334"/>
    <w:rsid w:val="00274435"/>
    <w:rsid w:val="002745FE"/>
    <w:rsid w:val="00274A30"/>
    <w:rsid w:val="002752C1"/>
    <w:rsid w:val="00276092"/>
    <w:rsid w:val="002770CC"/>
    <w:rsid w:val="00277F00"/>
    <w:rsid w:val="002800B8"/>
    <w:rsid w:val="002800CD"/>
    <w:rsid w:val="00280546"/>
    <w:rsid w:val="00280A3B"/>
    <w:rsid w:val="0028239B"/>
    <w:rsid w:val="0028281C"/>
    <w:rsid w:val="002832C3"/>
    <w:rsid w:val="00283341"/>
    <w:rsid w:val="0028571F"/>
    <w:rsid w:val="00285CC9"/>
    <w:rsid w:val="00285E26"/>
    <w:rsid w:val="0028605F"/>
    <w:rsid w:val="00286472"/>
    <w:rsid w:val="00287568"/>
    <w:rsid w:val="0029046B"/>
    <w:rsid w:val="0029175E"/>
    <w:rsid w:val="00291974"/>
    <w:rsid w:val="002920AD"/>
    <w:rsid w:val="00292117"/>
    <w:rsid w:val="00292507"/>
    <w:rsid w:val="0029279D"/>
    <w:rsid w:val="00292A95"/>
    <w:rsid w:val="0029320D"/>
    <w:rsid w:val="00293A8B"/>
    <w:rsid w:val="00293E49"/>
    <w:rsid w:val="00294A38"/>
    <w:rsid w:val="00295115"/>
    <w:rsid w:val="0029523C"/>
    <w:rsid w:val="002953D8"/>
    <w:rsid w:val="00295576"/>
    <w:rsid w:val="002958BB"/>
    <w:rsid w:val="0029594A"/>
    <w:rsid w:val="00295BE3"/>
    <w:rsid w:val="00295D6B"/>
    <w:rsid w:val="002974B3"/>
    <w:rsid w:val="002A00A2"/>
    <w:rsid w:val="002A03A8"/>
    <w:rsid w:val="002A03D3"/>
    <w:rsid w:val="002A0CE1"/>
    <w:rsid w:val="002A12A4"/>
    <w:rsid w:val="002A1883"/>
    <w:rsid w:val="002A201F"/>
    <w:rsid w:val="002A2436"/>
    <w:rsid w:val="002A2471"/>
    <w:rsid w:val="002A27B9"/>
    <w:rsid w:val="002A2AB9"/>
    <w:rsid w:val="002A2C86"/>
    <w:rsid w:val="002A3055"/>
    <w:rsid w:val="002A31A0"/>
    <w:rsid w:val="002A391E"/>
    <w:rsid w:val="002A4162"/>
    <w:rsid w:val="002A47EE"/>
    <w:rsid w:val="002A4D1C"/>
    <w:rsid w:val="002A5433"/>
    <w:rsid w:val="002A579D"/>
    <w:rsid w:val="002A5927"/>
    <w:rsid w:val="002A64A4"/>
    <w:rsid w:val="002A6AD8"/>
    <w:rsid w:val="002A6CE6"/>
    <w:rsid w:val="002A7E04"/>
    <w:rsid w:val="002B0879"/>
    <w:rsid w:val="002B0F13"/>
    <w:rsid w:val="002B134A"/>
    <w:rsid w:val="002B223C"/>
    <w:rsid w:val="002B2443"/>
    <w:rsid w:val="002B26FB"/>
    <w:rsid w:val="002B2C21"/>
    <w:rsid w:val="002B3BD4"/>
    <w:rsid w:val="002B3E72"/>
    <w:rsid w:val="002B4375"/>
    <w:rsid w:val="002B4644"/>
    <w:rsid w:val="002B485C"/>
    <w:rsid w:val="002B4C5E"/>
    <w:rsid w:val="002B4D73"/>
    <w:rsid w:val="002B5999"/>
    <w:rsid w:val="002B68D7"/>
    <w:rsid w:val="002B711F"/>
    <w:rsid w:val="002B7CFC"/>
    <w:rsid w:val="002C0062"/>
    <w:rsid w:val="002C03D8"/>
    <w:rsid w:val="002C1342"/>
    <w:rsid w:val="002C193C"/>
    <w:rsid w:val="002C19D1"/>
    <w:rsid w:val="002C1C3D"/>
    <w:rsid w:val="002C1CC4"/>
    <w:rsid w:val="002C2BF7"/>
    <w:rsid w:val="002C3666"/>
    <w:rsid w:val="002C37E3"/>
    <w:rsid w:val="002C3A89"/>
    <w:rsid w:val="002C3DCE"/>
    <w:rsid w:val="002C3E0E"/>
    <w:rsid w:val="002C3E19"/>
    <w:rsid w:val="002C4741"/>
    <w:rsid w:val="002C491D"/>
    <w:rsid w:val="002C52BB"/>
    <w:rsid w:val="002C555D"/>
    <w:rsid w:val="002C574E"/>
    <w:rsid w:val="002C582C"/>
    <w:rsid w:val="002C5DD5"/>
    <w:rsid w:val="002C5F20"/>
    <w:rsid w:val="002C790D"/>
    <w:rsid w:val="002D00B2"/>
    <w:rsid w:val="002D08D4"/>
    <w:rsid w:val="002D0B4B"/>
    <w:rsid w:val="002D0B6A"/>
    <w:rsid w:val="002D0BC2"/>
    <w:rsid w:val="002D115D"/>
    <w:rsid w:val="002D164D"/>
    <w:rsid w:val="002D191E"/>
    <w:rsid w:val="002D19BF"/>
    <w:rsid w:val="002D2D9B"/>
    <w:rsid w:val="002D2E9E"/>
    <w:rsid w:val="002D346D"/>
    <w:rsid w:val="002D3DF7"/>
    <w:rsid w:val="002D436A"/>
    <w:rsid w:val="002D4C33"/>
    <w:rsid w:val="002D50F2"/>
    <w:rsid w:val="002D53BA"/>
    <w:rsid w:val="002D58C8"/>
    <w:rsid w:val="002D612D"/>
    <w:rsid w:val="002D6586"/>
    <w:rsid w:val="002D6983"/>
    <w:rsid w:val="002D723F"/>
    <w:rsid w:val="002D7350"/>
    <w:rsid w:val="002D7491"/>
    <w:rsid w:val="002D79D9"/>
    <w:rsid w:val="002E1099"/>
    <w:rsid w:val="002E259C"/>
    <w:rsid w:val="002E29BE"/>
    <w:rsid w:val="002E4591"/>
    <w:rsid w:val="002E4592"/>
    <w:rsid w:val="002E50B7"/>
    <w:rsid w:val="002E5818"/>
    <w:rsid w:val="002E5B0A"/>
    <w:rsid w:val="002E5D5D"/>
    <w:rsid w:val="002E5E01"/>
    <w:rsid w:val="002E5FCB"/>
    <w:rsid w:val="002E60AB"/>
    <w:rsid w:val="002E6733"/>
    <w:rsid w:val="002E6AA2"/>
    <w:rsid w:val="002E6DE7"/>
    <w:rsid w:val="002E7BAB"/>
    <w:rsid w:val="002E7F91"/>
    <w:rsid w:val="002F01EE"/>
    <w:rsid w:val="002F025C"/>
    <w:rsid w:val="002F0504"/>
    <w:rsid w:val="002F0AFA"/>
    <w:rsid w:val="002F0B5F"/>
    <w:rsid w:val="002F0F91"/>
    <w:rsid w:val="002F1007"/>
    <w:rsid w:val="002F1012"/>
    <w:rsid w:val="002F178A"/>
    <w:rsid w:val="002F1EA3"/>
    <w:rsid w:val="002F2A71"/>
    <w:rsid w:val="002F333D"/>
    <w:rsid w:val="002F33BD"/>
    <w:rsid w:val="002F3430"/>
    <w:rsid w:val="002F495E"/>
    <w:rsid w:val="002F6446"/>
    <w:rsid w:val="002F655C"/>
    <w:rsid w:val="002F6EB1"/>
    <w:rsid w:val="002F71B9"/>
    <w:rsid w:val="002F760B"/>
    <w:rsid w:val="002F766F"/>
    <w:rsid w:val="00300428"/>
    <w:rsid w:val="00300F8D"/>
    <w:rsid w:val="0030112B"/>
    <w:rsid w:val="00301241"/>
    <w:rsid w:val="003012AE"/>
    <w:rsid w:val="003018ED"/>
    <w:rsid w:val="00301AD2"/>
    <w:rsid w:val="00302110"/>
    <w:rsid w:val="0030231F"/>
    <w:rsid w:val="00302951"/>
    <w:rsid w:val="00302CFE"/>
    <w:rsid w:val="00302ED0"/>
    <w:rsid w:val="00302FDF"/>
    <w:rsid w:val="0030397F"/>
    <w:rsid w:val="00304811"/>
    <w:rsid w:val="00304A02"/>
    <w:rsid w:val="00304DAB"/>
    <w:rsid w:val="003050C2"/>
    <w:rsid w:val="003064F2"/>
    <w:rsid w:val="00306864"/>
    <w:rsid w:val="00306E8B"/>
    <w:rsid w:val="00307145"/>
    <w:rsid w:val="003071B3"/>
    <w:rsid w:val="003071FA"/>
    <w:rsid w:val="003078B6"/>
    <w:rsid w:val="00307C16"/>
    <w:rsid w:val="00310906"/>
    <w:rsid w:val="00311669"/>
    <w:rsid w:val="00311821"/>
    <w:rsid w:val="003118E5"/>
    <w:rsid w:val="00311A41"/>
    <w:rsid w:val="00311FDC"/>
    <w:rsid w:val="00312134"/>
    <w:rsid w:val="00312B8D"/>
    <w:rsid w:val="003138F7"/>
    <w:rsid w:val="00313954"/>
    <w:rsid w:val="00314164"/>
    <w:rsid w:val="00314912"/>
    <w:rsid w:val="00314DDC"/>
    <w:rsid w:val="00315A45"/>
    <w:rsid w:val="00315AA7"/>
    <w:rsid w:val="00315C80"/>
    <w:rsid w:val="0031638F"/>
    <w:rsid w:val="00316462"/>
    <w:rsid w:val="00317018"/>
    <w:rsid w:val="00317056"/>
    <w:rsid w:val="003174ED"/>
    <w:rsid w:val="00317720"/>
    <w:rsid w:val="00317998"/>
    <w:rsid w:val="00320B2C"/>
    <w:rsid w:val="003218C4"/>
    <w:rsid w:val="00321B81"/>
    <w:rsid w:val="00322488"/>
    <w:rsid w:val="00322494"/>
    <w:rsid w:val="00323109"/>
    <w:rsid w:val="00323783"/>
    <w:rsid w:val="0032385F"/>
    <w:rsid w:val="00323C72"/>
    <w:rsid w:val="003243E1"/>
    <w:rsid w:val="00324859"/>
    <w:rsid w:val="00324D26"/>
    <w:rsid w:val="00324E1C"/>
    <w:rsid w:val="00325F04"/>
    <w:rsid w:val="0032730F"/>
    <w:rsid w:val="00327B78"/>
    <w:rsid w:val="003301D7"/>
    <w:rsid w:val="00330B98"/>
    <w:rsid w:val="00331939"/>
    <w:rsid w:val="00331FA1"/>
    <w:rsid w:val="003320D5"/>
    <w:rsid w:val="00332B5A"/>
    <w:rsid w:val="003330C9"/>
    <w:rsid w:val="00333137"/>
    <w:rsid w:val="003336D4"/>
    <w:rsid w:val="0033371D"/>
    <w:rsid w:val="0033393B"/>
    <w:rsid w:val="003340A1"/>
    <w:rsid w:val="003340CD"/>
    <w:rsid w:val="003341CA"/>
    <w:rsid w:val="00334315"/>
    <w:rsid w:val="00334592"/>
    <w:rsid w:val="003347EE"/>
    <w:rsid w:val="00335600"/>
    <w:rsid w:val="003365C7"/>
    <w:rsid w:val="00336C1E"/>
    <w:rsid w:val="00336E26"/>
    <w:rsid w:val="00336F2E"/>
    <w:rsid w:val="00337529"/>
    <w:rsid w:val="00337816"/>
    <w:rsid w:val="0033784D"/>
    <w:rsid w:val="00337C32"/>
    <w:rsid w:val="00340C5E"/>
    <w:rsid w:val="00340DD7"/>
    <w:rsid w:val="00341102"/>
    <w:rsid w:val="0034159A"/>
    <w:rsid w:val="003427B3"/>
    <w:rsid w:val="0034341D"/>
    <w:rsid w:val="0034355E"/>
    <w:rsid w:val="0034498B"/>
    <w:rsid w:val="00344F8A"/>
    <w:rsid w:val="0034509D"/>
    <w:rsid w:val="0034528F"/>
    <w:rsid w:val="0034530D"/>
    <w:rsid w:val="0034539D"/>
    <w:rsid w:val="00345567"/>
    <w:rsid w:val="00345A3A"/>
    <w:rsid w:val="00345CB1"/>
    <w:rsid w:val="0034618B"/>
    <w:rsid w:val="00346795"/>
    <w:rsid w:val="00346932"/>
    <w:rsid w:val="00346CB2"/>
    <w:rsid w:val="003471CC"/>
    <w:rsid w:val="003473F3"/>
    <w:rsid w:val="0034772B"/>
    <w:rsid w:val="00347DA3"/>
    <w:rsid w:val="003502A8"/>
    <w:rsid w:val="0035148A"/>
    <w:rsid w:val="00351ADF"/>
    <w:rsid w:val="00351B72"/>
    <w:rsid w:val="00352027"/>
    <w:rsid w:val="00352273"/>
    <w:rsid w:val="00352EE1"/>
    <w:rsid w:val="003542D4"/>
    <w:rsid w:val="00354F50"/>
    <w:rsid w:val="00355FFB"/>
    <w:rsid w:val="00356EAA"/>
    <w:rsid w:val="0035769D"/>
    <w:rsid w:val="00357ED4"/>
    <w:rsid w:val="00357F75"/>
    <w:rsid w:val="003603C3"/>
    <w:rsid w:val="00361375"/>
    <w:rsid w:val="00361EF1"/>
    <w:rsid w:val="003623A2"/>
    <w:rsid w:val="0036247A"/>
    <w:rsid w:val="00362556"/>
    <w:rsid w:val="00362567"/>
    <w:rsid w:val="00362E5A"/>
    <w:rsid w:val="0036306E"/>
    <w:rsid w:val="003630A2"/>
    <w:rsid w:val="00363C53"/>
    <w:rsid w:val="00364A14"/>
    <w:rsid w:val="00364E6D"/>
    <w:rsid w:val="003654D7"/>
    <w:rsid w:val="00365A85"/>
    <w:rsid w:val="00365CB7"/>
    <w:rsid w:val="0036657D"/>
    <w:rsid w:val="00366C58"/>
    <w:rsid w:val="00366DAA"/>
    <w:rsid w:val="00367C8B"/>
    <w:rsid w:val="00367CFB"/>
    <w:rsid w:val="00370257"/>
    <w:rsid w:val="003702F6"/>
    <w:rsid w:val="00370603"/>
    <w:rsid w:val="00370882"/>
    <w:rsid w:val="00370C25"/>
    <w:rsid w:val="00370E61"/>
    <w:rsid w:val="003716D3"/>
    <w:rsid w:val="00371B22"/>
    <w:rsid w:val="003731C8"/>
    <w:rsid w:val="003732B9"/>
    <w:rsid w:val="003748A8"/>
    <w:rsid w:val="00374F14"/>
    <w:rsid w:val="003754D5"/>
    <w:rsid w:val="003756FC"/>
    <w:rsid w:val="00375808"/>
    <w:rsid w:val="0037593A"/>
    <w:rsid w:val="00375A98"/>
    <w:rsid w:val="00375BFD"/>
    <w:rsid w:val="003765DB"/>
    <w:rsid w:val="003766DD"/>
    <w:rsid w:val="003766E4"/>
    <w:rsid w:val="00376A14"/>
    <w:rsid w:val="00376C8B"/>
    <w:rsid w:val="00376E11"/>
    <w:rsid w:val="00377034"/>
    <w:rsid w:val="003771B8"/>
    <w:rsid w:val="003773D4"/>
    <w:rsid w:val="00377428"/>
    <w:rsid w:val="00377828"/>
    <w:rsid w:val="00377C4B"/>
    <w:rsid w:val="003802AE"/>
    <w:rsid w:val="00380E1A"/>
    <w:rsid w:val="00380E7B"/>
    <w:rsid w:val="00381841"/>
    <w:rsid w:val="00381A44"/>
    <w:rsid w:val="00381B1C"/>
    <w:rsid w:val="00381B4D"/>
    <w:rsid w:val="003829C9"/>
    <w:rsid w:val="003829CE"/>
    <w:rsid w:val="00382DD4"/>
    <w:rsid w:val="00382EE9"/>
    <w:rsid w:val="003832EE"/>
    <w:rsid w:val="00383D76"/>
    <w:rsid w:val="003842B2"/>
    <w:rsid w:val="00385451"/>
    <w:rsid w:val="00385CBF"/>
    <w:rsid w:val="00385DD2"/>
    <w:rsid w:val="0038619E"/>
    <w:rsid w:val="00386318"/>
    <w:rsid w:val="0038639B"/>
    <w:rsid w:val="00387804"/>
    <w:rsid w:val="0038791E"/>
    <w:rsid w:val="00387BA7"/>
    <w:rsid w:val="0039023E"/>
    <w:rsid w:val="003902E6"/>
    <w:rsid w:val="0039054F"/>
    <w:rsid w:val="003925BF"/>
    <w:rsid w:val="0039268D"/>
    <w:rsid w:val="00392E26"/>
    <w:rsid w:val="00392F1A"/>
    <w:rsid w:val="003935AC"/>
    <w:rsid w:val="0039379C"/>
    <w:rsid w:val="00393EED"/>
    <w:rsid w:val="00393F77"/>
    <w:rsid w:val="00394947"/>
    <w:rsid w:val="00394F36"/>
    <w:rsid w:val="003955EE"/>
    <w:rsid w:val="00395CF8"/>
    <w:rsid w:val="003961F1"/>
    <w:rsid w:val="00396307"/>
    <w:rsid w:val="0039692F"/>
    <w:rsid w:val="00396964"/>
    <w:rsid w:val="00396E56"/>
    <w:rsid w:val="00396EF8"/>
    <w:rsid w:val="00397195"/>
    <w:rsid w:val="003979AB"/>
    <w:rsid w:val="00397AA3"/>
    <w:rsid w:val="00397FE3"/>
    <w:rsid w:val="003A000D"/>
    <w:rsid w:val="003A0591"/>
    <w:rsid w:val="003A193C"/>
    <w:rsid w:val="003A1AEB"/>
    <w:rsid w:val="003A2015"/>
    <w:rsid w:val="003A2CC0"/>
    <w:rsid w:val="003A398A"/>
    <w:rsid w:val="003A39AB"/>
    <w:rsid w:val="003A431F"/>
    <w:rsid w:val="003A4572"/>
    <w:rsid w:val="003A4610"/>
    <w:rsid w:val="003A4626"/>
    <w:rsid w:val="003A48AC"/>
    <w:rsid w:val="003A4CA3"/>
    <w:rsid w:val="003A5372"/>
    <w:rsid w:val="003A5961"/>
    <w:rsid w:val="003A5A45"/>
    <w:rsid w:val="003A5A51"/>
    <w:rsid w:val="003A699C"/>
    <w:rsid w:val="003A6D01"/>
    <w:rsid w:val="003A6D5F"/>
    <w:rsid w:val="003A7090"/>
    <w:rsid w:val="003B0079"/>
    <w:rsid w:val="003B029B"/>
    <w:rsid w:val="003B0ABF"/>
    <w:rsid w:val="003B135D"/>
    <w:rsid w:val="003B1919"/>
    <w:rsid w:val="003B193D"/>
    <w:rsid w:val="003B1FAA"/>
    <w:rsid w:val="003B31DB"/>
    <w:rsid w:val="003B32C1"/>
    <w:rsid w:val="003B33EC"/>
    <w:rsid w:val="003B3624"/>
    <w:rsid w:val="003B3683"/>
    <w:rsid w:val="003B3CA5"/>
    <w:rsid w:val="003B401E"/>
    <w:rsid w:val="003B52B6"/>
    <w:rsid w:val="003B56B2"/>
    <w:rsid w:val="003B5883"/>
    <w:rsid w:val="003B5988"/>
    <w:rsid w:val="003C0086"/>
    <w:rsid w:val="003C05B5"/>
    <w:rsid w:val="003C06B2"/>
    <w:rsid w:val="003C0E22"/>
    <w:rsid w:val="003C1326"/>
    <w:rsid w:val="003C17D5"/>
    <w:rsid w:val="003C19E0"/>
    <w:rsid w:val="003C1C33"/>
    <w:rsid w:val="003C265B"/>
    <w:rsid w:val="003C270E"/>
    <w:rsid w:val="003C2A4D"/>
    <w:rsid w:val="003C2F39"/>
    <w:rsid w:val="003C30EB"/>
    <w:rsid w:val="003C31B4"/>
    <w:rsid w:val="003C32C5"/>
    <w:rsid w:val="003C33C5"/>
    <w:rsid w:val="003C3449"/>
    <w:rsid w:val="003C3797"/>
    <w:rsid w:val="003C418B"/>
    <w:rsid w:val="003C43B3"/>
    <w:rsid w:val="003C473D"/>
    <w:rsid w:val="003C4743"/>
    <w:rsid w:val="003C5C6D"/>
    <w:rsid w:val="003C5D59"/>
    <w:rsid w:val="003C69C0"/>
    <w:rsid w:val="003C7B36"/>
    <w:rsid w:val="003D0411"/>
    <w:rsid w:val="003D07BA"/>
    <w:rsid w:val="003D08CB"/>
    <w:rsid w:val="003D0DB7"/>
    <w:rsid w:val="003D15CF"/>
    <w:rsid w:val="003D176E"/>
    <w:rsid w:val="003D1D4C"/>
    <w:rsid w:val="003D2B17"/>
    <w:rsid w:val="003D2B93"/>
    <w:rsid w:val="003D2F1A"/>
    <w:rsid w:val="003D30B2"/>
    <w:rsid w:val="003D342A"/>
    <w:rsid w:val="003D365A"/>
    <w:rsid w:val="003D434D"/>
    <w:rsid w:val="003D4C99"/>
    <w:rsid w:val="003D4DB8"/>
    <w:rsid w:val="003D5AD4"/>
    <w:rsid w:val="003D60C1"/>
    <w:rsid w:val="003D63E9"/>
    <w:rsid w:val="003D6C62"/>
    <w:rsid w:val="003E016F"/>
    <w:rsid w:val="003E0B24"/>
    <w:rsid w:val="003E184E"/>
    <w:rsid w:val="003E26D4"/>
    <w:rsid w:val="003E320F"/>
    <w:rsid w:val="003E324D"/>
    <w:rsid w:val="003E3592"/>
    <w:rsid w:val="003E4425"/>
    <w:rsid w:val="003E4B26"/>
    <w:rsid w:val="003E4D8E"/>
    <w:rsid w:val="003E4FAE"/>
    <w:rsid w:val="003E59E7"/>
    <w:rsid w:val="003E6DD8"/>
    <w:rsid w:val="003F010B"/>
    <w:rsid w:val="003F0346"/>
    <w:rsid w:val="003F0C82"/>
    <w:rsid w:val="003F0F2C"/>
    <w:rsid w:val="003F10F9"/>
    <w:rsid w:val="003F1390"/>
    <w:rsid w:val="003F22FC"/>
    <w:rsid w:val="003F27A0"/>
    <w:rsid w:val="003F2AF1"/>
    <w:rsid w:val="003F2E17"/>
    <w:rsid w:val="003F2EAA"/>
    <w:rsid w:val="003F348E"/>
    <w:rsid w:val="003F359D"/>
    <w:rsid w:val="003F38CD"/>
    <w:rsid w:val="003F395D"/>
    <w:rsid w:val="003F398B"/>
    <w:rsid w:val="003F39B2"/>
    <w:rsid w:val="003F3E40"/>
    <w:rsid w:val="003F4B79"/>
    <w:rsid w:val="003F4C87"/>
    <w:rsid w:val="003F4EBA"/>
    <w:rsid w:val="003F55EE"/>
    <w:rsid w:val="003F64DD"/>
    <w:rsid w:val="003F6DCE"/>
    <w:rsid w:val="003F7C49"/>
    <w:rsid w:val="003F7C4F"/>
    <w:rsid w:val="003F7CB7"/>
    <w:rsid w:val="00400A94"/>
    <w:rsid w:val="00401BFE"/>
    <w:rsid w:val="004021EE"/>
    <w:rsid w:val="00402441"/>
    <w:rsid w:val="00402533"/>
    <w:rsid w:val="00402C42"/>
    <w:rsid w:val="004047EA"/>
    <w:rsid w:val="00404D82"/>
    <w:rsid w:val="004050AF"/>
    <w:rsid w:val="00405545"/>
    <w:rsid w:val="004058B0"/>
    <w:rsid w:val="0040594E"/>
    <w:rsid w:val="0040599D"/>
    <w:rsid w:val="00406091"/>
    <w:rsid w:val="00406381"/>
    <w:rsid w:val="00406884"/>
    <w:rsid w:val="00406A1A"/>
    <w:rsid w:val="00406DAE"/>
    <w:rsid w:val="0040751A"/>
    <w:rsid w:val="0040756E"/>
    <w:rsid w:val="00407C55"/>
    <w:rsid w:val="004100BB"/>
    <w:rsid w:val="00410797"/>
    <w:rsid w:val="00410B9A"/>
    <w:rsid w:val="00410CE1"/>
    <w:rsid w:val="0041102D"/>
    <w:rsid w:val="00412171"/>
    <w:rsid w:val="0041375D"/>
    <w:rsid w:val="0041401B"/>
    <w:rsid w:val="00414918"/>
    <w:rsid w:val="004152EC"/>
    <w:rsid w:val="0041616D"/>
    <w:rsid w:val="004161B8"/>
    <w:rsid w:val="00416509"/>
    <w:rsid w:val="0041676D"/>
    <w:rsid w:val="00416844"/>
    <w:rsid w:val="00417103"/>
    <w:rsid w:val="00417C46"/>
    <w:rsid w:val="0042020B"/>
    <w:rsid w:val="00420814"/>
    <w:rsid w:val="004221DA"/>
    <w:rsid w:val="004239AF"/>
    <w:rsid w:val="00423F65"/>
    <w:rsid w:val="00424F20"/>
    <w:rsid w:val="00426566"/>
    <w:rsid w:val="00426D18"/>
    <w:rsid w:val="0042723B"/>
    <w:rsid w:val="00427311"/>
    <w:rsid w:val="004276CB"/>
    <w:rsid w:val="00427E02"/>
    <w:rsid w:val="00430FBE"/>
    <w:rsid w:val="00431D00"/>
    <w:rsid w:val="004327CE"/>
    <w:rsid w:val="00432938"/>
    <w:rsid w:val="004331C0"/>
    <w:rsid w:val="00433467"/>
    <w:rsid w:val="00434028"/>
    <w:rsid w:val="00434057"/>
    <w:rsid w:val="004348DF"/>
    <w:rsid w:val="00434E53"/>
    <w:rsid w:val="00435477"/>
    <w:rsid w:val="004357B4"/>
    <w:rsid w:val="00435D10"/>
    <w:rsid w:val="00435D95"/>
    <w:rsid w:val="00436109"/>
    <w:rsid w:val="00436849"/>
    <w:rsid w:val="004369B8"/>
    <w:rsid w:val="00436F6C"/>
    <w:rsid w:val="004374DB"/>
    <w:rsid w:val="00440975"/>
    <w:rsid w:val="00440C27"/>
    <w:rsid w:val="0044136E"/>
    <w:rsid w:val="00441824"/>
    <w:rsid w:val="00441D48"/>
    <w:rsid w:val="004422F6"/>
    <w:rsid w:val="00442849"/>
    <w:rsid w:val="00442B1A"/>
    <w:rsid w:val="00443B38"/>
    <w:rsid w:val="00444C61"/>
    <w:rsid w:val="004459B4"/>
    <w:rsid w:val="00445FC6"/>
    <w:rsid w:val="00445FE1"/>
    <w:rsid w:val="00446D95"/>
    <w:rsid w:val="00447126"/>
    <w:rsid w:val="00447A4F"/>
    <w:rsid w:val="00447D89"/>
    <w:rsid w:val="00447F9E"/>
    <w:rsid w:val="00450059"/>
    <w:rsid w:val="0045029A"/>
    <w:rsid w:val="004503CC"/>
    <w:rsid w:val="00450719"/>
    <w:rsid w:val="00451067"/>
    <w:rsid w:val="004517F3"/>
    <w:rsid w:val="00451F77"/>
    <w:rsid w:val="00451FEF"/>
    <w:rsid w:val="00452DBB"/>
    <w:rsid w:val="00452F4A"/>
    <w:rsid w:val="004534B7"/>
    <w:rsid w:val="004539C4"/>
    <w:rsid w:val="00453AF4"/>
    <w:rsid w:val="00454102"/>
    <w:rsid w:val="004544AA"/>
    <w:rsid w:val="004547CE"/>
    <w:rsid w:val="00455121"/>
    <w:rsid w:val="00455827"/>
    <w:rsid w:val="00456503"/>
    <w:rsid w:val="004568D2"/>
    <w:rsid w:val="00457124"/>
    <w:rsid w:val="00457E29"/>
    <w:rsid w:val="00457F95"/>
    <w:rsid w:val="004603F0"/>
    <w:rsid w:val="004607BA"/>
    <w:rsid w:val="00460947"/>
    <w:rsid w:val="004613EA"/>
    <w:rsid w:val="00461898"/>
    <w:rsid w:val="00461D8E"/>
    <w:rsid w:val="004625C6"/>
    <w:rsid w:val="00462A02"/>
    <w:rsid w:val="0046328C"/>
    <w:rsid w:val="00464145"/>
    <w:rsid w:val="00464534"/>
    <w:rsid w:val="00464C19"/>
    <w:rsid w:val="00464E1B"/>
    <w:rsid w:val="00464FC6"/>
    <w:rsid w:val="0046507C"/>
    <w:rsid w:val="004650A8"/>
    <w:rsid w:val="0046539D"/>
    <w:rsid w:val="004659E4"/>
    <w:rsid w:val="00465DD8"/>
    <w:rsid w:val="00465FA9"/>
    <w:rsid w:val="00466E2A"/>
    <w:rsid w:val="00467001"/>
    <w:rsid w:val="00467026"/>
    <w:rsid w:val="0046767A"/>
    <w:rsid w:val="00467AA4"/>
    <w:rsid w:val="00470416"/>
    <w:rsid w:val="00470552"/>
    <w:rsid w:val="004708E2"/>
    <w:rsid w:val="00471214"/>
    <w:rsid w:val="004712E5"/>
    <w:rsid w:val="0047144B"/>
    <w:rsid w:val="004714A8"/>
    <w:rsid w:val="004715E6"/>
    <w:rsid w:val="004717C3"/>
    <w:rsid w:val="00471CC5"/>
    <w:rsid w:val="004722C3"/>
    <w:rsid w:val="00472F20"/>
    <w:rsid w:val="00473055"/>
    <w:rsid w:val="004748D5"/>
    <w:rsid w:val="00474CB8"/>
    <w:rsid w:val="00474E86"/>
    <w:rsid w:val="004759AB"/>
    <w:rsid w:val="00475AA4"/>
    <w:rsid w:val="00476586"/>
    <w:rsid w:val="00476768"/>
    <w:rsid w:val="00476FFE"/>
    <w:rsid w:val="00477239"/>
    <w:rsid w:val="00477797"/>
    <w:rsid w:val="004779C2"/>
    <w:rsid w:val="00477A70"/>
    <w:rsid w:val="004800CD"/>
    <w:rsid w:val="004801D7"/>
    <w:rsid w:val="00480902"/>
    <w:rsid w:val="00480AA4"/>
    <w:rsid w:val="00480C84"/>
    <w:rsid w:val="00480EBA"/>
    <w:rsid w:val="00481131"/>
    <w:rsid w:val="004827A0"/>
    <w:rsid w:val="00482928"/>
    <w:rsid w:val="00482A4F"/>
    <w:rsid w:val="00483A0C"/>
    <w:rsid w:val="00483B37"/>
    <w:rsid w:val="004849FF"/>
    <w:rsid w:val="00484A29"/>
    <w:rsid w:val="00485221"/>
    <w:rsid w:val="00485875"/>
    <w:rsid w:val="004858A0"/>
    <w:rsid w:val="0048593F"/>
    <w:rsid w:val="0048618E"/>
    <w:rsid w:val="00486258"/>
    <w:rsid w:val="0048690B"/>
    <w:rsid w:val="0048710C"/>
    <w:rsid w:val="004875FB"/>
    <w:rsid w:val="00491114"/>
    <w:rsid w:val="00491438"/>
    <w:rsid w:val="004929F9"/>
    <w:rsid w:val="00492C94"/>
    <w:rsid w:val="00492E19"/>
    <w:rsid w:val="004936B1"/>
    <w:rsid w:val="004937E5"/>
    <w:rsid w:val="004942FD"/>
    <w:rsid w:val="0049431A"/>
    <w:rsid w:val="0049439B"/>
    <w:rsid w:val="004944CA"/>
    <w:rsid w:val="004945B8"/>
    <w:rsid w:val="0049690C"/>
    <w:rsid w:val="004969E7"/>
    <w:rsid w:val="00496BDC"/>
    <w:rsid w:val="0049759E"/>
    <w:rsid w:val="004976F0"/>
    <w:rsid w:val="00497828"/>
    <w:rsid w:val="0049782F"/>
    <w:rsid w:val="00497BED"/>
    <w:rsid w:val="004A0163"/>
    <w:rsid w:val="004A0549"/>
    <w:rsid w:val="004A0C19"/>
    <w:rsid w:val="004A0CA5"/>
    <w:rsid w:val="004A1A13"/>
    <w:rsid w:val="004A1E52"/>
    <w:rsid w:val="004A2D56"/>
    <w:rsid w:val="004A2F70"/>
    <w:rsid w:val="004A36D5"/>
    <w:rsid w:val="004A446D"/>
    <w:rsid w:val="004A4936"/>
    <w:rsid w:val="004A49CC"/>
    <w:rsid w:val="004A4D06"/>
    <w:rsid w:val="004A5195"/>
    <w:rsid w:val="004A58E7"/>
    <w:rsid w:val="004A5C4E"/>
    <w:rsid w:val="004A6083"/>
    <w:rsid w:val="004A6397"/>
    <w:rsid w:val="004A686B"/>
    <w:rsid w:val="004A6AC0"/>
    <w:rsid w:val="004A6DE9"/>
    <w:rsid w:val="004A7E14"/>
    <w:rsid w:val="004B061B"/>
    <w:rsid w:val="004B18A6"/>
    <w:rsid w:val="004B1AB8"/>
    <w:rsid w:val="004B1EFB"/>
    <w:rsid w:val="004B2255"/>
    <w:rsid w:val="004B2607"/>
    <w:rsid w:val="004B271D"/>
    <w:rsid w:val="004B2DA8"/>
    <w:rsid w:val="004B330C"/>
    <w:rsid w:val="004B33B0"/>
    <w:rsid w:val="004B384A"/>
    <w:rsid w:val="004B3CB8"/>
    <w:rsid w:val="004B3E19"/>
    <w:rsid w:val="004B41DD"/>
    <w:rsid w:val="004B4A20"/>
    <w:rsid w:val="004B4EE8"/>
    <w:rsid w:val="004B505E"/>
    <w:rsid w:val="004B592E"/>
    <w:rsid w:val="004B5A79"/>
    <w:rsid w:val="004B6502"/>
    <w:rsid w:val="004B7582"/>
    <w:rsid w:val="004B7B6D"/>
    <w:rsid w:val="004C07A3"/>
    <w:rsid w:val="004C0DD8"/>
    <w:rsid w:val="004C14F1"/>
    <w:rsid w:val="004C17A3"/>
    <w:rsid w:val="004C1DB6"/>
    <w:rsid w:val="004C279B"/>
    <w:rsid w:val="004C2A6C"/>
    <w:rsid w:val="004C3300"/>
    <w:rsid w:val="004C390E"/>
    <w:rsid w:val="004C435E"/>
    <w:rsid w:val="004C496C"/>
    <w:rsid w:val="004C561A"/>
    <w:rsid w:val="004C65FB"/>
    <w:rsid w:val="004C687F"/>
    <w:rsid w:val="004C69D9"/>
    <w:rsid w:val="004C6EEC"/>
    <w:rsid w:val="004C7718"/>
    <w:rsid w:val="004C7797"/>
    <w:rsid w:val="004D0083"/>
    <w:rsid w:val="004D0439"/>
    <w:rsid w:val="004D0C48"/>
    <w:rsid w:val="004D1579"/>
    <w:rsid w:val="004D1C96"/>
    <w:rsid w:val="004D1E3B"/>
    <w:rsid w:val="004D2619"/>
    <w:rsid w:val="004D2C77"/>
    <w:rsid w:val="004D30DC"/>
    <w:rsid w:val="004D3374"/>
    <w:rsid w:val="004D3C86"/>
    <w:rsid w:val="004D485E"/>
    <w:rsid w:val="004D5341"/>
    <w:rsid w:val="004D535D"/>
    <w:rsid w:val="004D53F9"/>
    <w:rsid w:val="004D5576"/>
    <w:rsid w:val="004D6D17"/>
    <w:rsid w:val="004D6E9E"/>
    <w:rsid w:val="004D7016"/>
    <w:rsid w:val="004D7109"/>
    <w:rsid w:val="004D78DD"/>
    <w:rsid w:val="004E07A7"/>
    <w:rsid w:val="004E13AA"/>
    <w:rsid w:val="004E177F"/>
    <w:rsid w:val="004E18E1"/>
    <w:rsid w:val="004E2118"/>
    <w:rsid w:val="004E2314"/>
    <w:rsid w:val="004E2AE8"/>
    <w:rsid w:val="004E3A47"/>
    <w:rsid w:val="004E3E94"/>
    <w:rsid w:val="004E4087"/>
    <w:rsid w:val="004E419C"/>
    <w:rsid w:val="004E4BF2"/>
    <w:rsid w:val="004E5E92"/>
    <w:rsid w:val="004E5F71"/>
    <w:rsid w:val="004E612B"/>
    <w:rsid w:val="004E6255"/>
    <w:rsid w:val="004E669A"/>
    <w:rsid w:val="004E6CB8"/>
    <w:rsid w:val="004E6FB6"/>
    <w:rsid w:val="004F026E"/>
    <w:rsid w:val="004F03E2"/>
    <w:rsid w:val="004F088A"/>
    <w:rsid w:val="004F0F67"/>
    <w:rsid w:val="004F2420"/>
    <w:rsid w:val="004F2891"/>
    <w:rsid w:val="004F2FB3"/>
    <w:rsid w:val="004F35E1"/>
    <w:rsid w:val="004F3605"/>
    <w:rsid w:val="004F378A"/>
    <w:rsid w:val="004F38F4"/>
    <w:rsid w:val="004F3C0A"/>
    <w:rsid w:val="004F4073"/>
    <w:rsid w:val="004F40E9"/>
    <w:rsid w:val="004F416A"/>
    <w:rsid w:val="004F4275"/>
    <w:rsid w:val="004F4346"/>
    <w:rsid w:val="004F486A"/>
    <w:rsid w:val="004F4CEA"/>
    <w:rsid w:val="004F4E44"/>
    <w:rsid w:val="004F571C"/>
    <w:rsid w:val="004F5C89"/>
    <w:rsid w:val="004F5D58"/>
    <w:rsid w:val="004F6267"/>
    <w:rsid w:val="004F7349"/>
    <w:rsid w:val="00500233"/>
    <w:rsid w:val="0050056E"/>
    <w:rsid w:val="005010D0"/>
    <w:rsid w:val="00501680"/>
    <w:rsid w:val="00501BC4"/>
    <w:rsid w:val="00501C95"/>
    <w:rsid w:val="00502733"/>
    <w:rsid w:val="00502AB8"/>
    <w:rsid w:val="00505A3F"/>
    <w:rsid w:val="005064A2"/>
    <w:rsid w:val="00506D63"/>
    <w:rsid w:val="005076A3"/>
    <w:rsid w:val="005076B4"/>
    <w:rsid w:val="0050794A"/>
    <w:rsid w:val="00507B7F"/>
    <w:rsid w:val="005106A3"/>
    <w:rsid w:val="0051131F"/>
    <w:rsid w:val="00511588"/>
    <w:rsid w:val="00511E86"/>
    <w:rsid w:val="0051271F"/>
    <w:rsid w:val="00512ACB"/>
    <w:rsid w:val="00512D48"/>
    <w:rsid w:val="00513613"/>
    <w:rsid w:val="005136F0"/>
    <w:rsid w:val="0051380D"/>
    <w:rsid w:val="00513FA2"/>
    <w:rsid w:val="005146E0"/>
    <w:rsid w:val="0051592C"/>
    <w:rsid w:val="005159C6"/>
    <w:rsid w:val="00515E17"/>
    <w:rsid w:val="005164CD"/>
    <w:rsid w:val="0051728E"/>
    <w:rsid w:val="005172BD"/>
    <w:rsid w:val="00517A9F"/>
    <w:rsid w:val="00517D1D"/>
    <w:rsid w:val="005209EE"/>
    <w:rsid w:val="005215EB"/>
    <w:rsid w:val="00521619"/>
    <w:rsid w:val="00521B41"/>
    <w:rsid w:val="00521E2D"/>
    <w:rsid w:val="00522D40"/>
    <w:rsid w:val="005233B5"/>
    <w:rsid w:val="0052363D"/>
    <w:rsid w:val="005239AB"/>
    <w:rsid w:val="00524684"/>
    <w:rsid w:val="0052574B"/>
    <w:rsid w:val="00525930"/>
    <w:rsid w:val="005305EB"/>
    <w:rsid w:val="005312BC"/>
    <w:rsid w:val="00531949"/>
    <w:rsid w:val="0053249F"/>
    <w:rsid w:val="00532682"/>
    <w:rsid w:val="00532BA0"/>
    <w:rsid w:val="00532C5E"/>
    <w:rsid w:val="005333B3"/>
    <w:rsid w:val="005340B1"/>
    <w:rsid w:val="00534542"/>
    <w:rsid w:val="005351CB"/>
    <w:rsid w:val="005351E9"/>
    <w:rsid w:val="00535641"/>
    <w:rsid w:val="0053624A"/>
    <w:rsid w:val="0053652E"/>
    <w:rsid w:val="00537B9C"/>
    <w:rsid w:val="00537E77"/>
    <w:rsid w:val="00537EED"/>
    <w:rsid w:val="0054114E"/>
    <w:rsid w:val="00541B60"/>
    <w:rsid w:val="00541D7D"/>
    <w:rsid w:val="005420D0"/>
    <w:rsid w:val="00542465"/>
    <w:rsid w:val="005426F5"/>
    <w:rsid w:val="005427AE"/>
    <w:rsid w:val="00542A19"/>
    <w:rsid w:val="00542C2F"/>
    <w:rsid w:val="00543554"/>
    <w:rsid w:val="00545007"/>
    <w:rsid w:val="005450E1"/>
    <w:rsid w:val="00546148"/>
    <w:rsid w:val="0054617C"/>
    <w:rsid w:val="00546222"/>
    <w:rsid w:val="0054794E"/>
    <w:rsid w:val="00547C40"/>
    <w:rsid w:val="00547DAF"/>
    <w:rsid w:val="0055033A"/>
    <w:rsid w:val="00550ABD"/>
    <w:rsid w:val="00550BE5"/>
    <w:rsid w:val="00553555"/>
    <w:rsid w:val="005539E7"/>
    <w:rsid w:val="005541A4"/>
    <w:rsid w:val="005545B6"/>
    <w:rsid w:val="00554A1B"/>
    <w:rsid w:val="0055518E"/>
    <w:rsid w:val="005551A0"/>
    <w:rsid w:val="00555737"/>
    <w:rsid w:val="00555C11"/>
    <w:rsid w:val="00556837"/>
    <w:rsid w:val="00556FD0"/>
    <w:rsid w:val="00557694"/>
    <w:rsid w:val="005579DF"/>
    <w:rsid w:val="00557CC3"/>
    <w:rsid w:val="00557DEB"/>
    <w:rsid w:val="00560708"/>
    <w:rsid w:val="0056098F"/>
    <w:rsid w:val="00561161"/>
    <w:rsid w:val="0056141D"/>
    <w:rsid w:val="0056160A"/>
    <w:rsid w:val="005621F0"/>
    <w:rsid w:val="005622B4"/>
    <w:rsid w:val="0056289C"/>
    <w:rsid w:val="00562C3B"/>
    <w:rsid w:val="00562E67"/>
    <w:rsid w:val="00563B29"/>
    <w:rsid w:val="00563C38"/>
    <w:rsid w:val="00563C8D"/>
    <w:rsid w:val="00564ECF"/>
    <w:rsid w:val="005659A2"/>
    <w:rsid w:val="00566459"/>
    <w:rsid w:val="00566734"/>
    <w:rsid w:val="005677F2"/>
    <w:rsid w:val="00567D02"/>
    <w:rsid w:val="00567DD7"/>
    <w:rsid w:val="005704F3"/>
    <w:rsid w:val="0057092C"/>
    <w:rsid w:val="0057094E"/>
    <w:rsid w:val="005725D9"/>
    <w:rsid w:val="00573073"/>
    <w:rsid w:val="00573128"/>
    <w:rsid w:val="00573713"/>
    <w:rsid w:val="00573B01"/>
    <w:rsid w:val="00573B4C"/>
    <w:rsid w:val="005741F4"/>
    <w:rsid w:val="00574230"/>
    <w:rsid w:val="00574AB0"/>
    <w:rsid w:val="00575739"/>
    <w:rsid w:val="005757D0"/>
    <w:rsid w:val="00575E57"/>
    <w:rsid w:val="00575F62"/>
    <w:rsid w:val="00576499"/>
    <w:rsid w:val="00576AC3"/>
    <w:rsid w:val="0057785D"/>
    <w:rsid w:val="00577E28"/>
    <w:rsid w:val="00580935"/>
    <w:rsid w:val="005810CB"/>
    <w:rsid w:val="00581B05"/>
    <w:rsid w:val="00581B0A"/>
    <w:rsid w:val="005822F6"/>
    <w:rsid w:val="00583A3A"/>
    <w:rsid w:val="00583FF2"/>
    <w:rsid w:val="00584C69"/>
    <w:rsid w:val="005863BE"/>
    <w:rsid w:val="005864E4"/>
    <w:rsid w:val="00586CC0"/>
    <w:rsid w:val="00587049"/>
    <w:rsid w:val="0058747F"/>
    <w:rsid w:val="005905A8"/>
    <w:rsid w:val="005906E1"/>
    <w:rsid w:val="00590CC8"/>
    <w:rsid w:val="00590CF1"/>
    <w:rsid w:val="00590E70"/>
    <w:rsid w:val="005914A3"/>
    <w:rsid w:val="0059272C"/>
    <w:rsid w:val="00592C22"/>
    <w:rsid w:val="00593343"/>
    <w:rsid w:val="0059410D"/>
    <w:rsid w:val="00594DC7"/>
    <w:rsid w:val="0059643F"/>
    <w:rsid w:val="0059688A"/>
    <w:rsid w:val="00596B3A"/>
    <w:rsid w:val="005971C0"/>
    <w:rsid w:val="00597263"/>
    <w:rsid w:val="0059726E"/>
    <w:rsid w:val="0059758B"/>
    <w:rsid w:val="005975E1"/>
    <w:rsid w:val="00597F51"/>
    <w:rsid w:val="005A1021"/>
    <w:rsid w:val="005A1362"/>
    <w:rsid w:val="005A1498"/>
    <w:rsid w:val="005A15BA"/>
    <w:rsid w:val="005A19C9"/>
    <w:rsid w:val="005A1E75"/>
    <w:rsid w:val="005A28FE"/>
    <w:rsid w:val="005A29CD"/>
    <w:rsid w:val="005A3433"/>
    <w:rsid w:val="005A43EB"/>
    <w:rsid w:val="005A546C"/>
    <w:rsid w:val="005A58F7"/>
    <w:rsid w:val="005A604B"/>
    <w:rsid w:val="005A67AE"/>
    <w:rsid w:val="005A7169"/>
    <w:rsid w:val="005A71DE"/>
    <w:rsid w:val="005A75DA"/>
    <w:rsid w:val="005A7786"/>
    <w:rsid w:val="005A7830"/>
    <w:rsid w:val="005A7B5C"/>
    <w:rsid w:val="005A7BE6"/>
    <w:rsid w:val="005B051D"/>
    <w:rsid w:val="005B067E"/>
    <w:rsid w:val="005B0807"/>
    <w:rsid w:val="005B1327"/>
    <w:rsid w:val="005B3239"/>
    <w:rsid w:val="005B328F"/>
    <w:rsid w:val="005B33A8"/>
    <w:rsid w:val="005B37CA"/>
    <w:rsid w:val="005B401A"/>
    <w:rsid w:val="005B431C"/>
    <w:rsid w:val="005B4A6F"/>
    <w:rsid w:val="005B52B3"/>
    <w:rsid w:val="005B54D9"/>
    <w:rsid w:val="005B5A3E"/>
    <w:rsid w:val="005B5BD1"/>
    <w:rsid w:val="005B5E9F"/>
    <w:rsid w:val="005B5F93"/>
    <w:rsid w:val="005B6116"/>
    <w:rsid w:val="005B62F5"/>
    <w:rsid w:val="005B6B31"/>
    <w:rsid w:val="005B70C0"/>
    <w:rsid w:val="005B7646"/>
    <w:rsid w:val="005B77D4"/>
    <w:rsid w:val="005B77E9"/>
    <w:rsid w:val="005B7C74"/>
    <w:rsid w:val="005C0782"/>
    <w:rsid w:val="005C16A8"/>
    <w:rsid w:val="005C184C"/>
    <w:rsid w:val="005C1E7E"/>
    <w:rsid w:val="005C212B"/>
    <w:rsid w:val="005C248B"/>
    <w:rsid w:val="005C2DE1"/>
    <w:rsid w:val="005C4B3B"/>
    <w:rsid w:val="005C504A"/>
    <w:rsid w:val="005C552D"/>
    <w:rsid w:val="005C55DB"/>
    <w:rsid w:val="005C569C"/>
    <w:rsid w:val="005C5C8C"/>
    <w:rsid w:val="005C603A"/>
    <w:rsid w:val="005C623D"/>
    <w:rsid w:val="005C6E4B"/>
    <w:rsid w:val="005C6FB2"/>
    <w:rsid w:val="005D0295"/>
    <w:rsid w:val="005D03B7"/>
    <w:rsid w:val="005D16C0"/>
    <w:rsid w:val="005D1E7E"/>
    <w:rsid w:val="005D249C"/>
    <w:rsid w:val="005D30C9"/>
    <w:rsid w:val="005D3773"/>
    <w:rsid w:val="005D38C7"/>
    <w:rsid w:val="005D3A2A"/>
    <w:rsid w:val="005D3B33"/>
    <w:rsid w:val="005D440C"/>
    <w:rsid w:val="005D4E0D"/>
    <w:rsid w:val="005D5104"/>
    <w:rsid w:val="005D52A0"/>
    <w:rsid w:val="005D531B"/>
    <w:rsid w:val="005D540C"/>
    <w:rsid w:val="005D55BD"/>
    <w:rsid w:val="005D5744"/>
    <w:rsid w:val="005D6560"/>
    <w:rsid w:val="005D6A50"/>
    <w:rsid w:val="005D6E4A"/>
    <w:rsid w:val="005D6E5E"/>
    <w:rsid w:val="005D7340"/>
    <w:rsid w:val="005D7CC4"/>
    <w:rsid w:val="005E05E8"/>
    <w:rsid w:val="005E0F70"/>
    <w:rsid w:val="005E1277"/>
    <w:rsid w:val="005E1758"/>
    <w:rsid w:val="005E1FE1"/>
    <w:rsid w:val="005E2666"/>
    <w:rsid w:val="005E2BCF"/>
    <w:rsid w:val="005E39A4"/>
    <w:rsid w:val="005E41FA"/>
    <w:rsid w:val="005E4352"/>
    <w:rsid w:val="005E4D67"/>
    <w:rsid w:val="005E4FE8"/>
    <w:rsid w:val="005E51E3"/>
    <w:rsid w:val="005E6055"/>
    <w:rsid w:val="005E6B78"/>
    <w:rsid w:val="005E6ECB"/>
    <w:rsid w:val="005E752D"/>
    <w:rsid w:val="005F1483"/>
    <w:rsid w:val="005F227B"/>
    <w:rsid w:val="005F2CDB"/>
    <w:rsid w:val="005F3871"/>
    <w:rsid w:val="005F3C39"/>
    <w:rsid w:val="005F3E20"/>
    <w:rsid w:val="005F4479"/>
    <w:rsid w:val="005F4AE7"/>
    <w:rsid w:val="005F4C3E"/>
    <w:rsid w:val="005F4F24"/>
    <w:rsid w:val="005F5200"/>
    <w:rsid w:val="005F5F7D"/>
    <w:rsid w:val="005F5F7E"/>
    <w:rsid w:val="005F611C"/>
    <w:rsid w:val="005F701B"/>
    <w:rsid w:val="005F78CA"/>
    <w:rsid w:val="006000EB"/>
    <w:rsid w:val="00600326"/>
    <w:rsid w:val="00600574"/>
    <w:rsid w:val="0060064D"/>
    <w:rsid w:val="00600806"/>
    <w:rsid w:val="00600FDD"/>
    <w:rsid w:val="00601569"/>
    <w:rsid w:val="006019F9"/>
    <w:rsid w:val="00601A2C"/>
    <w:rsid w:val="00601A9C"/>
    <w:rsid w:val="00601AB4"/>
    <w:rsid w:val="00602748"/>
    <w:rsid w:val="00602F86"/>
    <w:rsid w:val="00603391"/>
    <w:rsid w:val="006034A0"/>
    <w:rsid w:val="00603862"/>
    <w:rsid w:val="006038AA"/>
    <w:rsid w:val="00603BF8"/>
    <w:rsid w:val="006041F6"/>
    <w:rsid w:val="006044DA"/>
    <w:rsid w:val="00604716"/>
    <w:rsid w:val="00604EE1"/>
    <w:rsid w:val="00604FA9"/>
    <w:rsid w:val="00605346"/>
    <w:rsid w:val="0060555A"/>
    <w:rsid w:val="00605FFF"/>
    <w:rsid w:val="00606006"/>
    <w:rsid w:val="006060C2"/>
    <w:rsid w:val="006061EE"/>
    <w:rsid w:val="006062E9"/>
    <w:rsid w:val="006062EB"/>
    <w:rsid w:val="0060638D"/>
    <w:rsid w:val="00606D84"/>
    <w:rsid w:val="00606F88"/>
    <w:rsid w:val="00607076"/>
    <w:rsid w:val="0060713A"/>
    <w:rsid w:val="006073E0"/>
    <w:rsid w:val="00607962"/>
    <w:rsid w:val="006101D6"/>
    <w:rsid w:val="00611057"/>
    <w:rsid w:val="0061113C"/>
    <w:rsid w:val="00611D30"/>
    <w:rsid w:val="00612024"/>
    <w:rsid w:val="00612743"/>
    <w:rsid w:val="006129B4"/>
    <w:rsid w:val="00612AB7"/>
    <w:rsid w:val="00613197"/>
    <w:rsid w:val="00613E87"/>
    <w:rsid w:val="00613EDD"/>
    <w:rsid w:val="0061494D"/>
    <w:rsid w:val="00614AFB"/>
    <w:rsid w:val="00615065"/>
    <w:rsid w:val="0061619B"/>
    <w:rsid w:val="00616555"/>
    <w:rsid w:val="00616EA1"/>
    <w:rsid w:val="0061784E"/>
    <w:rsid w:val="00620701"/>
    <w:rsid w:val="00620B05"/>
    <w:rsid w:val="00620B40"/>
    <w:rsid w:val="00620FE5"/>
    <w:rsid w:val="00622003"/>
    <w:rsid w:val="006221C3"/>
    <w:rsid w:val="006225CE"/>
    <w:rsid w:val="00622E73"/>
    <w:rsid w:val="0062391C"/>
    <w:rsid w:val="00623DD0"/>
    <w:rsid w:val="00624A45"/>
    <w:rsid w:val="00625830"/>
    <w:rsid w:val="00625E52"/>
    <w:rsid w:val="006301D2"/>
    <w:rsid w:val="006301DD"/>
    <w:rsid w:val="00630244"/>
    <w:rsid w:val="00630535"/>
    <w:rsid w:val="00630900"/>
    <w:rsid w:val="006309AA"/>
    <w:rsid w:val="006320F8"/>
    <w:rsid w:val="0063228C"/>
    <w:rsid w:val="006325C0"/>
    <w:rsid w:val="00633424"/>
    <w:rsid w:val="00633F2A"/>
    <w:rsid w:val="0063463A"/>
    <w:rsid w:val="00634CE9"/>
    <w:rsid w:val="00635462"/>
    <w:rsid w:val="00635B49"/>
    <w:rsid w:val="00635D7B"/>
    <w:rsid w:val="00635F74"/>
    <w:rsid w:val="006360E5"/>
    <w:rsid w:val="00636F92"/>
    <w:rsid w:val="0064092F"/>
    <w:rsid w:val="00641FE7"/>
    <w:rsid w:val="00642445"/>
    <w:rsid w:val="006424BC"/>
    <w:rsid w:val="006427B7"/>
    <w:rsid w:val="00642A93"/>
    <w:rsid w:val="0064374D"/>
    <w:rsid w:val="00644F44"/>
    <w:rsid w:val="00645089"/>
    <w:rsid w:val="00645B9D"/>
    <w:rsid w:val="00645F83"/>
    <w:rsid w:val="00645FE6"/>
    <w:rsid w:val="00646277"/>
    <w:rsid w:val="00646630"/>
    <w:rsid w:val="00646C98"/>
    <w:rsid w:val="0064714A"/>
    <w:rsid w:val="00650D82"/>
    <w:rsid w:val="00651AE0"/>
    <w:rsid w:val="00652315"/>
    <w:rsid w:val="006526F7"/>
    <w:rsid w:val="006534ED"/>
    <w:rsid w:val="006545B0"/>
    <w:rsid w:val="006549E1"/>
    <w:rsid w:val="0065510A"/>
    <w:rsid w:val="00655761"/>
    <w:rsid w:val="0065578E"/>
    <w:rsid w:val="00655AB2"/>
    <w:rsid w:val="00655E46"/>
    <w:rsid w:val="00656409"/>
    <w:rsid w:val="00656B53"/>
    <w:rsid w:val="00656FE2"/>
    <w:rsid w:val="006577B5"/>
    <w:rsid w:val="006602EE"/>
    <w:rsid w:val="006606C8"/>
    <w:rsid w:val="0066147F"/>
    <w:rsid w:val="00661C48"/>
    <w:rsid w:val="00661DF8"/>
    <w:rsid w:val="006622EA"/>
    <w:rsid w:val="0066533C"/>
    <w:rsid w:val="0066550C"/>
    <w:rsid w:val="00665672"/>
    <w:rsid w:val="006659D2"/>
    <w:rsid w:val="006663D7"/>
    <w:rsid w:val="0066650C"/>
    <w:rsid w:val="00666947"/>
    <w:rsid w:val="00666CA8"/>
    <w:rsid w:val="006672CE"/>
    <w:rsid w:val="0067049A"/>
    <w:rsid w:val="006717B4"/>
    <w:rsid w:val="006717CA"/>
    <w:rsid w:val="00671A34"/>
    <w:rsid w:val="0067325C"/>
    <w:rsid w:val="00673AA0"/>
    <w:rsid w:val="00674624"/>
    <w:rsid w:val="0067513E"/>
    <w:rsid w:val="0067516D"/>
    <w:rsid w:val="006751A1"/>
    <w:rsid w:val="0067533D"/>
    <w:rsid w:val="0067551B"/>
    <w:rsid w:val="006757F9"/>
    <w:rsid w:val="00676C8A"/>
    <w:rsid w:val="00676FA3"/>
    <w:rsid w:val="0067703C"/>
    <w:rsid w:val="00677B13"/>
    <w:rsid w:val="00677CB1"/>
    <w:rsid w:val="00680622"/>
    <w:rsid w:val="006810D3"/>
    <w:rsid w:val="00682680"/>
    <w:rsid w:val="00682D25"/>
    <w:rsid w:val="006832BA"/>
    <w:rsid w:val="00683412"/>
    <w:rsid w:val="00683E78"/>
    <w:rsid w:val="0068453E"/>
    <w:rsid w:val="00685429"/>
    <w:rsid w:val="006856D1"/>
    <w:rsid w:val="00685846"/>
    <w:rsid w:val="00686A96"/>
    <w:rsid w:val="00687014"/>
    <w:rsid w:val="00687599"/>
    <w:rsid w:val="006875C0"/>
    <w:rsid w:val="006877C7"/>
    <w:rsid w:val="006878A7"/>
    <w:rsid w:val="006879CE"/>
    <w:rsid w:val="00687C08"/>
    <w:rsid w:val="00690257"/>
    <w:rsid w:val="006905AA"/>
    <w:rsid w:val="006906F8"/>
    <w:rsid w:val="006910E8"/>
    <w:rsid w:val="006917FD"/>
    <w:rsid w:val="00691D54"/>
    <w:rsid w:val="00692104"/>
    <w:rsid w:val="0069229D"/>
    <w:rsid w:val="006924BD"/>
    <w:rsid w:val="0069294F"/>
    <w:rsid w:val="00693614"/>
    <w:rsid w:val="00693CDA"/>
    <w:rsid w:val="00693DBA"/>
    <w:rsid w:val="006945C2"/>
    <w:rsid w:val="0069466A"/>
    <w:rsid w:val="00695C5F"/>
    <w:rsid w:val="00696466"/>
    <w:rsid w:val="00696DE5"/>
    <w:rsid w:val="00697C47"/>
    <w:rsid w:val="006A0303"/>
    <w:rsid w:val="006A0420"/>
    <w:rsid w:val="006A042D"/>
    <w:rsid w:val="006A0BBE"/>
    <w:rsid w:val="006A0C4F"/>
    <w:rsid w:val="006A1CC5"/>
    <w:rsid w:val="006A1E41"/>
    <w:rsid w:val="006A2232"/>
    <w:rsid w:val="006A2356"/>
    <w:rsid w:val="006A2B57"/>
    <w:rsid w:val="006A3075"/>
    <w:rsid w:val="006A309E"/>
    <w:rsid w:val="006A340C"/>
    <w:rsid w:val="006A38BF"/>
    <w:rsid w:val="006A4284"/>
    <w:rsid w:val="006A4883"/>
    <w:rsid w:val="006A4885"/>
    <w:rsid w:val="006A5254"/>
    <w:rsid w:val="006A5417"/>
    <w:rsid w:val="006A5B44"/>
    <w:rsid w:val="006A646E"/>
    <w:rsid w:val="006A656E"/>
    <w:rsid w:val="006A708F"/>
    <w:rsid w:val="006A7433"/>
    <w:rsid w:val="006A7678"/>
    <w:rsid w:val="006A7844"/>
    <w:rsid w:val="006B0118"/>
    <w:rsid w:val="006B02D1"/>
    <w:rsid w:val="006B0509"/>
    <w:rsid w:val="006B117A"/>
    <w:rsid w:val="006B1377"/>
    <w:rsid w:val="006B1872"/>
    <w:rsid w:val="006B2153"/>
    <w:rsid w:val="006B21EB"/>
    <w:rsid w:val="006B2943"/>
    <w:rsid w:val="006B3920"/>
    <w:rsid w:val="006B4CCC"/>
    <w:rsid w:val="006B5F8D"/>
    <w:rsid w:val="006B6133"/>
    <w:rsid w:val="006B6195"/>
    <w:rsid w:val="006B61DE"/>
    <w:rsid w:val="006B6CFB"/>
    <w:rsid w:val="006C014B"/>
    <w:rsid w:val="006C1430"/>
    <w:rsid w:val="006C1EF4"/>
    <w:rsid w:val="006C1FAA"/>
    <w:rsid w:val="006C2857"/>
    <w:rsid w:val="006C3041"/>
    <w:rsid w:val="006C3475"/>
    <w:rsid w:val="006C3AE5"/>
    <w:rsid w:val="006C4058"/>
    <w:rsid w:val="006C4D3A"/>
    <w:rsid w:val="006C4DE1"/>
    <w:rsid w:val="006C4FBA"/>
    <w:rsid w:val="006C5018"/>
    <w:rsid w:val="006C521A"/>
    <w:rsid w:val="006C565B"/>
    <w:rsid w:val="006C615A"/>
    <w:rsid w:val="006C67CB"/>
    <w:rsid w:val="006C72E8"/>
    <w:rsid w:val="006C79EF"/>
    <w:rsid w:val="006C7C3F"/>
    <w:rsid w:val="006C7DBC"/>
    <w:rsid w:val="006D025B"/>
    <w:rsid w:val="006D1576"/>
    <w:rsid w:val="006D15D3"/>
    <w:rsid w:val="006D17B5"/>
    <w:rsid w:val="006D1D8A"/>
    <w:rsid w:val="006D4304"/>
    <w:rsid w:val="006D47D5"/>
    <w:rsid w:val="006D639E"/>
    <w:rsid w:val="006D6556"/>
    <w:rsid w:val="006D672A"/>
    <w:rsid w:val="006D6B20"/>
    <w:rsid w:val="006D6B9E"/>
    <w:rsid w:val="006D72FE"/>
    <w:rsid w:val="006D7DFE"/>
    <w:rsid w:val="006E0B24"/>
    <w:rsid w:val="006E252E"/>
    <w:rsid w:val="006E298B"/>
    <w:rsid w:val="006E2DEA"/>
    <w:rsid w:val="006E33F1"/>
    <w:rsid w:val="006E365B"/>
    <w:rsid w:val="006E45F6"/>
    <w:rsid w:val="006E4661"/>
    <w:rsid w:val="006E59CC"/>
    <w:rsid w:val="006E5B00"/>
    <w:rsid w:val="006E60B1"/>
    <w:rsid w:val="006E6770"/>
    <w:rsid w:val="006E6B2F"/>
    <w:rsid w:val="006E70B7"/>
    <w:rsid w:val="006E7A49"/>
    <w:rsid w:val="006E7CCA"/>
    <w:rsid w:val="006F015C"/>
    <w:rsid w:val="006F0316"/>
    <w:rsid w:val="006F0509"/>
    <w:rsid w:val="006F09CE"/>
    <w:rsid w:val="006F1199"/>
    <w:rsid w:val="006F1D35"/>
    <w:rsid w:val="006F44FB"/>
    <w:rsid w:val="006F4653"/>
    <w:rsid w:val="006F4ACA"/>
    <w:rsid w:val="006F5314"/>
    <w:rsid w:val="006F61E7"/>
    <w:rsid w:val="006F63DE"/>
    <w:rsid w:val="006F653D"/>
    <w:rsid w:val="006F6857"/>
    <w:rsid w:val="006F69F7"/>
    <w:rsid w:val="006F6D17"/>
    <w:rsid w:val="006F7411"/>
    <w:rsid w:val="006F760D"/>
    <w:rsid w:val="006F7CDC"/>
    <w:rsid w:val="007008A5"/>
    <w:rsid w:val="00701288"/>
    <w:rsid w:val="007031B2"/>
    <w:rsid w:val="00704207"/>
    <w:rsid w:val="00704A96"/>
    <w:rsid w:val="00704ABE"/>
    <w:rsid w:val="00704B3D"/>
    <w:rsid w:val="00704C51"/>
    <w:rsid w:val="00704EA0"/>
    <w:rsid w:val="00704F85"/>
    <w:rsid w:val="00704FFF"/>
    <w:rsid w:val="00705046"/>
    <w:rsid w:val="007055E0"/>
    <w:rsid w:val="00705AEB"/>
    <w:rsid w:val="00705AF7"/>
    <w:rsid w:val="00705E5A"/>
    <w:rsid w:val="00705EB6"/>
    <w:rsid w:val="00706155"/>
    <w:rsid w:val="007062D2"/>
    <w:rsid w:val="007071A8"/>
    <w:rsid w:val="007074F8"/>
    <w:rsid w:val="00710550"/>
    <w:rsid w:val="0071066C"/>
    <w:rsid w:val="0071100D"/>
    <w:rsid w:val="00711304"/>
    <w:rsid w:val="007116A4"/>
    <w:rsid w:val="00711C27"/>
    <w:rsid w:val="00711C56"/>
    <w:rsid w:val="00711C7F"/>
    <w:rsid w:val="007124CF"/>
    <w:rsid w:val="00712715"/>
    <w:rsid w:val="00712A7B"/>
    <w:rsid w:val="00713A4F"/>
    <w:rsid w:val="00713D75"/>
    <w:rsid w:val="00713E18"/>
    <w:rsid w:val="007142DF"/>
    <w:rsid w:val="007154ED"/>
    <w:rsid w:val="00716322"/>
    <w:rsid w:val="00716962"/>
    <w:rsid w:val="00716A5E"/>
    <w:rsid w:val="00716FA0"/>
    <w:rsid w:val="007179AF"/>
    <w:rsid w:val="00717F11"/>
    <w:rsid w:val="00720D42"/>
    <w:rsid w:val="00721371"/>
    <w:rsid w:val="00721435"/>
    <w:rsid w:val="007223B3"/>
    <w:rsid w:val="007237BC"/>
    <w:rsid w:val="00723D07"/>
    <w:rsid w:val="00723D5C"/>
    <w:rsid w:val="00723E7E"/>
    <w:rsid w:val="007241E5"/>
    <w:rsid w:val="00724476"/>
    <w:rsid w:val="00724F99"/>
    <w:rsid w:val="007259F1"/>
    <w:rsid w:val="00725A13"/>
    <w:rsid w:val="0073117D"/>
    <w:rsid w:val="00731287"/>
    <w:rsid w:val="00731AD9"/>
    <w:rsid w:val="00732C9E"/>
    <w:rsid w:val="00733598"/>
    <w:rsid w:val="007337EE"/>
    <w:rsid w:val="007339CA"/>
    <w:rsid w:val="00733BF0"/>
    <w:rsid w:val="007341A8"/>
    <w:rsid w:val="0073469A"/>
    <w:rsid w:val="007347F4"/>
    <w:rsid w:val="0073543A"/>
    <w:rsid w:val="007357B0"/>
    <w:rsid w:val="007359A8"/>
    <w:rsid w:val="00736DD9"/>
    <w:rsid w:val="0074008D"/>
    <w:rsid w:val="0074027E"/>
    <w:rsid w:val="00740DBE"/>
    <w:rsid w:val="00740F6F"/>
    <w:rsid w:val="007413B9"/>
    <w:rsid w:val="00741A99"/>
    <w:rsid w:val="00741C01"/>
    <w:rsid w:val="007424E9"/>
    <w:rsid w:val="00742686"/>
    <w:rsid w:val="00743023"/>
    <w:rsid w:val="00744502"/>
    <w:rsid w:val="0074487E"/>
    <w:rsid w:val="00744D44"/>
    <w:rsid w:val="00745336"/>
    <w:rsid w:val="007453A3"/>
    <w:rsid w:val="00746202"/>
    <w:rsid w:val="0074641C"/>
    <w:rsid w:val="00746BDD"/>
    <w:rsid w:val="007472D9"/>
    <w:rsid w:val="00747565"/>
    <w:rsid w:val="00747817"/>
    <w:rsid w:val="00747C71"/>
    <w:rsid w:val="007500C0"/>
    <w:rsid w:val="0075018E"/>
    <w:rsid w:val="00750ADE"/>
    <w:rsid w:val="00750B92"/>
    <w:rsid w:val="007514F4"/>
    <w:rsid w:val="00751529"/>
    <w:rsid w:val="00751635"/>
    <w:rsid w:val="00751AB6"/>
    <w:rsid w:val="00751E70"/>
    <w:rsid w:val="00752104"/>
    <w:rsid w:val="007521FA"/>
    <w:rsid w:val="00752243"/>
    <w:rsid w:val="0075259C"/>
    <w:rsid w:val="00752B4E"/>
    <w:rsid w:val="00752FBA"/>
    <w:rsid w:val="00753D9A"/>
    <w:rsid w:val="00754791"/>
    <w:rsid w:val="00754A8D"/>
    <w:rsid w:val="00755012"/>
    <w:rsid w:val="007559D6"/>
    <w:rsid w:val="00755B2C"/>
    <w:rsid w:val="00755BB4"/>
    <w:rsid w:val="007569A1"/>
    <w:rsid w:val="00756B53"/>
    <w:rsid w:val="00757C86"/>
    <w:rsid w:val="00757EE3"/>
    <w:rsid w:val="00760565"/>
    <w:rsid w:val="007609AD"/>
    <w:rsid w:val="007619B2"/>
    <w:rsid w:val="00761CEB"/>
    <w:rsid w:val="0076278B"/>
    <w:rsid w:val="00763FC6"/>
    <w:rsid w:val="0076427E"/>
    <w:rsid w:val="00764C4A"/>
    <w:rsid w:val="00764D65"/>
    <w:rsid w:val="00765B86"/>
    <w:rsid w:val="0076603E"/>
    <w:rsid w:val="007669DC"/>
    <w:rsid w:val="00766F41"/>
    <w:rsid w:val="007671DB"/>
    <w:rsid w:val="0076751A"/>
    <w:rsid w:val="007676BC"/>
    <w:rsid w:val="007709FE"/>
    <w:rsid w:val="00772A35"/>
    <w:rsid w:val="00773090"/>
    <w:rsid w:val="007734F6"/>
    <w:rsid w:val="00773A32"/>
    <w:rsid w:val="007740F9"/>
    <w:rsid w:val="0077417D"/>
    <w:rsid w:val="00774292"/>
    <w:rsid w:val="00774436"/>
    <w:rsid w:val="007746DA"/>
    <w:rsid w:val="00774851"/>
    <w:rsid w:val="00774925"/>
    <w:rsid w:val="0077497C"/>
    <w:rsid w:val="0077593E"/>
    <w:rsid w:val="00776294"/>
    <w:rsid w:val="0077651B"/>
    <w:rsid w:val="00776863"/>
    <w:rsid w:val="00776D51"/>
    <w:rsid w:val="0077706C"/>
    <w:rsid w:val="0078023B"/>
    <w:rsid w:val="007806F7"/>
    <w:rsid w:val="007807B5"/>
    <w:rsid w:val="0078084F"/>
    <w:rsid w:val="007808C3"/>
    <w:rsid w:val="00781CCC"/>
    <w:rsid w:val="00782419"/>
    <w:rsid w:val="00783223"/>
    <w:rsid w:val="007835DC"/>
    <w:rsid w:val="007838CA"/>
    <w:rsid w:val="00783ACD"/>
    <w:rsid w:val="00783D0D"/>
    <w:rsid w:val="00783DC2"/>
    <w:rsid w:val="00783FE6"/>
    <w:rsid w:val="00784CDB"/>
    <w:rsid w:val="00785101"/>
    <w:rsid w:val="0078565F"/>
    <w:rsid w:val="00785863"/>
    <w:rsid w:val="00785A61"/>
    <w:rsid w:val="00786151"/>
    <w:rsid w:val="007864DB"/>
    <w:rsid w:val="0078654F"/>
    <w:rsid w:val="0078666A"/>
    <w:rsid w:val="00786C2D"/>
    <w:rsid w:val="00786CDA"/>
    <w:rsid w:val="0078785C"/>
    <w:rsid w:val="00790856"/>
    <w:rsid w:val="00790F63"/>
    <w:rsid w:val="0079100C"/>
    <w:rsid w:val="00791781"/>
    <w:rsid w:val="00791CCF"/>
    <w:rsid w:val="00791F32"/>
    <w:rsid w:val="00792512"/>
    <w:rsid w:val="00792595"/>
    <w:rsid w:val="0079262D"/>
    <w:rsid w:val="0079279E"/>
    <w:rsid w:val="00792D7C"/>
    <w:rsid w:val="0079329F"/>
    <w:rsid w:val="00793641"/>
    <w:rsid w:val="00793896"/>
    <w:rsid w:val="00793A55"/>
    <w:rsid w:val="00794056"/>
    <w:rsid w:val="0079438A"/>
    <w:rsid w:val="00794B5B"/>
    <w:rsid w:val="0079556C"/>
    <w:rsid w:val="007959AB"/>
    <w:rsid w:val="00795D69"/>
    <w:rsid w:val="007964A8"/>
    <w:rsid w:val="0079657E"/>
    <w:rsid w:val="00796D5E"/>
    <w:rsid w:val="00797C4C"/>
    <w:rsid w:val="007A01E6"/>
    <w:rsid w:val="007A04D9"/>
    <w:rsid w:val="007A11D8"/>
    <w:rsid w:val="007A13A0"/>
    <w:rsid w:val="007A1FF6"/>
    <w:rsid w:val="007A212D"/>
    <w:rsid w:val="007A394F"/>
    <w:rsid w:val="007A3AFF"/>
    <w:rsid w:val="007A3DA0"/>
    <w:rsid w:val="007A48B5"/>
    <w:rsid w:val="007A4985"/>
    <w:rsid w:val="007A4D27"/>
    <w:rsid w:val="007A6736"/>
    <w:rsid w:val="007A6D6A"/>
    <w:rsid w:val="007A704D"/>
    <w:rsid w:val="007A72EC"/>
    <w:rsid w:val="007A7647"/>
    <w:rsid w:val="007B001F"/>
    <w:rsid w:val="007B042F"/>
    <w:rsid w:val="007B1489"/>
    <w:rsid w:val="007B2754"/>
    <w:rsid w:val="007B314C"/>
    <w:rsid w:val="007B34D0"/>
    <w:rsid w:val="007B3725"/>
    <w:rsid w:val="007B3757"/>
    <w:rsid w:val="007B398B"/>
    <w:rsid w:val="007B4CAA"/>
    <w:rsid w:val="007B5096"/>
    <w:rsid w:val="007B5381"/>
    <w:rsid w:val="007B5605"/>
    <w:rsid w:val="007B5775"/>
    <w:rsid w:val="007B5853"/>
    <w:rsid w:val="007B6A38"/>
    <w:rsid w:val="007B6FD7"/>
    <w:rsid w:val="007B70B2"/>
    <w:rsid w:val="007B7422"/>
    <w:rsid w:val="007B747B"/>
    <w:rsid w:val="007B78F4"/>
    <w:rsid w:val="007C0AC5"/>
    <w:rsid w:val="007C1817"/>
    <w:rsid w:val="007C1C6E"/>
    <w:rsid w:val="007C1D85"/>
    <w:rsid w:val="007C1F93"/>
    <w:rsid w:val="007C292C"/>
    <w:rsid w:val="007C30D2"/>
    <w:rsid w:val="007C474B"/>
    <w:rsid w:val="007C4E21"/>
    <w:rsid w:val="007C59DD"/>
    <w:rsid w:val="007C73CA"/>
    <w:rsid w:val="007C777C"/>
    <w:rsid w:val="007D004A"/>
    <w:rsid w:val="007D032C"/>
    <w:rsid w:val="007D055D"/>
    <w:rsid w:val="007D0560"/>
    <w:rsid w:val="007D09AE"/>
    <w:rsid w:val="007D0B56"/>
    <w:rsid w:val="007D11FB"/>
    <w:rsid w:val="007D145F"/>
    <w:rsid w:val="007D1746"/>
    <w:rsid w:val="007D1AFA"/>
    <w:rsid w:val="007D2305"/>
    <w:rsid w:val="007D23D8"/>
    <w:rsid w:val="007D23FD"/>
    <w:rsid w:val="007D33BE"/>
    <w:rsid w:val="007D3E40"/>
    <w:rsid w:val="007D3F5B"/>
    <w:rsid w:val="007D42E7"/>
    <w:rsid w:val="007D4524"/>
    <w:rsid w:val="007D4776"/>
    <w:rsid w:val="007D5AC6"/>
    <w:rsid w:val="007D6048"/>
    <w:rsid w:val="007D627A"/>
    <w:rsid w:val="007D6AA1"/>
    <w:rsid w:val="007D7B96"/>
    <w:rsid w:val="007D7F23"/>
    <w:rsid w:val="007E0477"/>
    <w:rsid w:val="007E0DCA"/>
    <w:rsid w:val="007E1C3F"/>
    <w:rsid w:val="007E29CB"/>
    <w:rsid w:val="007E2B89"/>
    <w:rsid w:val="007E354D"/>
    <w:rsid w:val="007E3D05"/>
    <w:rsid w:val="007E4DA7"/>
    <w:rsid w:val="007E552E"/>
    <w:rsid w:val="007E5A94"/>
    <w:rsid w:val="007E5C2C"/>
    <w:rsid w:val="007E5CDE"/>
    <w:rsid w:val="007E5D09"/>
    <w:rsid w:val="007E6433"/>
    <w:rsid w:val="007E6736"/>
    <w:rsid w:val="007E6CB0"/>
    <w:rsid w:val="007E6F31"/>
    <w:rsid w:val="007E7295"/>
    <w:rsid w:val="007E78E4"/>
    <w:rsid w:val="007E7D5E"/>
    <w:rsid w:val="007E7E0E"/>
    <w:rsid w:val="007F0115"/>
    <w:rsid w:val="007F063F"/>
    <w:rsid w:val="007F0C0C"/>
    <w:rsid w:val="007F1068"/>
    <w:rsid w:val="007F2362"/>
    <w:rsid w:val="007F2560"/>
    <w:rsid w:val="007F2911"/>
    <w:rsid w:val="007F2BB7"/>
    <w:rsid w:val="007F2BD8"/>
    <w:rsid w:val="007F2E58"/>
    <w:rsid w:val="007F2FB9"/>
    <w:rsid w:val="007F315E"/>
    <w:rsid w:val="007F36DF"/>
    <w:rsid w:val="007F3AEA"/>
    <w:rsid w:val="007F3B0B"/>
    <w:rsid w:val="007F4713"/>
    <w:rsid w:val="007F4A64"/>
    <w:rsid w:val="007F5C26"/>
    <w:rsid w:val="007F60EC"/>
    <w:rsid w:val="007F67BB"/>
    <w:rsid w:val="007F7056"/>
    <w:rsid w:val="007F70F7"/>
    <w:rsid w:val="007F75E4"/>
    <w:rsid w:val="007F77D7"/>
    <w:rsid w:val="007F7988"/>
    <w:rsid w:val="007F79EC"/>
    <w:rsid w:val="008002E0"/>
    <w:rsid w:val="008013B1"/>
    <w:rsid w:val="008013C0"/>
    <w:rsid w:val="00802667"/>
    <w:rsid w:val="00802CC8"/>
    <w:rsid w:val="00803344"/>
    <w:rsid w:val="008033F3"/>
    <w:rsid w:val="0080370D"/>
    <w:rsid w:val="00803C06"/>
    <w:rsid w:val="00803EB0"/>
    <w:rsid w:val="0080415D"/>
    <w:rsid w:val="00804304"/>
    <w:rsid w:val="00805DA2"/>
    <w:rsid w:val="008072E5"/>
    <w:rsid w:val="00807708"/>
    <w:rsid w:val="0080786E"/>
    <w:rsid w:val="008079A4"/>
    <w:rsid w:val="00807D65"/>
    <w:rsid w:val="008101FB"/>
    <w:rsid w:val="00810223"/>
    <w:rsid w:val="008103C1"/>
    <w:rsid w:val="00810753"/>
    <w:rsid w:val="00810962"/>
    <w:rsid w:val="0081132D"/>
    <w:rsid w:val="00811453"/>
    <w:rsid w:val="00811652"/>
    <w:rsid w:val="00811C2B"/>
    <w:rsid w:val="0081205F"/>
    <w:rsid w:val="00812127"/>
    <w:rsid w:val="0081216F"/>
    <w:rsid w:val="00812178"/>
    <w:rsid w:val="008138EC"/>
    <w:rsid w:val="0081414D"/>
    <w:rsid w:val="00814385"/>
    <w:rsid w:val="00814806"/>
    <w:rsid w:val="00814A86"/>
    <w:rsid w:val="008154E3"/>
    <w:rsid w:val="008157B4"/>
    <w:rsid w:val="00816C90"/>
    <w:rsid w:val="00816D88"/>
    <w:rsid w:val="00816D8E"/>
    <w:rsid w:val="00816D9E"/>
    <w:rsid w:val="00817D61"/>
    <w:rsid w:val="00820553"/>
    <w:rsid w:val="008208B8"/>
    <w:rsid w:val="00821483"/>
    <w:rsid w:val="00821AAD"/>
    <w:rsid w:val="00821D05"/>
    <w:rsid w:val="00822C6E"/>
    <w:rsid w:val="008230D1"/>
    <w:rsid w:val="00823347"/>
    <w:rsid w:val="00823A10"/>
    <w:rsid w:val="00824264"/>
    <w:rsid w:val="008244CD"/>
    <w:rsid w:val="0082535F"/>
    <w:rsid w:val="00825AB4"/>
    <w:rsid w:val="00825D1F"/>
    <w:rsid w:val="00825F33"/>
    <w:rsid w:val="008264E6"/>
    <w:rsid w:val="00826768"/>
    <w:rsid w:val="00826DC9"/>
    <w:rsid w:val="00826DCB"/>
    <w:rsid w:val="00826EB2"/>
    <w:rsid w:val="00826F15"/>
    <w:rsid w:val="008277C8"/>
    <w:rsid w:val="00827A6F"/>
    <w:rsid w:val="00827C16"/>
    <w:rsid w:val="00830965"/>
    <w:rsid w:val="00830B9F"/>
    <w:rsid w:val="008316FF"/>
    <w:rsid w:val="008317C9"/>
    <w:rsid w:val="008319F5"/>
    <w:rsid w:val="00831C09"/>
    <w:rsid w:val="00832320"/>
    <w:rsid w:val="008325EE"/>
    <w:rsid w:val="00832817"/>
    <w:rsid w:val="008328C7"/>
    <w:rsid w:val="008329D1"/>
    <w:rsid w:val="00832A1D"/>
    <w:rsid w:val="00832E4C"/>
    <w:rsid w:val="008338E2"/>
    <w:rsid w:val="00833E46"/>
    <w:rsid w:val="00834609"/>
    <w:rsid w:val="00834BD5"/>
    <w:rsid w:val="00834C9A"/>
    <w:rsid w:val="00834CC8"/>
    <w:rsid w:val="00834D6E"/>
    <w:rsid w:val="00834FCF"/>
    <w:rsid w:val="00835A6D"/>
    <w:rsid w:val="00836DA1"/>
    <w:rsid w:val="00836E57"/>
    <w:rsid w:val="00836FBC"/>
    <w:rsid w:val="00837855"/>
    <w:rsid w:val="00837AED"/>
    <w:rsid w:val="00837F4F"/>
    <w:rsid w:val="0084090E"/>
    <w:rsid w:val="00840962"/>
    <w:rsid w:val="008409C0"/>
    <w:rsid w:val="008414FC"/>
    <w:rsid w:val="00841A2B"/>
    <w:rsid w:val="00842522"/>
    <w:rsid w:val="008427D8"/>
    <w:rsid w:val="00842D4D"/>
    <w:rsid w:val="00843068"/>
    <w:rsid w:val="008433D6"/>
    <w:rsid w:val="008438C5"/>
    <w:rsid w:val="008439D8"/>
    <w:rsid w:val="00843F6B"/>
    <w:rsid w:val="008446A6"/>
    <w:rsid w:val="008452A3"/>
    <w:rsid w:val="00845310"/>
    <w:rsid w:val="0084537A"/>
    <w:rsid w:val="00845CF3"/>
    <w:rsid w:val="00846AD5"/>
    <w:rsid w:val="00846C16"/>
    <w:rsid w:val="008473AD"/>
    <w:rsid w:val="00847C1E"/>
    <w:rsid w:val="008504F7"/>
    <w:rsid w:val="00850A47"/>
    <w:rsid w:val="0085103E"/>
    <w:rsid w:val="0085186E"/>
    <w:rsid w:val="00851E61"/>
    <w:rsid w:val="00851F97"/>
    <w:rsid w:val="008527FC"/>
    <w:rsid w:val="0085335F"/>
    <w:rsid w:val="00853B36"/>
    <w:rsid w:val="008549D8"/>
    <w:rsid w:val="00855180"/>
    <w:rsid w:val="00855265"/>
    <w:rsid w:val="0085599F"/>
    <w:rsid w:val="00855D17"/>
    <w:rsid w:val="0085607F"/>
    <w:rsid w:val="008562BD"/>
    <w:rsid w:val="008567A9"/>
    <w:rsid w:val="00860BFC"/>
    <w:rsid w:val="00860C3C"/>
    <w:rsid w:val="00860C69"/>
    <w:rsid w:val="00861227"/>
    <w:rsid w:val="00861CE3"/>
    <w:rsid w:val="00861EE1"/>
    <w:rsid w:val="008627F4"/>
    <w:rsid w:val="008629CD"/>
    <w:rsid w:val="00863981"/>
    <w:rsid w:val="00863A97"/>
    <w:rsid w:val="00863C42"/>
    <w:rsid w:val="00863D6B"/>
    <w:rsid w:val="00863FAE"/>
    <w:rsid w:val="008640AF"/>
    <w:rsid w:val="008640FF"/>
    <w:rsid w:val="0086480A"/>
    <w:rsid w:val="0086508E"/>
    <w:rsid w:val="008655B3"/>
    <w:rsid w:val="008663C0"/>
    <w:rsid w:val="008669D5"/>
    <w:rsid w:val="008673E7"/>
    <w:rsid w:val="00870817"/>
    <w:rsid w:val="008709D7"/>
    <w:rsid w:val="00870BBC"/>
    <w:rsid w:val="00871427"/>
    <w:rsid w:val="00871AE6"/>
    <w:rsid w:val="00872AEB"/>
    <w:rsid w:val="00872BD3"/>
    <w:rsid w:val="0087328F"/>
    <w:rsid w:val="008732EF"/>
    <w:rsid w:val="00873BE3"/>
    <w:rsid w:val="00873F34"/>
    <w:rsid w:val="00874578"/>
    <w:rsid w:val="00874689"/>
    <w:rsid w:val="00874704"/>
    <w:rsid w:val="00874A31"/>
    <w:rsid w:val="00874B54"/>
    <w:rsid w:val="00874D1F"/>
    <w:rsid w:val="00874F5C"/>
    <w:rsid w:val="00875070"/>
    <w:rsid w:val="0087581A"/>
    <w:rsid w:val="00875821"/>
    <w:rsid w:val="00877D33"/>
    <w:rsid w:val="00877D6F"/>
    <w:rsid w:val="00880238"/>
    <w:rsid w:val="0088079A"/>
    <w:rsid w:val="008807C4"/>
    <w:rsid w:val="00880BE6"/>
    <w:rsid w:val="00880F5B"/>
    <w:rsid w:val="00881118"/>
    <w:rsid w:val="00881389"/>
    <w:rsid w:val="008813B1"/>
    <w:rsid w:val="00881AA8"/>
    <w:rsid w:val="00881CCB"/>
    <w:rsid w:val="00881ECC"/>
    <w:rsid w:val="008822EB"/>
    <w:rsid w:val="008823A2"/>
    <w:rsid w:val="0088242F"/>
    <w:rsid w:val="00882773"/>
    <w:rsid w:val="00883329"/>
    <w:rsid w:val="0088393B"/>
    <w:rsid w:val="008840C5"/>
    <w:rsid w:val="008842C0"/>
    <w:rsid w:val="00884453"/>
    <w:rsid w:val="00884546"/>
    <w:rsid w:val="008846DF"/>
    <w:rsid w:val="008850DB"/>
    <w:rsid w:val="008853C7"/>
    <w:rsid w:val="00886511"/>
    <w:rsid w:val="00886B3C"/>
    <w:rsid w:val="0088705C"/>
    <w:rsid w:val="00887107"/>
    <w:rsid w:val="008872E2"/>
    <w:rsid w:val="008874B8"/>
    <w:rsid w:val="00887D6D"/>
    <w:rsid w:val="00887DAC"/>
    <w:rsid w:val="0089057E"/>
    <w:rsid w:val="00891236"/>
    <w:rsid w:val="008912D5"/>
    <w:rsid w:val="00891C21"/>
    <w:rsid w:val="008922E4"/>
    <w:rsid w:val="00892799"/>
    <w:rsid w:val="00892AE6"/>
    <w:rsid w:val="00892DFD"/>
    <w:rsid w:val="00893290"/>
    <w:rsid w:val="0089486D"/>
    <w:rsid w:val="00895B0C"/>
    <w:rsid w:val="00896498"/>
    <w:rsid w:val="00896580"/>
    <w:rsid w:val="00896B86"/>
    <w:rsid w:val="0089793C"/>
    <w:rsid w:val="008A00F7"/>
    <w:rsid w:val="008A05A9"/>
    <w:rsid w:val="008A0A60"/>
    <w:rsid w:val="008A0F3B"/>
    <w:rsid w:val="008A1650"/>
    <w:rsid w:val="008A16A1"/>
    <w:rsid w:val="008A1C7D"/>
    <w:rsid w:val="008A1EFA"/>
    <w:rsid w:val="008A1F5B"/>
    <w:rsid w:val="008A20FA"/>
    <w:rsid w:val="008A218C"/>
    <w:rsid w:val="008A3137"/>
    <w:rsid w:val="008A3459"/>
    <w:rsid w:val="008A35E9"/>
    <w:rsid w:val="008A39EF"/>
    <w:rsid w:val="008A3BCA"/>
    <w:rsid w:val="008A3D2C"/>
    <w:rsid w:val="008A4368"/>
    <w:rsid w:val="008A48B2"/>
    <w:rsid w:val="008A48D6"/>
    <w:rsid w:val="008A4931"/>
    <w:rsid w:val="008A4DD8"/>
    <w:rsid w:val="008A4FF1"/>
    <w:rsid w:val="008A57E5"/>
    <w:rsid w:val="008A5FF1"/>
    <w:rsid w:val="008A66F1"/>
    <w:rsid w:val="008A6772"/>
    <w:rsid w:val="008A6E3B"/>
    <w:rsid w:val="008A712F"/>
    <w:rsid w:val="008A75E0"/>
    <w:rsid w:val="008A7EFB"/>
    <w:rsid w:val="008B0542"/>
    <w:rsid w:val="008B0717"/>
    <w:rsid w:val="008B078A"/>
    <w:rsid w:val="008B08C7"/>
    <w:rsid w:val="008B0F2D"/>
    <w:rsid w:val="008B1103"/>
    <w:rsid w:val="008B12F2"/>
    <w:rsid w:val="008B1935"/>
    <w:rsid w:val="008B1DDF"/>
    <w:rsid w:val="008B25EE"/>
    <w:rsid w:val="008B2C7E"/>
    <w:rsid w:val="008B3BA4"/>
    <w:rsid w:val="008B4103"/>
    <w:rsid w:val="008B4422"/>
    <w:rsid w:val="008B4BAC"/>
    <w:rsid w:val="008B4D94"/>
    <w:rsid w:val="008B591E"/>
    <w:rsid w:val="008B5977"/>
    <w:rsid w:val="008B5DFD"/>
    <w:rsid w:val="008B6697"/>
    <w:rsid w:val="008B74A2"/>
    <w:rsid w:val="008B7617"/>
    <w:rsid w:val="008B77BE"/>
    <w:rsid w:val="008C019E"/>
    <w:rsid w:val="008C05BB"/>
    <w:rsid w:val="008C05E2"/>
    <w:rsid w:val="008C1332"/>
    <w:rsid w:val="008C13E4"/>
    <w:rsid w:val="008C13E8"/>
    <w:rsid w:val="008C16F1"/>
    <w:rsid w:val="008C24D5"/>
    <w:rsid w:val="008C251B"/>
    <w:rsid w:val="008C3017"/>
    <w:rsid w:val="008C3026"/>
    <w:rsid w:val="008C543C"/>
    <w:rsid w:val="008C56A2"/>
    <w:rsid w:val="008C5A7A"/>
    <w:rsid w:val="008C5E18"/>
    <w:rsid w:val="008C5F59"/>
    <w:rsid w:val="008C665E"/>
    <w:rsid w:val="008C6A94"/>
    <w:rsid w:val="008C728D"/>
    <w:rsid w:val="008C731C"/>
    <w:rsid w:val="008C7689"/>
    <w:rsid w:val="008C76F1"/>
    <w:rsid w:val="008D056A"/>
    <w:rsid w:val="008D06F3"/>
    <w:rsid w:val="008D17E7"/>
    <w:rsid w:val="008D1AB4"/>
    <w:rsid w:val="008D1B56"/>
    <w:rsid w:val="008D1D20"/>
    <w:rsid w:val="008D2782"/>
    <w:rsid w:val="008D30A6"/>
    <w:rsid w:val="008D31F3"/>
    <w:rsid w:val="008D34BA"/>
    <w:rsid w:val="008D433B"/>
    <w:rsid w:val="008D4BE0"/>
    <w:rsid w:val="008D607E"/>
    <w:rsid w:val="008D6AA4"/>
    <w:rsid w:val="008D6B5F"/>
    <w:rsid w:val="008D6C28"/>
    <w:rsid w:val="008D70F6"/>
    <w:rsid w:val="008D7379"/>
    <w:rsid w:val="008D73CC"/>
    <w:rsid w:val="008E121B"/>
    <w:rsid w:val="008E147F"/>
    <w:rsid w:val="008E149E"/>
    <w:rsid w:val="008E224C"/>
    <w:rsid w:val="008E22EF"/>
    <w:rsid w:val="008E3539"/>
    <w:rsid w:val="008E3D99"/>
    <w:rsid w:val="008E57D0"/>
    <w:rsid w:val="008E5875"/>
    <w:rsid w:val="008E677F"/>
    <w:rsid w:val="008E6C6C"/>
    <w:rsid w:val="008E6FB3"/>
    <w:rsid w:val="008E77C4"/>
    <w:rsid w:val="008E7FA8"/>
    <w:rsid w:val="008F0174"/>
    <w:rsid w:val="008F0303"/>
    <w:rsid w:val="008F068C"/>
    <w:rsid w:val="008F185B"/>
    <w:rsid w:val="008F1B82"/>
    <w:rsid w:val="008F1BA9"/>
    <w:rsid w:val="008F1D33"/>
    <w:rsid w:val="008F1EA5"/>
    <w:rsid w:val="008F3405"/>
    <w:rsid w:val="008F56DA"/>
    <w:rsid w:val="008F5D53"/>
    <w:rsid w:val="008F606F"/>
    <w:rsid w:val="008F6E67"/>
    <w:rsid w:val="008F7B34"/>
    <w:rsid w:val="00900162"/>
    <w:rsid w:val="00900FD6"/>
    <w:rsid w:val="009010C4"/>
    <w:rsid w:val="00901270"/>
    <w:rsid w:val="009012CF"/>
    <w:rsid w:val="00901511"/>
    <w:rsid w:val="0090250F"/>
    <w:rsid w:val="009025E3"/>
    <w:rsid w:val="00902990"/>
    <w:rsid w:val="00902E1C"/>
    <w:rsid w:val="00903789"/>
    <w:rsid w:val="00904C72"/>
    <w:rsid w:val="00904F5B"/>
    <w:rsid w:val="00904F70"/>
    <w:rsid w:val="00905353"/>
    <w:rsid w:val="0090595C"/>
    <w:rsid w:val="009059DA"/>
    <w:rsid w:val="00906ABE"/>
    <w:rsid w:val="00906C24"/>
    <w:rsid w:val="009076A2"/>
    <w:rsid w:val="0090779B"/>
    <w:rsid w:val="00907B11"/>
    <w:rsid w:val="00907B3D"/>
    <w:rsid w:val="00910B33"/>
    <w:rsid w:val="009115D7"/>
    <w:rsid w:val="009117D4"/>
    <w:rsid w:val="00911FC8"/>
    <w:rsid w:val="00912219"/>
    <w:rsid w:val="009129AF"/>
    <w:rsid w:val="009132E9"/>
    <w:rsid w:val="0091437E"/>
    <w:rsid w:val="00914461"/>
    <w:rsid w:val="00915643"/>
    <w:rsid w:val="00915A66"/>
    <w:rsid w:val="00915BD5"/>
    <w:rsid w:val="00915C20"/>
    <w:rsid w:val="009162B9"/>
    <w:rsid w:val="00916540"/>
    <w:rsid w:val="0091728D"/>
    <w:rsid w:val="00917A50"/>
    <w:rsid w:val="009203E4"/>
    <w:rsid w:val="0092062B"/>
    <w:rsid w:val="009208B6"/>
    <w:rsid w:val="00920B02"/>
    <w:rsid w:val="0092142C"/>
    <w:rsid w:val="00921B8C"/>
    <w:rsid w:val="00922058"/>
    <w:rsid w:val="009220F6"/>
    <w:rsid w:val="009221D6"/>
    <w:rsid w:val="00924723"/>
    <w:rsid w:val="0092490B"/>
    <w:rsid w:val="00924C45"/>
    <w:rsid w:val="00925746"/>
    <w:rsid w:val="009258F1"/>
    <w:rsid w:val="00925A09"/>
    <w:rsid w:val="00925EA2"/>
    <w:rsid w:val="0092600D"/>
    <w:rsid w:val="00926138"/>
    <w:rsid w:val="0092686F"/>
    <w:rsid w:val="00926A2E"/>
    <w:rsid w:val="0092715D"/>
    <w:rsid w:val="009271EA"/>
    <w:rsid w:val="009271F6"/>
    <w:rsid w:val="0093074A"/>
    <w:rsid w:val="0093092E"/>
    <w:rsid w:val="00930E3D"/>
    <w:rsid w:val="00931183"/>
    <w:rsid w:val="009317A1"/>
    <w:rsid w:val="009317CC"/>
    <w:rsid w:val="00931BBD"/>
    <w:rsid w:val="00932B3E"/>
    <w:rsid w:val="00932E40"/>
    <w:rsid w:val="00934646"/>
    <w:rsid w:val="00934CD7"/>
    <w:rsid w:val="009353B3"/>
    <w:rsid w:val="00935D5D"/>
    <w:rsid w:val="00936242"/>
    <w:rsid w:val="009363E2"/>
    <w:rsid w:val="0093640F"/>
    <w:rsid w:val="00936D4E"/>
    <w:rsid w:val="00936E05"/>
    <w:rsid w:val="00937863"/>
    <w:rsid w:val="00937F91"/>
    <w:rsid w:val="00940967"/>
    <w:rsid w:val="0094176A"/>
    <w:rsid w:val="009417EA"/>
    <w:rsid w:val="0094188B"/>
    <w:rsid w:val="0094209E"/>
    <w:rsid w:val="009421C4"/>
    <w:rsid w:val="00942349"/>
    <w:rsid w:val="0094244E"/>
    <w:rsid w:val="00942899"/>
    <w:rsid w:val="00942B21"/>
    <w:rsid w:val="00942F23"/>
    <w:rsid w:val="00942FF5"/>
    <w:rsid w:val="00943199"/>
    <w:rsid w:val="0094465B"/>
    <w:rsid w:val="00945506"/>
    <w:rsid w:val="0094558E"/>
    <w:rsid w:val="0094580D"/>
    <w:rsid w:val="009467E7"/>
    <w:rsid w:val="00947CF4"/>
    <w:rsid w:val="009506CC"/>
    <w:rsid w:val="00950703"/>
    <w:rsid w:val="0095089A"/>
    <w:rsid w:val="00951C32"/>
    <w:rsid w:val="0095220C"/>
    <w:rsid w:val="009523F1"/>
    <w:rsid w:val="00952643"/>
    <w:rsid w:val="009529BE"/>
    <w:rsid w:val="00952D85"/>
    <w:rsid w:val="00952DFF"/>
    <w:rsid w:val="0095382B"/>
    <w:rsid w:val="0095385E"/>
    <w:rsid w:val="009538AA"/>
    <w:rsid w:val="00953975"/>
    <w:rsid w:val="00954B60"/>
    <w:rsid w:val="00954EC2"/>
    <w:rsid w:val="009556DA"/>
    <w:rsid w:val="009556EA"/>
    <w:rsid w:val="00955857"/>
    <w:rsid w:val="0095594D"/>
    <w:rsid w:val="00956A24"/>
    <w:rsid w:val="009571B0"/>
    <w:rsid w:val="009576AE"/>
    <w:rsid w:val="009608ED"/>
    <w:rsid w:val="00960968"/>
    <w:rsid w:val="00960F89"/>
    <w:rsid w:val="0096134A"/>
    <w:rsid w:val="0096293F"/>
    <w:rsid w:val="00962BBC"/>
    <w:rsid w:val="00962EB4"/>
    <w:rsid w:val="00963C40"/>
    <w:rsid w:val="00963FDD"/>
    <w:rsid w:val="0096436E"/>
    <w:rsid w:val="00964A4D"/>
    <w:rsid w:val="00964D1D"/>
    <w:rsid w:val="00965A2E"/>
    <w:rsid w:val="00965EF7"/>
    <w:rsid w:val="0096630D"/>
    <w:rsid w:val="009668FD"/>
    <w:rsid w:val="00967AB7"/>
    <w:rsid w:val="00967CBA"/>
    <w:rsid w:val="00970F63"/>
    <w:rsid w:val="009716A8"/>
    <w:rsid w:val="009726BE"/>
    <w:rsid w:val="009733C3"/>
    <w:rsid w:val="00974095"/>
    <w:rsid w:val="00975369"/>
    <w:rsid w:val="0097597D"/>
    <w:rsid w:val="00976244"/>
    <w:rsid w:val="009762FB"/>
    <w:rsid w:val="009777E6"/>
    <w:rsid w:val="00977936"/>
    <w:rsid w:val="00977A3E"/>
    <w:rsid w:val="00977D52"/>
    <w:rsid w:val="00977DAF"/>
    <w:rsid w:val="009803E1"/>
    <w:rsid w:val="00980C5D"/>
    <w:rsid w:val="0098104D"/>
    <w:rsid w:val="009813A3"/>
    <w:rsid w:val="0098166F"/>
    <w:rsid w:val="00981F01"/>
    <w:rsid w:val="00982358"/>
    <w:rsid w:val="00982427"/>
    <w:rsid w:val="009825EF"/>
    <w:rsid w:val="00982747"/>
    <w:rsid w:val="00982AE5"/>
    <w:rsid w:val="00983BC6"/>
    <w:rsid w:val="00984143"/>
    <w:rsid w:val="00984F4D"/>
    <w:rsid w:val="00985C76"/>
    <w:rsid w:val="0098646F"/>
    <w:rsid w:val="00986D79"/>
    <w:rsid w:val="0098707E"/>
    <w:rsid w:val="0098796A"/>
    <w:rsid w:val="0099037A"/>
    <w:rsid w:val="009905D4"/>
    <w:rsid w:val="00990730"/>
    <w:rsid w:val="009912C6"/>
    <w:rsid w:val="00991B79"/>
    <w:rsid w:val="00991C34"/>
    <w:rsid w:val="0099257A"/>
    <w:rsid w:val="00992A97"/>
    <w:rsid w:val="00992F73"/>
    <w:rsid w:val="009931E1"/>
    <w:rsid w:val="00993D41"/>
    <w:rsid w:val="00993E88"/>
    <w:rsid w:val="009944FC"/>
    <w:rsid w:val="009945BD"/>
    <w:rsid w:val="00994967"/>
    <w:rsid w:val="0099498B"/>
    <w:rsid w:val="009949A7"/>
    <w:rsid w:val="009949DE"/>
    <w:rsid w:val="00995150"/>
    <w:rsid w:val="009959A2"/>
    <w:rsid w:val="009959F9"/>
    <w:rsid w:val="00995EE9"/>
    <w:rsid w:val="009961C2"/>
    <w:rsid w:val="009964A9"/>
    <w:rsid w:val="009974AB"/>
    <w:rsid w:val="009A0215"/>
    <w:rsid w:val="009A06A9"/>
    <w:rsid w:val="009A0EB5"/>
    <w:rsid w:val="009A0F4D"/>
    <w:rsid w:val="009A1726"/>
    <w:rsid w:val="009A21EC"/>
    <w:rsid w:val="009A24CF"/>
    <w:rsid w:val="009A26D7"/>
    <w:rsid w:val="009A28E4"/>
    <w:rsid w:val="009A2DC6"/>
    <w:rsid w:val="009A32D1"/>
    <w:rsid w:val="009A3ECD"/>
    <w:rsid w:val="009A4367"/>
    <w:rsid w:val="009A4519"/>
    <w:rsid w:val="009A4747"/>
    <w:rsid w:val="009A4B78"/>
    <w:rsid w:val="009A4E4A"/>
    <w:rsid w:val="009A71A3"/>
    <w:rsid w:val="009A7234"/>
    <w:rsid w:val="009A752D"/>
    <w:rsid w:val="009A787B"/>
    <w:rsid w:val="009A7F08"/>
    <w:rsid w:val="009B0565"/>
    <w:rsid w:val="009B1CF9"/>
    <w:rsid w:val="009B25F7"/>
    <w:rsid w:val="009B2989"/>
    <w:rsid w:val="009B4103"/>
    <w:rsid w:val="009B4843"/>
    <w:rsid w:val="009B5193"/>
    <w:rsid w:val="009B5769"/>
    <w:rsid w:val="009B5782"/>
    <w:rsid w:val="009B5992"/>
    <w:rsid w:val="009B65ED"/>
    <w:rsid w:val="009B673A"/>
    <w:rsid w:val="009B6CDF"/>
    <w:rsid w:val="009B7BA5"/>
    <w:rsid w:val="009C00F1"/>
    <w:rsid w:val="009C09F4"/>
    <w:rsid w:val="009C161D"/>
    <w:rsid w:val="009C342B"/>
    <w:rsid w:val="009C36FB"/>
    <w:rsid w:val="009C3B0A"/>
    <w:rsid w:val="009C3B34"/>
    <w:rsid w:val="009C3D15"/>
    <w:rsid w:val="009C3FD5"/>
    <w:rsid w:val="009C40A3"/>
    <w:rsid w:val="009C4C98"/>
    <w:rsid w:val="009C5595"/>
    <w:rsid w:val="009C568D"/>
    <w:rsid w:val="009C57B8"/>
    <w:rsid w:val="009C6155"/>
    <w:rsid w:val="009C61F3"/>
    <w:rsid w:val="009C67D6"/>
    <w:rsid w:val="009C680A"/>
    <w:rsid w:val="009C745B"/>
    <w:rsid w:val="009C74AC"/>
    <w:rsid w:val="009C769B"/>
    <w:rsid w:val="009D0782"/>
    <w:rsid w:val="009D0BE6"/>
    <w:rsid w:val="009D0C34"/>
    <w:rsid w:val="009D0F10"/>
    <w:rsid w:val="009D19BA"/>
    <w:rsid w:val="009D269B"/>
    <w:rsid w:val="009D2B19"/>
    <w:rsid w:val="009D336E"/>
    <w:rsid w:val="009D337A"/>
    <w:rsid w:val="009D3FDA"/>
    <w:rsid w:val="009D42DF"/>
    <w:rsid w:val="009D4EE7"/>
    <w:rsid w:val="009D52E1"/>
    <w:rsid w:val="009D5344"/>
    <w:rsid w:val="009D540C"/>
    <w:rsid w:val="009D5667"/>
    <w:rsid w:val="009D5800"/>
    <w:rsid w:val="009D5DA8"/>
    <w:rsid w:val="009D7B52"/>
    <w:rsid w:val="009D7D16"/>
    <w:rsid w:val="009D7EC7"/>
    <w:rsid w:val="009E05CF"/>
    <w:rsid w:val="009E0E0F"/>
    <w:rsid w:val="009E11FB"/>
    <w:rsid w:val="009E1A1C"/>
    <w:rsid w:val="009E1E9A"/>
    <w:rsid w:val="009E2169"/>
    <w:rsid w:val="009E2AED"/>
    <w:rsid w:val="009E2EBA"/>
    <w:rsid w:val="009E35B0"/>
    <w:rsid w:val="009E3A38"/>
    <w:rsid w:val="009E3ACC"/>
    <w:rsid w:val="009E44F4"/>
    <w:rsid w:val="009E4B35"/>
    <w:rsid w:val="009E5500"/>
    <w:rsid w:val="009E5E3C"/>
    <w:rsid w:val="009E75D4"/>
    <w:rsid w:val="009E7A61"/>
    <w:rsid w:val="009E7B15"/>
    <w:rsid w:val="009E7B8F"/>
    <w:rsid w:val="009F05FE"/>
    <w:rsid w:val="009F10C5"/>
    <w:rsid w:val="009F2E18"/>
    <w:rsid w:val="009F38E2"/>
    <w:rsid w:val="009F4130"/>
    <w:rsid w:val="009F4E06"/>
    <w:rsid w:val="009F59C8"/>
    <w:rsid w:val="009F6015"/>
    <w:rsid w:val="009F61C6"/>
    <w:rsid w:val="009F6D8A"/>
    <w:rsid w:val="009F6F38"/>
    <w:rsid w:val="009F7740"/>
    <w:rsid w:val="009F7C7D"/>
    <w:rsid w:val="00A00546"/>
    <w:rsid w:val="00A00B2E"/>
    <w:rsid w:val="00A01BAB"/>
    <w:rsid w:val="00A025E7"/>
    <w:rsid w:val="00A0270C"/>
    <w:rsid w:val="00A027C8"/>
    <w:rsid w:val="00A0298B"/>
    <w:rsid w:val="00A02AF3"/>
    <w:rsid w:val="00A035BE"/>
    <w:rsid w:val="00A037BA"/>
    <w:rsid w:val="00A044D6"/>
    <w:rsid w:val="00A047EF"/>
    <w:rsid w:val="00A04CE1"/>
    <w:rsid w:val="00A05816"/>
    <w:rsid w:val="00A05D7A"/>
    <w:rsid w:val="00A061A0"/>
    <w:rsid w:val="00A0640A"/>
    <w:rsid w:val="00A0640E"/>
    <w:rsid w:val="00A0692A"/>
    <w:rsid w:val="00A069EB"/>
    <w:rsid w:val="00A06DB7"/>
    <w:rsid w:val="00A07AE0"/>
    <w:rsid w:val="00A07D0E"/>
    <w:rsid w:val="00A10395"/>
    <w:rsid w:val="00A10C4D"/>
    <w:rsid w:val="00A11DCB"/>
    <w:rsid w:val="00A11FA7"/>
    <w:rsid w:val="00A12BC5"/>
    <w:rsid w:val="00A141D7"/>
    <w:rsid w:val="00A14DDE"/>
    <w:rsid w:val="00A15B01"/>
    <w:rsid w:val="00A16762"/>
    <w:rsid w:val="00A1690D"/>
    <w:rsid w:val="00A16FE9"/>
    <w:rsid w:val="00A17880"/>
    <w:rsid w:val="00A20308"/>
    <w:rsid w:val="00A207F6"/>
    <w:rsid w:val="00A21654"/>
    <w:rsid w:val="00A21AC6"/>
    <w:rsid w:val="00A21ECF"/>
    <w:rsid w:val="00A22C02"/>
    <w:rsid w:val="00A22FDE"/>
    <w:rsid w:val="00A23936"/>
    <w:rsid w:val="00A239F4"/>
    <w:rsid w:val="00A2447D"/>
    <w:rsid w:val="00A24A57"/>
    <w:rsid w:val="00A24B73"/>
    <w:rsid w:val="00A24DC4"/>
    <w:rsid w:val="00A250AE"/>
    <w:rsid w:val="00A2530E"/>
    <w:rsid w:val="00A25AF5"/>
    <w:rsid w:val="00A25D7C"/>
    <w:rsid w:val="00A25EC9"/>
    <w:rsid w:val="00A261A9"/>
    <w:rsid w:val="00A26F29"/>
    <w:rsid w:val="00A27728"/>
    <w:rsid w:val="00A278AF"/>
    <w:rsid w:val="00A27FE1"/>
    <w:rsid w:val="00A30311"/>
    <w:rsid w:val="00A308C6"/>
    <w:rsid w:val="00A3124F"/>
    <w:rsid w:val="00A31ECF"/>
    <w:rsid w:val="00A321F4"/>
    <w:rsid w:val="00A3262A"/>
    <w:rsid w:val="00A326AD"/>
    <w:rsid w:val="00A3304B"/>
    <w:rsid w:val="00A337B3"/>
    <w:rsid w:val="00A337E2"/>
    <w:rsid w:val="00A33D30"/>
    <w:rsid w:val="00A34576"/>
    <w:rsid w:val="00A35408"/>
    <w:rsid w:val="00A3543D"/>
    <w:rsid w:val="00A3564D"/>
    <w:rsid w:val="00A35E65"/>
    <w:rsid w:val="00A36648"/>
    <w:rsid w:val="00A368A4"/>
    <w:rsid w:val="00A3768B"/>
    <w:rsid w:val="00A40029"/>
    <w:rsid w:val="00A40F73"/>
    <w:rsid w:val="00A41028"/>
    <w:rsid w:val="00A41048"/>
    <w:rsid w:val="00A4132C"/>
    <w:rsid w:val="00A418B4"/>
    <w:rsid w:val="00A41BF0"/>
    <w:rsid w:val="00A421E7"/>
    <w:rsid w:val="00A42895"/>
    <w:rsid w:val="00A42BDD"/>
    <w:rsid w:val="00A42EC4"/>
    <w:rsid w:val="00A43C6D"/>
    <w:rsid w:val="00A445C3"/>
    <w:rsid w:val="00A459CC"/>
    <w:rsid w:val="00A45A47"/>
    <w:rsid w:val="00A460A5"/>
    <w:rsid w:val="00A46B32"/>
    <w:rsid w:val="00A4752E"/>
    <w:rsid w:val="00A477DF"/>
    <w:rsid w:val="00A47C0F"/>
    <w:rsid w:val="00A5124F"/>
    <w:rsid w:val="00A517A1"/>
    <w:rsid w:val="00A51D9B"/>
    <w:rsid w:val="00A52034"/>
    <w:rsid w:val="00A52226"/>
    <w:rsid w:val="00A52407"/>
    <w:rsid w:val="00A5252F"/>
    <w:rsid w:val="00A541CE"/>
    <w:rsid w:val="00A55966"/>
    <w:rsid w:val="00A560C2"/>
    <w:rsid w:val="00A560D3"/>
    <w:rsid w:val="00A56971"/>
    <w:rsid w:val="00A56D39"/>
    <w:rsid w:val="00A56D5A"/>
    <w:rsid w:val="00A576F8"/>
    <w:rsid w:val="00A5781A"/>
    <w:rsid w:val="00A600BA"/>
    <w:rsid w:val="00A621B3"/>
    <w:rsid w:val="00A628E8"/>
    <w:rsid w:val="00A62B52"/>
    <w:rsid w:val="00A62BE6"/>
    <w:rsid w:val="00A62FC8"/>
    <w:rsid w:val="00A63917"/>
    <w:rsid w:val="00A63C49"/>
    <w:rsid w:val="00A6447B"/>
    <w:rsid w:val="00A64615"/>
    <w:rsid w:val="00A65085"/>
    <w:rsid w:val="00A65656"/>
    <w:rsid w:val="00A659CB"/>
    <w:rsid w:val="00A65F22"/>
    <w:rsid w:val="00A6639E"/>
    <w:rsid w:val="00A676C3"/>
    <w:rsid w:val="00A701FD"/>
    <w:rsid w:val="00A70AE7"/>
    <w:rsid w:val="00A7170D"/>
    <w:rsid w:val="00A71F65"/>
    <w:rsid w:val="00A72271"/>
    <w:rsid w:val="00A7266B"/>
    <w:rsid w:val="00A72C43"/>
    <w:rsid w:val="00A72C74"/>
    <w:rsid w:val="00A72F94"/>
    <w:rsid w:val="00A737EB"/>
    <w:rsid w:val="00A748A0"/>
    <w:rsid w:val="00A74C09"/>
    <w:rsid w:val="00A74F42"/>
    <w:rsid w:val="00A7734D"/>
    <w:rsid w:val="00A806DA"/>
    <w:rsid w:val="00A8085F"/>
    <w:rsid w:val="00A80E3F"/>
    <w:rsid w:val="00A8157C"/>
    <w:rsid w:val="00A818A2"/>
    <w:rsid w:val="00A81EFD"/>
    <w:rsid w:val="00A8253A"/>
    <w:rsid w:val="00A828C5"/>
    <w:rsid w:val="00A8299C"/>
    <w:rsid w:val="00A832BF"/>
    <w:rsid w:val="00A835B7"/>
    <w:rsid w:val="00A8387F"/>
    <w:rsid w:val="00A83E23"/>
    <w:rsid w:val="00A8485E"/>
    <w:rsid w:val="00A8487C"/>
    <w:rsid w:val="00A8514E"/>
    <w:rsid w:val="00A86D12"/>
    <w:rsid w:val="00A8702E"/>
    <w:rsid w:val="00A87416"/>
    <w:rsid w:val="00A87D57"/>
    <w:rsid w:val="00A90761"/>
    <w:rsid w:val="00A90944"/>
    <w:rsid w:val="00A90DB5"/>
    <w:rsid w:val="00A90E50"/>
    <w:rsid w:val="00A91343"/>
    <w:rsid w:val="00A9143A"/>
    <w:rsid w:val="00A91EAC"/>
    <w:rsid w:val="00A926E5"/>
    <w:rsid w:val="00A93BE1"/>
    <w:rsid w:val="00A9478F"/>
    <w:rsid w:val="00A94872"/>
    <w:rsid w:val="00A94AD6"/>
    <w:rsid w:val="00A9501A"/>
    <w:rsid w:val="00A95950"/>
    <w:rsid w:val="00A95C2E"/>
    <w:rsid w:val="00A95DC9"/>
    <w:rsid w:val="00A9654B"/>
    <w:rsid w:val="00A96EBC"/>
    <w:rsid w:val="00A974BE"/>
    <w:rsid w:val="00A97DAE"/>
    <w:rsid w:val="00AA0AEE"/>
    <w:rsid w:val="00AA1D72"/>
    <w:rsid w:val="00AA214C"/>
    <w:rsid w:val="00AA23EA"/>
    <w:rsid w:val="00AA3538"/>
    <w:rsid w:val="00AA3F0D"/>
    <w:rsid w:val="00AA4375"/>
    <w:rsid w:val="00AA474F"/>
    <w:rsid w:val="00AA4EFF"/>
    <w:rsid w:val="00AA5250"/>
    <w:rsid w:val="00AA5FF1"/>
    <w:rsid w:val="00AA6840"/>
    <w:rsid w:val="00AA7070"/>
    <w:rsid w:val="00AA70FB"/>
    <w:rsid w:val="00AA7219"/>
    <w:rsid w:val="00AA75FF"/>
    <w:rsid w:val="00AA777B"/>
    <w:rsid w:val="00AB0F32"/>
    <w:rsid w:val="00AB10C2"/>
    <w:rsid w:val="00AB1EE6"/>
    <w:rsid w:val="00AB2219"/>
    <w:rsid w:val="00AB25C0"/>
    <w:rsid w:val="00AB2D7B"/>
    <w:rsid w:val="00AB4513"/>
    <w:rsid w:val="00AB4837"/>
    <w:rsid w:val="00AB49F1"/>
    <w:rsid w:val="00AB4C3C"/>
    <w:rsid w:val="00AB65E6"/>
    <w:rsid w:val="00AB6CDA"/>
    <w:rsid w:val="00AB6DBA"/>
    <w:rsid w:val="00AC01E9"/>
    <w:rsid w:val="00AC11E6"/>
    <w:rsid w:val="00AC150D"/>
    <w:rsid w:val="00AC1B60"/>
    <w:rsid w:val="00AC2233"/>
    <w:rsid w:val="00AC29B4"/>
    <w:rsid w:val="00AC2A21"/>
    <w:rsid w:val="00AC2AFC"/>
    <w:rsid w:val="00AC2ECB"/>
    <w:rsid w:val="00AC36B4"/>
    <w:rsid w:val="00AC398E"/>
    <w:rsid w:val="00AC4D46"/>
    <w:rsid w:val="00AC5255"/>
    <w:rsid w:val="00AC5436"/>
    <w:rsid w:val="00AC5474"/>
    <w:rsid w:val="00AC549E"/>
    <w:rsid w:val="00AC6568"/>
    <w:rsid w:val="00AC6DE2"/>
    <w:rsid w:val="00AC763F"/>
    <w:rsid w:val="00AC7BC4"/>
    <w:rsid w:val="00AC7C04"/>
    <w:rsid w:val="00AD05EA"/>
    <w:rsid w:val="00AD06E9"/>
    <w:rsid w:val="00AD103B"/>
    <w:rsid w:val="00AD10E4"/>
    <w:rsid w:val="00AD1A50"/>
    <w:rsid w:val="00AD1E27"/>
    <w:rsid w:val="00AD23B2"/>
    <w:rsid w:val="00AD255F"/>
    <w:rsid w:val="00AD2953"/>
    <w:rsid w:val="00AD300F"/>
    <w:rsid w:val="00AD32EF"/>
    <w:rsid w:val="00AD3395"/>
    <w:rsid w:val="00AD3F85"/>
    <w:rsid w:val="00AD3FC4"/>
    <w:rsid w:val="00AD48B5"/>
    <w:rsid w:val="00AD54F9"/>
    <w:rsid w:val="00AD550E"/>
    <w:rsid w:val="00AD5515"/>
    <w:rsid w:val="00AD55E5"/>
    <w:rsid w:val="00AD6C97"/>
    <w:rsid w:val="00AD6F08"/>
    <w:rsid w:val="00AD743D"/>
    <w:rsid w:val="00AD77FA"/>
    <w:rsid w:val="00AD7B78"/>
    <w:rsid w:val="00AD7E40"/>
    <w:rsid w:val="00AE0384"/>
    <w:rsid w:val="00AE10F8"/>
    <w:rsid w:val="00AE12E0"/>
    <w:rsid w:val="00AE2FF9"/>
    <w:rsid w:val="00AE3F4A"/>
    <w:rsid w:val="00AE5614"/>
    <w:rsid w:val="00AE56B4"/>
    <w:rsid w:val="00AE5F6A"/>
    <w:rsid w:val="00AE60CD"/>
    <w:rsid w:val="00AE6471"/>
    <w:rsid w:val="00AE66BA"/>
    <w:rsid w:val="00AE6B66"/>
    <w:rsid w:val="00AE72CE"/>
    <w:rsid w:val="00AE79E7"/>
    <w:rsid w:val="00AF0472"/>
    <w:rsid w:val="00AF0612"/>
    <w:rsid w:val="00AF069A"/>
    <w:rsid w:val="00AF089A"/>
    <w:rsid w:val="00AF0A3F"/>
    <w:rsid w:val="00AF0C85"/>
    <w:rsid w:val="00AF0E98"/>
    <w:rsid w:val="00AF1115"/>
    <w:rsid w:val="00AF1346"/>
    <w:rsid w:val="00AF1725"/>
    <w:rsid w:val="00AF1DED"/>
    <w:rsid w:val="00AF219B"/>
    <w:rsid w:val="00AF2587"/>
    <w:rsid w:val="00AF2C3C"/>
    <w:rsid w:val="00AF30C9"/>
    <w:rsid w:val="00AF34DB"/>
    <w:rsid w:val="00AF3B07"/>
    <w:rsid w:val="00AF4831"/>
    <w:rsid w:val="00AF4FB2"/>
    <w:rsid w:val="00AF51FB"/>
    <w:rsid w:val="00AF529C"/>
    <w:rsid w:val="00AF6FBB"/>
    <w:rsid w:val="00AF7621"/>
    <w:rsid w:val="00AF77F6"/>
    <w:rsid w:val="00AF7B5C"/>
    <w:rsid w:val="00B0057E"/>
    <w:rsid w:val="00B00808"/>
    <w:rsid w:val="00B00A32"/>
    <w:rsid w:val="00B01023"/>
    <w:rsid w:val="00B01E82"/>
    <w:rsid w:val="00B01F42"/>
    <w:rsid w:val="00B02513"/>
    <w:rsid w:val="00B030B4"/>
    <w:rsid w:val="00B03F32"/>
    <w:rsid w:val="00B04184"/>
    <w:rsid w:val="00B04779"/>
    <w:rsid w:val="00B06928"/>
    <w:rsid w:val="00B06BF9"/>
    <w:rsid w:val="00B06FDA"/>
    <w:rsid w:val="00B07037"/>
    <w:rsid w:val="00B0709F"/>
    <w:rsid w:val="00B07313"/>
    <w:rsid w:val="00B07F7F"/>
    <w:rsid w:val="00B103AF"/>
    <w:rsid w:val="00B10472"/>
    <w:rsid w:val="00B1076C"/>
    <w:rsid w:val="00B1090F"/>
    <w:rsid w:val="00B112D0"/>
    <w:rsid w:val="00B121ED"/>
    <w:rsid w:val="00B12837"/>
    <w:rsid w:val="00B13252"/>
    <w:rsid w:val="00B144A5"/>
    <w:rsid w:val="00B1590C"/>
    <w:rsid w:val="00B15C72"/>
    <w:rsid w:val="00B15CAC"/>
    <w:rsid w:val="00B16C2E"/>
    <w:rsid w:val="00B17569"/>
    <w:rsid w:val="00B17851"/>
    <w:rsid w:val="00B20848"/>
    <w:rsid w:val="00B21B8F"/>
    <w:rsid w:val="00B21FC2"/>
    <w:rsid w:val="00B22287"/>
    <w:rsid w:val="00B227D3"/>
    <w:rsid w:val="00B232F5"/>
    <w:rsid w:val="00B238FE"/>
    <w:rsid w:val="00B24446"/>
    <w:rsid w:val="00B2464E"/>
    <w:rsid w:val="00B24B56"/>
    <w:rsid w:val="00B24D21"/>
    <w:rsid w:val="00B2535D"/>
    <w:rsid w:val="00B2550A"/>
    <w:rsid w:val="00B255E7"/>
    <w:rsid w:val="00B2587A"/>
    <w:rsid w:val="00B25B60"/>
    <w:rsid w:val="00B25E4C"/>
    <w:rsid w:val="00B25FE8"/>
    <w:rsid w:val="00B269F0"/>
    <w:rsid w:val="00B26C99"/>
    <w:rsid w:val="00B27188"/>
    <w:rsid w:val="00B27FA1"/>
    <w:rsid w:val="00B310A2"/>
    <w:rsid w:val="00B318F6"/>
    <w:rsid w:val="00B31A4B"/>
    <w:rsid w:val="00B31FBD"/>
    <w:rsid w:val="00B3219F"/>
    <w:rsid w:val="00B32E9E"/>
    <w:rsid w:val="00B32E9F"/>
    <w:rsid w:val="00B33606"/>
    <w:rsid w:val="00B339A8"/>
    <w:rsid w:val="00B34805"/>
    <w:rsid w:val="00B34BCF"/>
    <w:rsid w:val="00B3585E"/>
    <w:rsid w:val="00B35899"/>
    <w:rsid w:val="00B359EF"/>
    <w:rsid w:val="00B35BEC"/>
    <w:rsid w:val="00B35DD3"/>
    <w:rsid w:val="00B36982"/>
    <w:rsid w:val="00B37C31"/>
    <w:rsid w:val="00B405EB"/>
    <w:rsid w:val="00B40AE6"/>
    <w:rsid w:val="00B40DDB"/>
    <w:rsid w:val="00B41105"/>
    <w:rsid w:val="00B41CB4"/>
    <w:rsid w:val="00B42DDF"/>
    <w:rsid w:val="00B42E7F"/>
    <w:rsid w:val="00B43332"/>
    <w:rsid w:val="00B43658"/>
    <w:rsid w:val="00B43664"/>
    <w:rsid w:val="00B436DC"/>
    <w:rsid w:val="00B43C4F"/>
    <w:rsid w:val="00B43D56"/>
    <w:rsid w:val="00B443BA"/>
    <w:rsid w:val="00B450B9"/>
    <w:rsid w:val="00B45299"/>
    <w:rsid w:val="00B45741"/>
    <w:rsid w:val="00B4604C"/>
    <w:rsid w:val="00B460C8"/>
    <w:rsid w:val="00B46612"/>
    <w:rsid w:val="00B4725C"/>
    <w:rsid w:val="00B50218"/>
    <w:rsid w:val="00B5056E"/>
    <w:rsid w:val="00B506F1"/>
    <w:rsid w:val="00B50BC0"/>
    <w:rsid w:val="00B510A5"/>
    <w:rsid w:val="00B513C7"/>
    <w:rsid w:val="00B51B66"/>
    <w:rsid w:val="00B51F2D"/>
    <w:rsid w:val="00B52204"/>
    <w:rsid w:val="00B547D5"/>
    <w:rsid w:val="00B55E81"/>
    <w:rsid w:val="00B56236"/>
    <w:rsid w:val="00B565B7"/>
    <w:rsid w:val="00B567A5"/>
    <w:rsid w:val="00B56F62"/>
    <w:rsid w:val="00B57280"/>
    <w:rsid w:val="00B57C2B"/>
    <w:rsid w:val="00B57F4E"/>
    <w:rsid w:val="00B61473"/>
    <w:rsid w:val="00B6156A"/>
    <w:rsid w:val="00B617E5"/>
    <w:rsid w:val="00B6205A"/>
    <w:rsid w:val="00B6276D"/>
    <w:rsid w:val="00B62DF9"/>
    <w:rsid w:val="00B63785"/>
    <w:rsid w:val="00B63948"/>
    <w:rsid w:val="00B64D2A"/>
    <w:rsid w:val="00B64F3A"/>
    <w:rsid w:val="00B65443"/>
    <w:rsid w:val="00B65633"/>
    <w:rsid w:val="00B65F56"/>
    <w:rsid w:val="00B666A6"/>
    <w:rsid w:val="00B669FD"/>
    <w:rsid w:val="00B67573"/>
    <w:rsid w:val="00B67678"/>
    <w:rsid w:val="00B679B5"/>
    <w:rsid w:val="00B70D68"/>
    <w:rsid w:val="00B715D5"/>
    <w:rsid w:val="00B71B48"/>
    <w:rsid w:val="00B71B72"/>
    <w:rsid w:val="00B72A44"/>
    <w:rsid w:val="00B73C40"/>
    <w:rsid w:val="00B73C77"/>
    <w:rsid w:val="00B7483E"/>
    <w:rsid w:val="00B7490E"/>
    <w:rsid w:val="00B749B2"/>
    <w:rsid w:val="00B75B6E"/>
    <w:rsid w:val="00B75BAA"/>
    <w:rsid w:val="00B75FA6"/>
    <w:rsid w:val="00B766D3"/>
    <w:rsid w:val="00B76D40"/>
    <w:rsid w:val="00B76FBA"/>
    <w:rsid w:val="00B77DBD"/>
    <w:rsid w:val="00B80275"/>
    <w:rsid w:val="00B80AED"/>
    <w:rsid w:val="00B80AF0"/>
    <w:rsid w:val="00B81D17"/>
    <w:rsid w:val="00B82025"/>
    <w:rsid w:val="00B822B5"/>
    <w:rsid w:val="00B8253B"/>
    <w:rsid w:val="00B83418"/>
    <w:rsid w:val="00B834FA"/>
    <w:rsid w:val="00B83A59"/>
    <w:rsid w:val="00B84138"/>
    <w:rsid w:val="00B843F1"/>
    <w:rsid w:val="00B847DA"/>
    <w:rsid w:val="00B84AEF"/>
    <w:rsid w:val="00B84EAE"/>
    <w:rsid w:val="00B85AA0"/>
    <w:rsid w:val="00B85BB4"/>
    <w:rsid w:val="00B86352"/>
    <w:rsid w:val="00B8655F"/>
    <w:rsid w:val="00B8708F"/>
    <w:rsid w:val="00B870D6"/>
    <w:rsid w:val="00B873B1"/>
    <w:rsid w:val="00B9041A"/>
    <w:rsid w:val="00B90804"/>
    <w:rsid w:val="00B90C57"/>
    <w:rsid w:val="00B917CF"/>
    <w:rsid w:val="00B91EE3"/>
    <w:rsid w:val="00B92606"/>
    <w:rsid w:val="00B94D13"/>
    <w:rsid w:val="00B950CF"/>
    <w:rsid w:val="00B9514D"/>
    <w:rsid w:val="00B95FB9"/>
    <w:rsid w:val="00B965FE"/>
    <w:rsid w:val="00B96EAE"/>
    <w:rsid w:val="00B97D7F"/>
    <w:rsid w:val="00BA0D17"/>
    <w:rsid w:val="00BA0F24"/>
    <w:rsid w:val="00BA138A"/>
    <w:rsid w:val="00BA1691"/>
    <w:rsid w:val="00BA1870"/>
    <w:rsid w:val="00BA24D0"/>
    <w:rsid w:val="00BA38B0"/>
    <w:rsid w:val="00BA3AB4"/>
    <w:rsid w:val="00BA3C5B"/>
    <w:rsid w:val="00BA411A"/>
    <w:rsid w:val="00BA4155"/>
    <w:rsid w:val="00BA4726"/>
    <w:rsid w:val="00BA50A3"/>
    <w:rsid w:val="00BA515B"/>
    <w:rsid w:val="00BA55A7"/>
    <w:rsid w:val="00BA6301"/>
    <w:rsid w:val="00BA646B"/>
    <w:rsid w:val="00BA6A39"/>
    <w:rsid w:val="00BA6E5E"/>
    <w:rsid w:val="00BA6F07"/>
    <w:rsid w:val="00BA74D2"/>
    <w:rsid w:val="00BA75AD"/>
    <w:rsid w:val="00BA7659"/>
    <w:rsid w:val="00BA77FE"/>
    <w:rsid w:val="00BA7A85"/>
    <w:rsid w:val="00BB014B"/>
    <w:rsid w:val="00BB069D"/>
    <w:rsid w:val="00BB07E7"/>
    <w:rsid w:val="00BB0B37"/>
    <w:rsid w:val="00BB0C14"/>
    <w:rsid w:val="00BB268C"/>
    <w:rsid w:val="00BB285D"/>
    <w:rsid w:val="00BB2BD2"/>
    <w:rsid w:val="00BB2DF3"/>
    <w:rsid w:val="00BB2F61"/>
    <w:rsid w:val="00BB30A6"/>
    <w:rsid w:val="00BB3FD3"/>
    <w:rsid w:val="00BB42A4"/>
    <w:rsid w:val="00BB431D"/>
    <w:rsid w:val="00BB4656"/>
    <w:rsid w:val="00BB5277"/>
    <w:rsid w:val="00BB5782"/>
    <w:rsid w:val="00BB57F7"/>
    <w:rsid w:val="00BB6370"/>
    <w:rsid w:val="00BB6C43"/>
    <w:rsid w:val="00BB792B"/>
    <w:rsid w:val="00BB7BFD"/>
    <w:rsid w:val="00BC0BC6"/>
    <w:rsid w:val="00BC10AC"/>
    <w:rsid w:val="00BC1128"/>
    <w:rsid w:val="00BC276B"/>
    <w:rsid w:val="00BC28D8"/>
    <w:rsid w:val="00BC2C4A"/>
    <w:rsid w:val="00BC4327"/>
    <w:rsid w:val="00BC4704"/>
    <w:rsid w:val="00BC489F"/>
    <w:rsid w:val="00BC56A2"/>
    <w:rsid w:val="00BC6189"/>
    <w:rsid w:val="00BC656D"/>
    <w:rsid w:val="00BC685D"/>
    <w:rsid w:val="00BC6F7B"/>
    <w:rsid w:val="00BC6F81"/>
    <w:rsid w:val="00BC70FA"/>
    <w:rsid w:val="00BC7551"/>
    <w:rsid w:val="00BC7663"/>
    <w:rsid w:val="00BD0178"/>
    <w:rsid w:val="00BD01F2"/>
    <w:rsid w:val="00BD0C84"/>
    <w:rsid w:val="00BD1680"/>
    <w:rsid w:val="00BD2568"/>
    <w:rsid w:val="00BD2DE3"/>
    <w:rsid w:val="00BD2F8C"/>
    <w:rsid w:val="00BD3424"/>
    <w:rsid w:val="00BD3548"/>
    <w:rsid w:val="00BD445D"/>
    <w:rsid w:val="00BD46EC"/>
    <w:rsid w:val="00BD562F"/>
    <w:rsid w:val="00BD5696"/>
    <w:rsid w:val="00BD58AF"/>
    <w:rsid w:val="00BD5931"/>
    <w:rsid w:val="00BD601C"/>
    <w:rsid w:val="00BD6220"/>
    <w:rsid w:val="00BD65E9"/>
    <w:rsid w:val="00BD6E70"/>
    <w:rsid w:val="00BD73EB"/>
    <w:rsid w:val="00BD74AB"/>
    <w:rsid w:val="00BD780E"/>
    <w:rsid w:val="00BE0779"/>
    <w:rsid w:val="00BE08C6"/>
    <w:rsid w:val="00BE0BA1"/>
    <w:rsid w:val="00BE0E98"/>
    <w:rsid w:val="00BE1A75"/>
    <w:rsid w:val="00BE1FC6"/>
    <w:rsid w:val="00BE22AB"/>
    <w:rsid w:val="00BE2532"/>
    <w:rsid w:val="00BE4225"/>
    <w:rsid w:val="00BE43E1"/>
    <w:rsid w:val="00BE4E91"/>
    <w:rsid w:val="00BE5E14"/>
    <w:rsid w:val="00BE5EF3"/>
    <w:rsid w:val="00BE61FC"/>
    <w:rsid w:val="00BE7457"/>
    <w:rsid w:val="00BE776F"/>
    <w:rsid w:val="00BE7BA1"/>
    <w:rsid w:val="00BE7E9C"/>
    <w:rsid w:val="00BF0B90"/>
    <w:rsid w:val="00BF0CCB"/>
    <w:rsid w:val="00BF1829"/>
    <w:rsid w:val="00BF1D8B"/>
    <w:rsid w:val="00BF1DF3"/>
    <w:rsid w:val="00BF1E19"/>
    <w:rsid w:val="00BF20D6"/>
    <w:rsid w:val="00BF2189"/>
    <w:rsid w:val="00BF24D2"/>
    <w:rsid w:val="00BF2888"/>
    <w:rsid w:val="00BF352D"/>
    <w:rsid w:val="00BF37D8"/>
    <w:rsid w:val="00BF48D1"/>
    <w:rsid w:val="00BF4A23"/>
    <w:rsid w:val="00BF4FE3"/>
    <w:rsid w:val="00BF5FB3"/>
    <w:rsid w:val="00BF633F"/>
    <w:rsid w:val="00BF6823"/>
    <w:rsid w:val="00BF6CD7"/>
    <w:rsid w:val="00BF6DC3"/>
    <w:rsid w:val="00BF6F46"/>
    <w:rsid w:val="00BF7C2D"/>
    <w:rsid w:val="00BF7C51"/>
    <w:rsid w:val="00C01A0D"/>
    <w:rsid w:val="00C02578"/>
    <w:rsid w:val="00C02AEB"/>
    <w:rsid w:val="00C03288"/>
    <w:rsid w:val="00C03784"/>
    <w:rsid w:val="00C03EF9"/>
    <w:rsid w:val="00C03F0F"/>
    <w:rsid w:val="00C04094"/>
    <w:rsid w:val="00C04DEE"/>
    <w:rsid w:val="00C04E22"/>
    <w:rsid w:val="00C04F55"/>
    <w:rsid w:val="00C05606"/>
    <w:rsid w:val="00C05D26"/>
    <w:rsid w:val="00C069C8"/>
    <w:rsid w:val="00C06B10"/>
    <w:rsid w:val="00C10644"/>
    <w:rsid w:val="00C10D17"/>
    <w:rsid w:val="00C11538"/>
    <w:rsid w:val="00C12207"/>
    <w:rsid w:val="00C13319"/>
    <w:rsid w:val="00C136CB"/>
    <w:rsid w:val="00C1378C"/>
    <w:rsid w:val="00C13AEA"/>
    <w:rsid w:val="00C14147"/>
    <w:rsid w:val="00C14373"/>
    <w:rsid w:val="00C14500"/>
    <w:rsid w:val="00C14A60"/>
    <w:rsid w:val="00C14A7B"/>
    <w:rsid w:val="00C14D3D"/>
    <w:rsid w:val="00C15D72"/>
    <w:rsid w:val="00C15D8D"/>
    <w:rsid w:val="00C15DA6"/>
    <w:rsid w:val="00C15EE7"/>
    <w:rsid w:val="00C1720D"/>
    <w:rsid w:val="00C17236"/>
    <w:rsid w:val="00C1749F"/>
    <w:rsid w:val="00C178E1"/>
    <w:rsid w:val="00C20953"/>
    <w:rsid w:val="00C20F5F"/>
    <w:rsid w:val="00C21926"/>
    <w:rsid w:val="00C21C24"/>
    <w:rsid w:val="00C221D2"/>
    <w:rsid w:val="00C2246F"/>
    <w:rsid w:val="00C22662"/>
    <w:rsid w:val="00C22A85"/>
    <w:rsid w:val="00C239DE"/>
    <w:rsid w:val="00C24773"/>
    <w:rsid w:val="00C24A55"/>
    <w:rsid w:val="00C25A0C"/>
    <w:rsid w:val="00C25D9F"/>
    <w:rsid w:val="00C25FBA"/>
    <w:rsid w:val="00C27348"/>
    <w:rsid w:val="00C27451"/>
    <w:rsid w:val="00C27A1F"/>
    <w:rsid w:val="00C30045"/>
    <w:rsid w:val="00C303DB"/>
    <w:rsid w:val="00C305FA"/>
    <w:rsid w:val="00C307D0"/>
    <w:rsid w:val="00C33BFB"/>
    <w:rsid w:val="00C33EAA"/>
    <w:rsid w:val="00C34734"/>
    <w:rsid w:val="00C34A7F"/>
    <w:rsid w:val="00C352BC"/>
    <w:rsid w:val="00C3554E"/>
    <w:rsid w:val="00C35BB7"/>
    <w:rsid w:val="00C35C8D"/>
    <w:rsid w:val="00C36BDE"/>
    <w:rsid w:val="00C37105"/>
    <w:rsid w:val="00C37A8C"/>
    <w:rsid w:val="00C40679"/>
    <w:rsid w:val="00C40C6A"/>
    <w:rsid w:val="00C40D51"/>
    <w:rsid w:val="00C41435"/>
    <w:rsid w:val="00C4159F"/>
    <w:rsid w:val="00C415CE"/>
    <w:rsid w:val="00C41600"/>
    <w:rsid w:val="00C417CB"/>
    <w:rsid w:val="00C41ACB"/>
    <w:rsid w:val="00C4240F"/>
    <w:rsid w:val="00C43617"/>
    <w:rsid w:val="00C43823"/>
    <w:rsid w:val="00C43965"/>
    <w:rsid w:val="00C44A48"/>
    <w:rsid w:val="00C44B6A"/>
    <w:rsid w:val="00C4675E"/>
    <w:rsid w:val="00C46FD2"/>
    <w:rsid w:val="00C47777"/>
    <w:rsid w:val="00C477F4"/>
    <w:rsid w:val="00C47A2A"/>
    <w:rsid w:val="00C502A2"/>
    <w:rsid w:val="00C5077E"/>
    <w:rsid w:val="00C52A1B"/>
    <w:rsid w:val="00C52B1A"/>
    <w:rsid w:val="00C5307E"/>
    <w:rsid w:val="00C53234"/>
    <w:rsid w:val="00C5338D"/>
    <w:rsid w:val="00C537FE"/>
    <w:rsid w:val="00C53CAA"/>
    <w:rsid w:val="00C53D03"/>
    <w:rsid w:val="00C53D5F"/>
    <w:rsid w:val="00C5406A"/>
    <w:rsid w:val="00C548D5"/>
    <w:rsid w:val="00C54CDE"/>
    <w:rsid w:val="00C54E37"/>
    <w:rsid w:val="00C54E6C"/>
    <w:rsid w:val="00C55A23"/>
    <w:rsid w:val="00C5777D"/>
    <w:rsid w:val="00C57EA8"/>
    <w:rsid w:val="00C60038"/>
    <w:rsid w:val="00C60355"/>
    <w:rsid w:val="00C61468"/>
    <w:rsid w:val="00C61653"/>
    <w:rsid w:val="00C6193F"/>
    <w:rsid w:val="00C61B33"/>
    <w:rsid w:val="00C628E9"/>
    <w:rsid w:val="00C643DD"/>
    <w:rsid w:val="00C65070"/>
    <w:rsid w:val="00C6525E"/>
    <w:rsid w:val="00C65DE7"/>
    <w:rsid w:val="00C65E4C"/>
    <w:rsid w:val="00C66BE0"/>
    <w:rsid w:val="00C67395"/>
    <w:rsid w:val="00C7012A"/>
    <w:rsid w:val="00C70301"/>
    <w:rsid w:val="00C704D4"/>
    <w:rsid w:val="00C70527"/>
    <w:rsid w:val="00C705E1"/>
    <w:rsid w:val="00C705FF"/>
    <w:rsid w:val="00C70991"/>
    <w:rsid w:val="00C709A8"/>
    <w:rsid w:val="00C70E9A"/>
    <w:rsid w:val="00C71481"/>
    <w:rsid w:val="00C714A6"/>
    <w:rsid w:val="00C71562"/>
    <w:rsid w:val="00C71A37"/>
    <w:rsid w:val="00C71F9D"/>
    <w:rsid w:val="00C72DDB"/>
    <w:rsid w:val="00C72F6B"/>
    <w:rsid w:val="00C732B9"/>
    <w:rsid w:val="00C746A8"/>
    <w:rsid w:val="00C75199"/>
    <w:rsid w:val="00C75F4C"/>
    <w:rsid w:val="00C7670F"/>
    <w:rsid w:val="00C76B08"/>
    <w:rsid w:val="00C76D88"/>
    <w:rsid w:val="00C772F8"/>
    <w:rsid w:val="00C77794"/>
    <w:rsid w:val="00C77CAA"/>
    <w:rsid w:val="00C77E37"/>
    <w:rsid w:val="00C800FC"/>
    <w:rsid w:val="00C804E0"/>
    <w:rsid w:val="00C805D8"/>
    <w:rsid w:val="00C80892"/>
    <w:rsid w:val="00C8183B"/>
    <w:rsid w:val="00C8246A"/>
    <w:rsid w:val="00C826E3"/>
    <w:rsid w:val="00C82D39"/>
    <w:rsid w:val="00C838B4"/>
    <w:rsid w:val="00C842BF"/>
    <w:rsid w:val="00C846FE"/>
    <w:rsid w:val="00C85005"/>
    <w:rsid w:val="00C85119"/>
    <w:rsid w:val="00C8546B"/>
    <w:rsid w:val="00C85989"/>
    <w:rsid w:val="00C85F3C"/>
    <w:rsid w:val="00C8613C"/>
    <w:rsid w:val="00C86C25"/>
    <w:rsid w:val="00C87852"/>
    <w:rsid w:val="00C902C4"/>
    <w:rsid w:val="00C905CC"/>
    <w:rsid w:val="00C9131D"/>
    <w:rsid w:val="00C91BBC"/>
    <w:rsid w:val="00C921B6"/>
    <w:rsid w:val="00C92832"/>
    <w:rsid w:val="00C92CEC"/>
    <w:rsid w:val="00C92D56"/>
    <w:rsid w:val="00C92DE8"/>
    <w:rsid w:val="00C93108"/>
    <w:rsid w:val="00C936FB"/>
    <w:rsid w:val="00C93BDC"/>
    <w:rsid w:val="00C93D73"/>
    <w:rsid w:val="00C944AE"/>
    <w:rsid w:val="00C95136"/>
    <w:rsid w:val="00C9537C"/>
    <w:rsid w:val="00C95C91"/>
    <w:rsid w:val="00C95EE4"/>
    <w:rsid w:val="00C96A57"/>
    <w:rsid w:val="00C97D34"/>
    <w:rsid w:val="00CA090B"/>
    <w:rsid w:val="00CA1035"/>
    <w:rsid w:val="00CA1C48"/>
    <w:rsid w:val="00CA2332"/>
    <w:rsid w:val="00CA24D8"/>
    <w:rsid w:val="00CA2556"/>
    <w:rsid w:val="00CA2608"/>
    <w:rsid w:val="00CA357A"/>
    <w:rsid w:val="00CA3EEF"/>
    <w:rsid w:val="00CA3FD7"/>
    <w:rsid w:val="00CA4769"/>
    <w:rsid w:val="00CA4836"/>
    <w:rsid w:val="00CA53E1"/>
    <w:rsid w:val="00CA5930"/>
    <w:rsid w:val="00CA6618"/>
    <w:rsid w:val="00CA6C48"/>
    <w:rsid w:val="00CA6F1C"/>
    <w:rsid w:val="00CA707B"/>
    <w:rsid w:val="00CA722D"/>
    <w:rsid w:val="00CA72A0"/>
    <w:rsid w:val="00CA7607"/>
    <w:rsid w:val="00CA7839"/>
    <w:rsid w:val="00CB0739"/>
    <w:rsid w:val="00CB07D6"/>
    <w:rsid w:val="00CB07EA"/>
    <w:rsid w:val="00CB1649"/>
    <w:rsid w:val="00CB1AE2"/>
    <w:rsid w:val="00CB1DC8"/>
    <w:rsid w:val="00CB2772"/>
    <w:rsid w:val="00CB324F"/>
    <w:rsid w:val="00CB42B9"/>
    <w:rsid w:val="00CB4313"/>
    <w:rsid w:val="00CB4509"/>
    <w:rsid w:val="00CB452F"/>
    <w:rsid w:val="00CB4652"/>
    <w:rsid w:val="00CB4789"/>
    <w:rsid w:val="00CB493D"/>
    <w:rsid w:val="00CB4B6B"/>
    <w:rsid w:val="00CB4D0A"/>
    <w:rsid w:val="00CB594A"/>
    <w:rsid w:val="00CB62BB"/>
    <w:rsid w:val="00CB62EA"/>
    <w:rsid w:val="00CB6691"/>
    <w:rsid w:val="00CB6C2C"/>
    <w:rsid w:val="00CB6EB4"/>
    <w:rsid w:val="00CC008A"/>
    <w:rsid w:val="00CC03B2"/>
    <w:rsid w:val="00CC0764"/>
    <w:rsid w:val="00CC0BED"/>
    <w:rsid w:val="00CC0DB5"/>
    <w:rsid w:val="00CC10E2"/>
    <w:rsid w:val="00CC16F2"/>
    <w:rsid w:val="00CC1C1B"/>
    <w:rsid w:val="00CC2180"/>
    <w:rsid w:val="00CC22C5"/>
    <w:rsid w:val="00CC2A76"/>
    <w:rsid w:val="00CC2DDE"/>
    <w:rsid w:val="00CC2EC1"/>
    <w:rsid w:val="00CC439B"/>
    <w:rsid w:val="00CC4480"/>
    <w:rsid w:val="00CC4827"/>
    <w:rsid w:val="00CC4F49"/>
    <w:rsid w:val="00CC6219"/>
    <w:rsid w:val="00CC77EE"/>
    <w:rsid w:val="00CD0EDE"/>
    <w:rsid w:val="00CD12E2"/>
    <w:rsid w:val="00CD1EBE"/>
    <w:rsid w:val="00CD20B8"/>
    <w:rsid w:val="00CD20BC"/>
    <w:rsid w:val="00CD2807"/>
    <w:rsid w:val="00CD2977"/>
    <w:rsid w:val="00CD320F"/>
    <w:rsid w:val="00CD3FD9"/>
    <w:rsid w:val="00CD45CC"/>
    <w:rsid w:val="00CD5C03"/>
    <w:rsid w:val="00CD6C1D"/>
    <w:rsid w:val="00CD6D8E"/>
    <w:rsid w:val="00CD71CC"/>
    <w:rsid w:val="00CD73AC"/>
    <w:rsid w:val="00CD7F3B"/>
    <w:rsid w:val="00CE067A"/>
    <w:rsid w:val="00CE0ADE"/>
    <w:rsid w:val="00CE1029"/>
    <w:rsid w:val="00CE279D"/>
    <w:rsid w:val="00CE27F7"/>
    <w:rsid w:val="00CE2902"/>
    <w:rsid w:val="00CE3698"/>
    <w:rsid w:val="00CE3A48"/>
    <w:rsid w:val="00CE3A7C"/>
    <w:rsid w:val="00CE3BAE"/>
    <w:rsid w:val="00CE45D5"/>
    <w:rsid w:val="00CE4AC1"/>
    <w:rsid w:val="00CE5BAD"/>
    <w:rsid w:val="00CE5CBC"/>
    <w:rsid w:val="00CE5CF9"/>
    <w:rsid w:val="00CE5EE1"/>
    <w:rsid w:val="00CE6078"/>
    <w:rsid w:val="00CE6D8F"/>
    <w:rsid w:val="00CE6E33"/>
    <w:rsid w:val="00CE7090"/>
    <w:rsid w:val="00CE7402"/>
    <w:rsid w:val="00CE7E10"/>
    <w:rsid w:val="00CF0834"/>
    <w:rsid w:val="00CF0D88"/>
    <w:rsid w:val="00CF0FA5"/>
    <w:rsid w:val="00CF17A8"/>
    <w:rsid w:val="00CF18BF"/>
    <w:rsid w:val="00CF19B7"/>
    <w:rsid w:val="00CF1A90"/>
    <w:rsid w:val="00CF309B"/>
    <w:rsid w:val="00CF32AC"/>
    <w:rsid w:val="00CF34E8"/>
    <w:rsid w:val="00CF350F"/>
    <w:rsid w:val="00CF369A"/>
    <w:rsid w:val="00CF36C1"/>
    <w:rsid w:val="00CF36EF"/>
    <w:rsid w:val="00CF38B0"/>
    <w:rsid w:val="00CF38E3"/>
    <w:rsid w:val="00CF4C21"/>
    <w:rsid w:val="00CF4D13"/>
    <w:rsid w:val="00CF5879"/>
    <w:rsid w:val="00CF58A3"/>
    <w:rsid w:val="00CF5E52"/>
    <w:rsid w:val="00CF605F"/>
    <w:rsid w:val="00CF6660"/>
    <w:rsid w:val="00CF6D74"/>
    <w:rsid w:val="00CF7847"/>
    <w:rsid w:val="00CF7EE8"/>
    <w:rsid w:val="00D00BBC"/>
    <w:rsid w:val="00D00C1D"/>
    <w:rsid w:val="00D015D3"/>
    <w:rsid w:val="00D01EDD"/>
    <w:rsid w:val="00D0234B"/>
    <w:rsid w:val="00D024B3"/>
    <w:rsid w:val="00D02740"/>
    <w:rsid w:val="00D02EAE"/>
    <w:rsid w:val="00D03D79"/>
    <w:rsid w:val="00D041F5"/>
    <w:rsid w:val="00D045A5"/>
    <w:rsid w:val="00D04728"/>
    <w:rsid w:val="00D04DD1"/>
    <w:rsid w:val="00D055F7"/>
    <w:rsid w:val="00D05775"/>
    <w:rsid w:val="00D058A0"/>
    <w:rsid w:val="00D07BC2"/>
    <w:rsid w:val="00D1075E"/>
    <w:rsid w:val="00D10A97"/>
    <w:rsid w:val="00D11324"/>
    <w:rsid w:val="00D1200F"/>
    <w:rsid w:val="00D1206C"/>
    <w:rsid w:val="00D120C8"/>
    <w:rsid w:val="00D120D0"/>
    <w:rsid w:val="00D14EEA"/>
    <w:rsid w:val="00D15597"/>
    <w:rsid w:val="00D15D15"/>
    <w:rsid w:val="00D15F8C"/>
    <w:rsid w:val="00D16247"/>
    <w:rsid w:val="00D167B7"/>
    <w:rsid w:val="00D16B4B"/>
    <w:rsid w:val="00D17A68"/>
    <w:rsid w:val="00D20054"/>
    <w:rsid w:val="00D21B78"/>
    <w:rsid w:val="00D2266E"/>
    <w:rsid w:val="00D22E3F"/>
    <w:rsid w:val="00D231E0"/>
    <w:rsid w:val="00D2344F"/>
    <w:rsid w:val="00D23528"/>
    <w:rsid w:val="00D23AD5"/>
    <w:rsid w:val="00D23CD3"/>
    <w:rsid w:val="00D24375"/>
    <w:rsid w:val="00D246E8"/>
    <w:rsid w:val="00D25B2D"/>
    <w:rsid w:val="00D25E51"/>
    <w:rsid w:val="00D25E65"/>
    <w:rsid w:val="00D26204"/>
    <w:rsid w:val="00D26A6C"/>
    <w:rsid w:val="00D27459"/>
    <w:rsid w:val="00D27E10"/>
    <w:rsid w:val="00D30663"/>
    <w:rsid w:val="00D30E6B"/>
    <w:rsid w:val="00D31848"/>
    <w:rsid w:val="00D31A0F"/>
    <w:rsid w:val="00D321D2"/>
    <w:rsid w:val="00D3232C"/>
    <w:rsid w:val="00D32576"/>
    <w:rsid w:val="00D325C2"/>
    <w:rsid w:val="00D3298D"/>
    <w:rsid w:val="00D32CB1"/>
    <w:rsid w:val="00D32FBF"/>
    <w:rsid w:val="00D3302F"/>
    <w:rsid w:val="00D331FF"/>
    <w:rsid w:val="00D336D5"/>
    <w:rsid w:val="00D34573"/>
    <w:rsid w:val="00D34B88"/>
    <w:rsid w:val="00D3535D"/>
    <w:rsid w:val="00D35877"/>
    <w:rsid w:val="00D35EA0"/>
    <w:rsid w:val="00D367B0"/>
    <w:rsid w:val="00D36959"/>
    <w:rsid w:val="00D36E91"/>
    <w:rsid w:val="00D37E35"/>
    <w:rsid w:val="00D40FCA"/>
    <w:rsid w:val="00D419DB"/>
    <w:rsid w:val="00D42564"/>
    <w:rsid w:val="00D427E1"/>
    <w:rsid w:val="00D43582"/>
    <w:rsid w:val="00D43A7E"/>
    <w:rsid w:val="00D43B50"/>
    <w:rsid w:val="00D4414F"/>
    <w:rsid w:val="00D44C1F"/>
    <w:rsid w:val="00D44FAD"/>
    <w:rsid w:val="00D450F5"/>
    <w:rsid w:val="00D45ED1"/>
    <w:rsid w:val="00D4608F"/>
    <w:rsid w:val="00D4628F"/>
    <w:rsid w:val="00D47151"/>
    <w:rsid w:val="00D509BE"/>
    <w:rsid w:val="00D515CA"/>
    <w:rsid w:val="00D52841"/>
    <w:rsid w:val="00D528FC"/>
    <w:rsid w:val="00D53886"/>
    <w:rsid w:val="00D53913"/>
    <w:rsid w:val="00D54015"/>
    <w:rsid w:val="00D545C9"/>
    <w:rsid w:val="00D54B22"/>
    <w:rsid w:val="00D55556"/>
    <w:rsid w:val="00D556ED"/>
    <w:rsid w:val="00D55704"/>
    <w:rsid w:val="00D558F2"/>
    <w:rsid w:val="00D55B03"/>
    <w:rsid w:val="00D5682B"/>
    <w:rsid w:val="00D56D2F"/>
    <w:rsid w:val="00D575A2"/>
    <w:rsid w:val="00D57F1A"/>
    <w:rsid w:val="00D61DB5"/>
    <w:rsid w:val="00D62668"/>
    <w:rsid w:val="00D627A8"/>
    <w:rsid w:val="00D64799"/>
    <w:rsid w:val="00D64888"/>
    <w:rsid w:val="00D64E05"/>
    <w:rsid w:val="00D64E25"/>
    <w:rsid w:val="00D65578"/>
    <w:rsid w:val="00D65788"/>
    <w:rsid w:val="00D669E2"/>
    <w:rsid w:val="00D66AB3"/>
    <w:rsid w:val="00D66F3C"/>
    <w:rsid w:val="00D67594"/>
    <w:rsid w:val="00D67641"/>
    <w:rsid w:val="00D67705"/>
    <w:rsid w:val="00D67942"/>
    <w:rsid w:val="00D67991"/>
    <w:rsid w:val="00D7007C"/>
    <w:rsid w:val="00D70119"/>
    <w:rsid w:val="00D709A0"/>
    <w:rsid w:val="00D70C8A"/>
    <w:rsid w:val="00D70D02"/>
    <w:rsid w:val="00D70DE3"/>
    <w:rsid w:val="00D70F34"/>
    <w:rsid w:val="00D71042"/>
    <w:rsid w:val="00D71229"/>
    <w:rsid w:val="00D71355"/>
    <w:rsid w:val="00D71475"/>
    <w:rsid w:val="00D73367"/>
    <w:rsid w:val="00D7398A"/>
    <w:rsid w:val="00D755BF"/>
    <w:rsid w:val="00D760ED"/>
    <w:rsid w:val="00D76FC1"/>
    <w:rsid w:val="00D775CB"/>
    <w:rsid w:val="00D777C3"/>
    <w:rsid w:val="00D7790B"/>
    <w:rsid w:val="00D77F1B"/>
    <w:rsid w:val="00D806ED"/>
    <w:rsid w:val="00D81359"/>
    <w:rsid w:val="00D8165C"/>
    <w:rsid w:val="00D8190A"/>
    <w:rsid w:val="00D81DB9"/>
    <w:rsid w:val="00D82282"/>
    <w:rsid w:val="00D82378"/>
    <w:rsid w:val="00D82792"/>
    <w:rsid w:val="00D82E60"/>
    <w:rsid w:val="00D830D0"/>
    <w:rsid w:val="00D83126"/>
    <w:rsid w:val="00D842A2"/>
    <w:rsid w:val="00D84866"/>
    <w:rsid w:val="00D848FE"/>
    <w:rsid w:val="00D84D66"/>
    <w:rsid w:val="00D84DAF"/>
    <w:rsid w:val="00D85145"/>
    <w:rsid w:val="00D8581E"/>
    <w:rsid w:val="00D85E6E"/>
    <w:rsid w:val="00D868BE"/>
    <w:rsid w:val="00D86FB5"/>
    <w:rsid w:val="00D87385"/>
    <w:rsid w:val="00D90085"/>
    <w:rsid w:val="00D907EE"/>
    <w:rsid w:val="00D909FC"/>
    <w:rsid w:val="00D915A9"/>
    <w:rsid w:val="00D91CEA"/>
    <w:rsid w:val="00D91F05"/>
    <w:rsid w:val="00D92698"/>
    <w:rsid w:val="00D92D91"/>
    <w:rsid w:val="00D9308C"/>
    <w:rsid w:val="00D932ED"/>
    <w:rsid w:val="00D942F8"/>
    <w:rsid w:val="00D94EA6"/>
    <w:rsid w:val="00D95DD6"/>
    <w:rsid w:val="00D96343"/>
    <w:rsid w:val="00D96AE6"/>
    <w:rsid w:val="00D97280"/>
    <w:rsid w:val="00D97D49"/>
    <w:rsid w:val="00DA0162"/>
    <w:rsid w:val="00DA0217"/>
    <w:rsid w:val="00DA02BE"/>
    <w:rsid w:val="00DA0311"/>
    <w:rsid w:val="00DA11F0"/>
    <w:rsid w:val="00DA1BC0"/>
    <w:rsid w:val="00DA1BC8"/>
    <w:rsid w:val="00DA2FEB"/>
    <w:rsid w:val="00DA44CA"/>
    <w:rsid w:val="00DA562F"/>
    <w:rsid w:val="00DA5CB4"/>
    <w:rsid w:val="00DA6856"/>
    <w:rsid w:val="00DA7E0C"/>
    <w:rsid w:val="00DA7F77"/>
    <w:rsid w:val="00DB02ED"/>
    <w:rsid w:val="00DB197E"/>
    <w:rsid w:val="00DB1B2A"/>
    <w:rsid w:val="00DB1D8D"/>
    <w:rsid w:val="00DB1E31"/>
    <w:rsid w:val="00DB2052"/>
    <w:rsid w:val="00DB2275"/>
    <w:rsid w:val="00DB3334"/>
    <w:rsid w:val="00DB373B"/>
    <w:rsid w:val="00DB3852"/>
    <w:rsid w:val="00DB461F"/>
    <w:rsid w:val="00DB4F01"/>
    <w:rsid w:val="00DB4F3D"/>
    <w:rsid w:val="00DB59D9"/>
    <w:rsid w:val="00DB5D2D"/>
    <w:rsid w:val="00DB5F4C"/>
    <w:rsid w:val="00DB60D3"/>
    <w:rsid w:val="00DB70BF"/>
    <w:rsid w:val="00DB7B77"/>
    <w:rsid w:val="00DB7D84"/>
    <w:rsid w:val="00DC06CB"/>
    <w:rsid w:val="00DC07C3"/>
    <w:rsid w:val="00DC083D"/>
    <w:rsid w:val="00DC0DD2"/>
    <w:rsid w:val="00DC0F4D"/>
    <w:rsid w:val="00DC10FC"/>
    <w:rsid w:val="00DC12DC"/>
    <w:rsid w:val="00DC1644"/>
    <w:rsid w:val="00DC17BC"/>
    <w:rsid w:val="00DC2260"/>
    <w:rsid w:val="00DC293F"/>
    <w:rsid w:val="00DC30F5"/>
    <w:rsid w:val="00DC352F"/>
    <w:rsid w:val="00DC3D73"/>
    <w:rsid w:val="00DC47D0"/>
    <w:rsid w:val="00DC4DFE"/>
    <w:rsid w:val="00DC4E1E"/>
    <w:rsid w:val="00DC64B3"/>
    <w:rsid w:val="00DC6A5F"/>
    <w:rsid w:val="00DC6D69"/>
    <w:rsid w:val="00DC6EB1"/>
    <w:rsid w:val="00DC74F9"/>
    <w:rsid w:val="00DD0B75"/>
    <w:rsid w:val="00DD1292"/>
    <w:rsid w:val="00DD2FFB"/>
    <w:rsid w:val="00DD324C"/>
    <w:rsid w:val="00DD3352"/>
    <w:rsid w:val="00DD3C4A"/>
    <w:rsid w:val="00DD4A29"/>
    <w:rsid w:val="00DD4F85"/>
    <w:rsid w:val="00DD5BAF"/>
    <w:rsid w:val="00DD5CBE"/>
    <w:rsid w:val="00DD5FA1"/>
    <w:rsid w:val="00DD6E3A"/>
    <w:rsid w:val="00DD760B"/>
    <w:rsid w:val="00DD79FB"/>
    <w:rsid w:val="00DD7AAA"/>
    <w:rsid w:val="00DE04AE"/>
    <w:rsid w:val="00DE0D55"/>
    <w:rsid w:val="00DE1DD8"/>
    <w:rsid w:val="00DE2156"/>
    <w:rsid w:val="00DE2294"/>
    <w:rsid w:val="00DE2496"/>
    <w:rsid w:val="00DE2A3C"/>
    <w:rsid w:val="00DE2E29"/>
    <w:rsid w:val="00DE3D2C"/>
    <w:rsid w:val="00DE4153"/>
    <w:rsid w:val="00DE4A18"/>
    <w:rsid w:val="00DE4AA5"/>
    <w:rsid w:val="00DE4B45"/>
    <w:rsid w:val="00DE5236"/>
    <w:rsid w:val="00DE54AC"/>
    <w:rsid w:val="00DE6116"/>
    <w:rsid w:val="00DE71AC"/>
    <w:rsid w:val="00DE73AC"/>
    <w:rsid w:val="00DE7E78"/>
    <w:rsid w:val="00DF037F"/>
    <w:rsid w:val="00DF082E"/>
    <w:rsid w:val="00DF1284"/>
    <w:rsid w:val="00DF19C5"/>
    <w:rsid w:val="00DF1C9A"/>
    <w:rsid w:val="00DF1D72"/>
    <w:rsid w:val="00DF200B"/>
    <w:rsid w:val="00DF20B0"/>
    <w:rsid w:val="00DF2623"/>
    <w:rsid w:val="00DF2956"/>
    <w:rsid w:val="00DF32B6"/>
    <w:rsid w:val="00DF34EE"/>
    <w:rsid w:val="00DF392C"/>
    <w:rsid w:val="00DF40FC"/>
    <w:rsid w:val="00DF414A"/>
    <w:rsid w:val="00DF469B"/>
    <w:rsid w:val="00DF50BC"/>
    <w:rsid w:val="00DF5566"/>
    <w:rsid w:val="00DF688D"/>
    <w:rsid w:val="00DF6A7C"/>
    <w:rsid w:val="00DF6D02"/>
    <w:rsid w:val="00DF711D"/>
    <w:rsid w:val="00DF7E9E"/>
    <w:rsid w:val="00E00048"/>
    <w:rsid w:val="00E00CFB"/>
    <w:rsid w:val="00E00DF0"/>
    <w:rsid w:val="00E01459"/>
    <w:rsid w:val="00E01942"/>
    <w:rsid w:val="00E020AF"/>
    <w:rsid w:val="00E02B47"/>
    <w:rsid w:val="00E02D27"/>
    <w:rsid w:val="00E032CD"/>
    <w:rsid w:val="00E03614"/>
    <w:rsid w:val="00E03CBB"/>
    <w:rsid w:val="00E055CA"/>
    <w:rsid w:val="00E0563B"/>
    <w:rsid w:val="00E05B70"/>
    <w:rsid w:val="00E0695A"/>
    <w:rsid w:val="00E06CC0"/>
    <w:rsid w:val="00E06CD8"/>
    <w:rsid w:val="00E06F8A"/>
    <w:rsid w:val="00E06FBB"/>
    <w:rsid w:val="00E07F4B"/>
    <w:rsid w:val="00E10AE7"/>
    <w:rsid w:val="00E1140B"/>
    <w:rsid w:val="00E11642"/>
    <w:rsid w:val="00E11A37"/>
    <w:rsid w:val="00E12602"/>
    <w:rsid w:val="00E12677"/>
    <w:rsid w:val="00E12888"/>
    <w:rsid w:val="00E13BC0"/>
    <w:rsid w:val="00E14538"/>
    <w:rsid w:val="00E147C5"/>
    <w:rsid w:val="00E149C6"/>
    <w:rsid w:val="00E14E90"/>
    <w:rsid w:val="00E1560A"/>
    <w:rsid w:val="00E15A08"/>
    <w:rsid w:val="00E15C63"/>
    <w:rsid w:val="00E16003"/>
    <w:rsid w:val="00E1607B"/>
    <w:rsid w:val="00E16C7C"/>
    <w:rsid w:val="00E16CF5"/>
    <w:rsid w:val="00E173DB"/>
    <w:rsid w:val="00E17750"/>
    <w:rsid w:val="00E202F5"/>
    <w:rsid w:val="00E204AF"/>
    <w:rsid w:val="00E21304"/>
    <w:rsid w:val="00E21B64"/>
    <w:rsid w:val="00E231D2"/>
    <w:rsid w:val="00E23E78"/>
    <w:rsid w:val="00E2410E"/>
    <w:rsid w:val="00E2519C"/>
    <w:rsid w:val="00E2532E"/>
    <w:rsid w:val="00E264BD"/>
    <w:rsid w:val="00E268BE"/>
    <w:rsid w:val="00E27423"/>
    <w:rsid w:val="00E27DCB"/>
    <w:rsid w:val="00E308CE"/>
    <w:rsid w:val="00E30A73"/>
    <w:rsid w:val="00E30BB6"/>
    <w:rsid w:val="00E3157A"/>
    <w:rsid w:val="00E31C2F"/>
    <w:rsid w:val="00E31E1F"/>
    <w:rsid w:val="00E322F2"/>
    <w:rsid w:val="00E32C80"/>
    <w:rsid w:val="00E32E7D"/>
    <w:rsid w:val="00E335EC"/>
    <w:rsid w:val="00E33688"/>
    <w:rsid w:val="00E34206"/>
    <w:rsid w:val="00E34807"/>
    <w:rsid w:val="00E34C53"/>
    <w:rsid w:val="00E357CA"/>
    <w:rsid w:val="00E361C6"/>
    <w:rsid w:val="00E36748"/>
    <w:rsid w:val="00E36F63"/>
    <w:rsid w:val="00E373B3"/>
    <w:rsid w:val="00E40D7B"/>
    <w:rsid w:val="00E40ECE"/>
    <w:rsid w:val="00E4117F"/>
    <w:rsid w:val="00E41306"/>
    <w:rsid w:val="00E419DF"/>
    <w:rsid w:val="00E424F6"/>
    <w:rsid w:val="00E42BBE"/>
    <w:rsid w:val="00E42DCC"/>
    <w:rsid w:val="00E43C49"/>
    <w:rsid w:val="00E44D20"/>
    <w:rsid w:val="00E453F8"/>
    <w:rsid w:val="00E4757F"/>
    <w:rsid w:val="00E47BBB"/>
    <w:rsid w:val="00E50A03"/>
    <w:rsid w:val="00E50FFE"/>
    <w:rsid w:val="00E51100"/>
    <w:rsid w:val="00E5133B"/>
    <w:rsid w:val="00E51F25"/>
    <w:rsid w:val="00E521B8"/>
    <w:rsid w:val="00E54159"/>
    <w:rsid w:val="00E54AAA"/>
    <w:rsid w:val="00E552B4"/>
    <w:rsid w:val="00E564FC"/>
    <w:rsid w:val="00E565B0"/>
    <w:rsid w:val="00E566C4"/>
    <w:rsid w:val="00E5689F"/>
    <w:rsid w:val="00E57507"/>
    <w:rsid w:val="00E57BCA"/>
    <w:rsid w:val="00E60377"/>
    <w:rsid w:val="00E60DC4"/>
    <w:rsid w:val="00E611F6"/>
    <w:rsid w:val="00E61ED3"/>
    <w:rsid w:val="00E62446"/>
    <w:rsid w:val="00E62F43"/>
    <w:rsid w:val="00E63615"/>
    <w:rsid w:val="00E65287"/>
    <w:rsid w:val="00E65644"/>
    <w:rsid w:val="00E677B0"/>
    <w:rsid w:val="00E67891"/>
    <w:rsid w:val="00E70674"/>
    <w:rsid w:val="00E70884"/>
    <w:rsid w:val="00E709BF"/>
    <w:rsid w:val="00E72AAC"/>
    <w:rsid w:val="00E72D02"/>
    <w:rsid w:val="00E73227"/>
    <w:rsid w:val="00E739E3"/>
    <w:rsid w:val="00E742A9"/>
    <w:rsid w:val="00E74F4D"/>
    <w:rsid w:val="00E74FE6"/>
    <w:rsid w:val="00E75CE1"/>
    <w:rsid w:val="00E75E7C"/>
    <w:rsid w:val="00E7646B"/>
    <w:rsid w:val="00E765C9"/>
    <w:rsid w:val="00E76B94"/>
    <w:rsid w:val="00E76ED3"/>
    <w:rsid w:val="00E77887"/>
    <w:rsid w:val="00E804C6"/>
    <w:rsid w:val="00E806A4"/>
    <w:rsid w:val="00E8114E"/>
    <w:rsid w:val="00E81591"/>
    <w:rsid w:val="00E81B90"/>
    <w:rsid w:val="00E81D1C"/>
    <w:rsid w:val="00E82254"/>
    <w:rsid w:val="00E82F52"/>
    <w:rsid w:val="00E8329C"/>
    <w:rsid w:val="00E84F38"/>
    <w:rsid w:val="00E8511E"/>
    <w:rsid w:val="00E854E3"/>
    <w:rsid w:val="00E87588"/>
    <w:rsid w:val="00E87635"/>
    <w:rsid w:val="00E87660"/>
    <w:rsid w:val="00E87D78"/>
    <w:rsid w:val="00E90FD1"/>
    <w:rsid w:val="00E91470"/>
    <w:rsid w:val="00E916BF"/>
    <w:rsid w:val="00E919BA"/>
    <w:rsid w:val="00E928A8"/>
    <w:rsid w:val="00E92964"/>
    <w:rsid w:val="00E92974"/>
    <w:rsid w:val="00E92B32"/>
    <w:rsid w:val="00E943C1"/>
    <w:rsid w:val="00E94E9E"/>
    <w:rsid w:val="00E94F10"/>
    <w:rsid w:val="00E95FC7"/>
    <w:rsid w:val="00E9617E"/>
    <w:rsid w:val="00E97231"/>
    <w:rsid w:val="00E97380"/>
    <w:rsid w:val="00E97E6A"/>
    <w:rsid w:val="00EA147B"/>
    <w:rsid w:val="00EA1F88"/>
    <w:rsid w:val="00EA2269"/>
    <w:rsid w:val="00EA2BC2"/>
    <w:rsid w:val="00EA3181"/>
    <w:rsid w:val="00EA3CAE"/>
    <w:rsid w:val="00EA4260"/>
    <w:rsid w:val="00EA4AEB"/>
    <w:rsid w:val="00EA555E"/>
    <w:rsid w:val="00EA556F"/>
    <w:rsid w:val="00EA71FD"/>
    <w:rsid w:val="00EA78DF"/>
    <w:rsid w:val="00EA7DA2"/>
    <w:rsid w:val="00EB06C5"/>
    <w:rsid w:val="00EB0870"/>
    <w:rsid w:val="00EB0C94"/>
    <w:rsid w:val="00EB1324"/>
    <w:rsid w:val="00EB13C3"/>
    <w:rsid w:val="00EB1746"/>
    <w:rsid w:val="00EB1E13"/>
    <w:rsid w:val="00EB1FFA"/>
    <w:rsid w:val="00EB2224"/>
    <w:rsid w:val="00EB227D"/>
    <w:rsid w:val="00EB23C2"/>
    <w:rsid w:val="00EB3D3F"/>
    <w:rsid w:val="00EB42AC"/>
    <w:rsid w:val="00EB473E"/>
    <w:rsid w:val="00EB49FF"/>
    <w:rsid w:val="00EB5224"/>
    <w:rsid w:val="00EB56FA"/>
    <w:rsid w:val="00EB597F"/>
    <w:rsid w:val="00EB65E7"/>
    <w:rsid w:val="00EB69CA"/>
    <w:rsid w:val="00EB6FD7"/>
    <w:rsid w:val="00EB734F"/>
    <w:rsid w:val="00EC0016"/>
    <w:rsid w:val="00EC07E2"/>
    <w:rsid w:val="00EC0E80"/>
    <w:rsid w:val="00EC1222"/>
    <w:rsid w:val="00EC1774"/>
    <w:rsid w:val="00EC19CE"/>
    <w:rsid w:val="00EC1AE4"/>
    <w:rsid w:val="00EC215E"/>
    <w:rsid w:val="00EC2ABB"/>
    <w:rsid w:val="00EC3AEA"/>
    <w:rsid w:val="00EC3CD0"/>
    <w:rsid w:val="00EC5079"/>
    <w:rsid w:val="00EC52CE"/>
    <w:rsid w:val="00EC68A6"/>
    <w:rsid w:val="00EC728A"/>
    <w:rsid w:val="00EC7DE8"/>
    <w:rsid w:val="00ED05D0"/>
    <w:rsid w:val="00ED05EE"/>
    <w:rsid w:val="00ED07BC"/>
    <w:rsid w:val="00ED07F4"/>
    <w:rsid w:val="00ED135F"/>
    <w:rsid w:val="00ED1BCA"/>
    <w:rsid w:val="00ED2090"/>
    <w:rsid w:val="00ED223E"/>
    <w:rsid w:val="00ED26FB"/>
    <w:rsid w:val="00ED271D"/>
    <w:rsid w:val="00ED28D4"/>
    <w:rsid w:val="00ED2CB4"/>
    <w:rsid w:val="00ED364E"/>
    <w:rsid w:val="00ED3A04"/>
    <w:rsid w:val="00ED3D92"/>
    <w:rsid w:val="00ED3ED0"/>
    <w:rsid w:val="00ED409A"/>
    <w:rsid w:val="00ED47A4"/>
    <w:rsid w:val="00ED4B89"/>
    <w:rsid w:val="00ED5419"/>
    <w:rsid w:val="00ED57DA"/>
    <w:rsid w:val="00ED5F28"/>
    <w:rsid w:val="00ED6671"/>
    <w:rsid w:val="00ED70A1"/>
    <w:rsid w:val="00ED738C"/>
    <w:rsid w:val="00ED7655"/>
    <w:rsid w:val="00ED7931"/>
    <w:rsid w:val="00ED79B9"/>
    <w:rsid w:val="00ED7F2F"/>
    <w:rsid w:val="00EE03CD"/>
    <w:rsid w:val="00EE0602"/>
    <w:rsid w:val="00EE0704"/>
    <w:rsid w:val="00EE0CF2"/>
    <w:rsid w:val="00EE0EAC"/>
    <w:rsid w:val="00EE10C9"/>
    <w:rsid w:val="00EE16B2"/>
    <w:rsid w:val="00EE27E5"/>
    <w:rsid w:val="00EE2C5F"/>
    <w:rsid w:val="00EE2E4B"/>
    <w:rsid w:val="00EE34DE"/>
    <w:rsid w:val="00EE3C60"/>
    <w:rsid w:val="00EE490F"/>
    <w:rsid w:val="00EE4F3A"/>
    <w:rsid w:val="00EE5984"/>
    <w:rsid w:val="00EE681C"/>
    <w:rsid w:val="00EE728F"/>
    <w:rsid w:val="00EE7510"/>
    <w:rsid w:val="00EE7686"/>
    <w:rsid w:val="00EE7FB5"/>
    <w:rsid w:val="00EF0442"/>
    <w:rsid w:val="00EF1428"/>
    <w:rsid w:val="00EF1F37"/>
    <w:rsid w:val="00EF1FCA"/>
    <w:rsid w:val="00EF2041"/>
    <w:rsid w:val="00EF20E0"/>
    <w:rsid w:val="00EF2EB2"/>
    <w:rsid w:val="00EF38A2"/>
    <w:rsid w:val="00EF38CC"/>
    <w:rsid w:val="00EF44C4"/>
    <w:rsid w:val="00EF49CA"/>
    <w:rsid w:val="00EF4EC4"/>
    <w:rsid w:val="00EF56C6"/>
    <w:rsid w:val="00EF5938"/>
    <w:rsid w:val="00EF5F82"/>
    <w:rsid w:val="00EF69B4"/>
    <w:rsid w:val="00EF7207"/>
    <w:rsid w:val="00F001E2"/>
    <w:rsid w:val="00F008D3"/>
    <w:rsid w:val="00F014E1"/>
    <w:rsid w:val="00F01691"/>
    <w:rsid w:val="00F01C03"/>
    <w:rsid w:val="00F0235F"/>
    <w:rsid w:val="00F026CD"/>
    <w:rsid w:val="00F02ABF"/>
    <w:rsid w:val="00F02B65"/>
    <w:rsid w:val="00F03328"/>
    <w:rsid w:val="00F03BAA"/>
    <w:rsid w:val="00F04208"/>
    <w:rsid w:val="00F04259"/>
    <w:rsid w:val="00F045AD"/>
    <w:rsid w:val="00F049B7"/>
    <w:rsid w:val="00F04AC2"/>
    <w:rsid w:val="00F04D03"/>
    <w:rsid w:val="00F04F34"/>
    <w:rsid w:val="00F05C1F"/>
    <w:rsid w:val="00F05FBE"/>
    <w:rsid w:val="00F05FC5"/>
    <w:rsid w:val="00F071D5"/>
    <w:rsid w:val="00F07AC4"/>
    <w:rsid w:val="00F102C0"/>
    <w:rsid w:val="00F1048E"/>
    <w:rsid w:val="00F10B03"/>
    <w:rsid w:val="00F10D84"/>
    <w:rsid w:val="00F11069"/>
    <w:rsid w:val="00F1170C"/>
    <w:rsid w:val="00F11C20"/>
    <w:rsid w:val="00F11C2A"/>
    <w:rsid w:val="00F12FED"/>
    <w:rsid w:val="00F13543"/>
    <w:rsid w:val="00F13E12"/>
    <w:rsid w:val="00F13ED4"/>
    <w:rsid w:val="00F142B2"/>
    <w:rsid w:val="00F143B9"/>
    <w:rsid w:val="00F14D32"/>
    <w:rsid w:val="00F15DDF"/>
    <w:rsid w:val="00F15FE9"/>
    <w:rsid w:val="00F16F85"/>
    <w:rsid w:val="00F16FCF"/>
    <w:rsid w:val="00F170BB"/>
    <w:rsid w:val="00F170D5"/>
    <w:rsid w:val="00F17216"/>
    <w:rsid w:val="00F172A7"/>
    <w:rsid w:val="00F172FD"/>
    <w:rsid w:val="00F1733A"/>
    <w:rsid w:val="00F2011F"/>
    <w:rsid w:val="00F20EA4"/>
    <w:rsid w:val="00F21683"/>
    <w:rsid w:val="00F21C08"/>
    <w:rsid w:val="00F21F63"/>
    <w:rsid w:val="00F22201"/>
    <w:rsid w:val="00F22770"/>
    <w:rsid w:val="00F22E43"/>
    <w:rsid w:val="00F230D5"/>
    <w:rsid w:val="00F2348B"/>
    <w:rsid w:val="00F2383E"/>
    <w:rsid w:val="00F242E8"/>
    <w:rsid w:val="00F243C2"/>
    <w:rsid w:val="00F24508"/>
    <w:rsid w:val="00F24DDB"/>
    <w:rsid w:val="00F25892"/>
    <w:rsid w:val="00F26749"/>
    <w:rsid w:val="00F26C6F"/>
    <w:rsid w:val="00F26D9F"/>
    <w:rsid w:val="00F270C6"/>
    <w:rsid w:val="00F27315"/>
    <w:rsid w:val="00F2738E"/>
    <w:rsid w:val="00F27536"/>
    <w:rsid w:val="00F277C4"/>
    <w:rsid w:val="00F278C9"/>
    <w:rsid w:val="00F27A7E"/>
    <w:rsid w:val="00F304FB"/>
    <w:rsid w:val="00F30515"/>
    <w:rsid w:val="00F30564"/>
    <w:rsid w:val="00F30882"/>
    <w:rsid w:val="00F30B51"/>
    <w:rsid w:val="00F30E85"/>
    <w:rsid w:val="00F3227E"/>
    <w:rsid w:val="00F32988"/>
    <w:rsid w:val="00F32F81"/>
    <w:rsid w:val="00F33152"/>
    <w:rsid w:val="00F33229"/>
    <w:rsid w:val="00F33AD4"/>
    <w:rsid w:val="00F33B2C"/>
    <w:rsid w:val="00F33B34"/>
    <w:rsid w:val="00F33FB0"/>
    <w:rsid w:val="00F3472A"/>
    <w:rsid w:val="00F3488B"/>
    <w:rsid w:val="00F34A50"/>
    <w:rsid w:val="00F355E3"/>
    <w:rsid w:val="00F35FE4"/>
    <w:rsid w:val="00F367E8"/>
    <w:rsid w:val="00F37C7D"/>
    <w:rsid w:val="00F40783"/>
    <w:rsid w:val="00F40B8B"/>
    <w:rsid w:val="00F41404"/>
    <w:rsid w:val="00F41488"/>
    <w:rsid w:val="00F4169E"/>
    <w:rsid w:val="00F4189E"/>
    <w:rsid w:val="00F41A38"/>
    <w:rsid w:val="00F427B2"/>
    <w:rsid w:val="00F43A8D"/>
    <w:rsid w:val="00F442F0"/>
    <w:rsid w:val="00F4446A"/>
    <w:rsid w:val="00F452E2"/>
    <w:rsid w:val="00F467BA"/>
    <w:rsid w:val="00F46B80"/>
    <w:rsid w:val="00F46E5F"/>
    <w:rsid w:val="00F4781A"/>
    <w:rsid w:val="00F478AA"/>
    <w:rsid w:val="00F47A15"/>
    <w:rsid w:val="00F47D57"/>
    <w:rsid w:val="00F47E5F"/>
    <w:rsid w:val="00F47E87"/>
    <w:rsid w:val="00F500B5"/>
    <w:rsid w:val="00F5064F"/>
    <w:rsid w:val="00F50B87"/>
    <w:rsid w:val="00F50D36"/>
    <w:rsid w:val="00F51D3D"/>
    <w:rsid w:val="00F53AFE"/>
    <w:rsid w:val="00F53F21"/>
    <w:rsid w:val="00F5434F"/>
    <w:rsid w:val="00F54455"/>
    <w:rsid w:val="00F54B1F"/>
    <w:rsid w:val="00F55221"/>
    <w:rsid w:val="00F55A63"/>
    <w:rsid w:val="00F55BCB"/>
    <w:rsid w:val="00F55FFB"/>
    <w:rsid w:val="00F560BA"/>
    <w:rsid w:val="00F56154"/>
    <w:rsid w:val="00F561B4"/>
    <w:rsid w:val="00F569B9"/>
    <w:rsid w:val="00F569D9"/>
    <w:rsid w:val="00F56D6C"/>
    <w:rsid w:val="00F57758"/>
    <w:rsid w:val="00F60329"/>
    <w:rsid w:val="00F60930"/>
    <w:rsid w:val="00F60B48"/>
    <w:rsid w:val="00F60CAF"/>
    <w:rsid w:val="00F6109E"/>
    <w:rsid w:val="00F61B37"/>
    <w:rsid w:val="00F62CAD"/>
    <w:rsid w:val="00F62F03"/>
    <w:rsid w:val="00F62F41"/>
    <w:rsid w:val="00F63E30"/>
    <w:rsid w:val="00F651C9"/>
    <w:rsid w:val="00F6588B"/>
    <w:rsid w:val="00F65E8C"/>
    <w:rsid w:val="00F665DE"/>
    <w:rsid w:val="00F66628"/>
    <w:rsid w:val="00F66BAC"/>
    <w:rsid w:val="00F6707E"/>
    <w:rsid w:val="00F67CB0"/>
    <w:rsid w:val="00F67DDA"/>
    <w:rsid w:val="00F67E49"/>
    <w:rsid w:val="00F70067"/>
    <w:rsid w:val="00F70634"/>
    <w:rsid w:val="00F7078E"/>
    <w:rsid w:val="00F71477"/>
    <w:rsid w:val="00F71A8B"/>
    <w:rsid w:val="00F71ABC"/>
    <w:rsid w:val="00F724F0"/>
    <w:rsid w:val="00F72A1B"/>
    <w:rsid w:val="00F72B15"/>
    <w:rsid w:val="00F72DC7"/>
    <w:rsid w:val="00F73F3A"/>
    <w:rsid w:val="00F73FCC"/>
    <w:rsid w:val="00F74832"/>
    <w:rsid w:val="00F74DF7"/>
    <w:rsid w:val="00F7549D"/>
    <w:rsid w:val="00F75647"/>
    <w:rsid w:val="00F7588A"/>
    <w:rsid w:val="00F75D25"/>
    <w:rsid w:val="00F764E1"/>
    <w:rsid w:val="00F7662E"/>
    <w:rsid w:val="00F77130"/>
    <w:rsid w:val="00F80288"/>
    <w:rsid w:val="00F805AE"/>
    <w:rsid w:val="00F805F4"/>
    <w:rsid w:val="00F807B8"/>
    <w:rsid w:val="00F80D34"/>
    <w:rsid w:val="00F82155"/>
    <w:rsid w:val="00F82584"/>
    <w:rsid w:val="00F82868"/>
    <w:rsid w:val="00F82A10"/>
    <w:rsid w:val="00F8307F"/>
    <w:rsid w:val="00F8317D"/>
    <w:rsid w:val="00F83B84"/>
    <w:rsid w:val="00F83E71"/>
    <w:rsid w:val="00F8430F"/>
    <w:rsid w:val="00F84484"/>
    <w:rsid w:val="00F8482E"/>
    <w:rsid w:val="00F84CCF"/>
    <w:rsid w:val="00F84FA3"/>
    <w:rsid w:val="00F85B9D"/>
    <w:rsid w:val="00F85BC9"/>
    <w:rsid w:val="00F85EC2"/>
    <w:rsid w:val="00F8624A"/>
    <w:rsid w:val="00F86751"/>
    <w:rsid w:val="00F869E3"/>
    <w:rsid w:val="00F86BDD"/>
    <w:rsid w:val="00F875DF"/>
    <w:rsid w:val="00F87FCC"/>
    <w:rsid w:val="00F904F8"/>
    <w:rsid w:val="00F905A6"/>
    <w:rsid w:val="00F90795"/>
    <w:rsid w:val="00F90A24"/>
    <w:rsid w:val="00F90E02"/>
    <w:rsid w:val="00F912B4"/>
    <w:rsid w:val="00F913B6"/>
    <w:rsid w:val="00F91E70"/>
    <w:rsid w:val="00F9319C"/>
    <w:rsid w:val="00F949CC"/>
    <w:rsid w:val="00F949D1"/>
    <w:rsid w:val="00F94E48"/>
    <w:rsid w:val="00F95136"/>
    <w:rsid w:val="00F9530B"/>
    <w:rsid w:val="00F95E7C"/>
    <w:rsid w:val="00F95EE4"/>
    <w:rsid w:val="00F96263"/>
    <w:rsid w:val="00F97989"/>
    <w:rsid w:val="00F97A1F"/>
    <w:rsid w:val="00FA0092"/>
    <w:rsid w:val="00FA1223"/>
    <w:rsid w:val="00FA1583"/>
    <w:rsid w:val="00FA1A96"/>
    <w:rsid w:val="00FA244C"/>
    <w:rsid w:val="00FA276D"/>
    <w:rsid w:val="00FA2DC6"/>
    <w:rsid w:val="00FA2E15"/>
    <w:rsid w:val="00FA2E3D"/>
    <w:rsid w:val="00FA2E6B"/>
    <w:rsid w:val="00FA3367"/>
    <w:rsid w:val="00FA33E1"/>
    <w:rsid w:val="00FA345E"/>
    <w:rsid w:val="00FA35F6"/>
    <w:rsid w:val="00FA3F0F"/>
    <w:rsid w:val="00FA3F25"/>
    <w:rsid w:val="00FA3FD7"/>
    <w:rsid w:val="00FA464F"/>
    <w:rsid w:val="00FA48B4"/>
    <w:rsid w:val="00FA51A4"/>
    <w:rsid w:val="00FA5734"/>
    <w:rsid w:val="00FA6501"/>
    <w:rsid w:val="00FA652B"/>
    <w:rsid w:val="00FA78B3"/>
    <w:rsid w:val="00FA7C89"/>
    <w:rsid w:val="00FA7E66"/>
    <w:rsid w:val="00FB07DE"/>
    <w:rsid w:val="00FB0FDA"/>
    <w:rsid w:val="00FB1B66"/>
    <w:rsid w:val="00FB1C3E"/>
    <w:rsid w:val="00FB227F"/>
    <w:rsid w:val="00FB2E25"/>
    <w:rsid w:val="00FB348F"/>
    <w:rsid w:val="00FB37D7"/>
    <w:rsid w:val="00FB3C83"/>
    <w:rsid w:val="00FB4FC4"/>
    <w:rsid w:val="00FB592C"/>
    <w:rsid w:val="00FB5B85"/>
    <w:rsid w:val="00FB5DCC"/>
    <w:rsid w:val="00FB5F06"/>
    <w:rsid w:val="00FB70A0"/>
    <w:rsid w:val="00FB70CE"/>
    <w:rsid w:val="00FB757F"/>
    <w:rsid w:val="00FB7A52"/>
    <w:rsid w:val="00FC0B80"/>
    <w:rsid w:val="00FC0C29"/>
    <w:rsid w:val="00FC0D6C"/>
    <w:rsid w:val="00FC0D9A"/>
    <w:rsid w:val="00FC115A"/>
    <w:rsid w:val="00FC13A5"/>
    <w:rsid w:val="00FC1A40"/>
    <w:rsid w:val="00FC1AFF"/>
    <w:rsid w:val="00FC1FE1"/>
    <w:rsid w:val="00FC249A"/>
    <w:rsid w:val="00FC3115"/>
    <w:rsid w:val="00FC3626"/>
    <w:rsid w:val="00FC3F44"/>
    <w:rsid w:val="00FC4C95"/>
    <w:rsid w:val="00FC5BC9"/>
    <w:rsid w:val="00FC5D18"/>
    <w:rsid w:val="00FC6040"/>
    <w:rsid w:val="00FC620E"/>
    <w:rsid w:val="00FC6335"/>
    <w:rsid w:val="00FC6827"/>
    <w:rsid w:val="00FC6AEF"/>
    <w:rsid w:val="00FC7AD0"/>
    <w:rsid w:val="00FD055B"/>
    <w:rsid w:val="00FD0DC9"/>
    <w:rsid w:val="00FD0EB6"/>
    <w:rsid w:val="00FD1A51"/>
    <w:rsid w:val="00FD22E2"/>
    <w:rsid w:val="00FD2887"/>
    <w:rsid w:val="00FD2ED4"/>
    <w:rsid w:val="00FD363B"/>
    <w:rsid w:val="00FD37CF"/>
    <w:rsid w:val="00FD40C5"/>
    <w:rsid w:val="00FD5535"/>
    <w:rsid w:val="00FD57F7"/>
    <w:rsid w:val="00FD63D6"/>
    <w:rsid w:val="00FD6654"/>
    <w:rsid w:val="00FD7ACB"/>
    <w:rsid w:val="00FE0195"/>
    <w:rsid w:val="00FE0221"/>
    <w:rsid w:val="00FE03D0"/>
    <w:rsid w:val="00FE05E0"/>
    <w:rsid w:val="00FE0B55"/>
    <w:rsid w:val="00FE19BC"/>
    <w:rsid w:val="00FE1C43"/>
    <w:rsid w:val="00FE2155"/>
    <w:rsid w:val="00FE22F6"/>
    <w:rsid w:val="00FE2E83"/>
    <w:rsid w:val="00FE3101"/>
    <w:rsid w:val="00FE3CCF"/>
    <w:rsid w:val="00FE5ABC"/>
    <w:rsid w:val="00FE65DD"/>
    <w:rsid w:val="00FE6697"/>
    <w:rsid w:val="00FE76B3"/>
    <w:rsid w:val="00FE7A77"/>
    <w:rsid w:val="00FE7BB4"/>
    <w:rsid w:val="00FE7D5A"/>
    <w:rsid w:val="00FF07D5"/>
    <w:rsid w:val="00FF0E93"/>
    <w:rsid w:val="00FF10EB"/>
    <w:rsid w:val="00FF1875"/>
    <w:rsid w:val="00FF1F60"/>
    <w:rsid w:val="00FF2247"/>
    <w:rsid w:val="00FF2671"/>
    <w:rsid w:val="00FF2CD2"/>
    <w:rsid w:val="00FF373F"/>
    <w:rsid w:val="00FF3DD0"/>
    <w:rsid w:val="00FF3E31"/>
    <w:rsid w:val="00FF4232"/>
    <w:rsid w:val="00FF4D79"/>
    <w:rsid w:val="00FF50DA"/>
    <w:rsid w:val="00FF5158"/>
    <w:rsid w:val="00FF5E39"/>
    <w:rsid w:val="00FF6BED"/>
    <w:rsid w:val="00FF6F44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69EB"/>
    <w:rPr>
      <w:color w:val="0000FF"/>
      <w:u w:val="single"/>
    </w:rPr>
  </w:style>
  <w:style w:type="paragraph" w:customStyle="1" w:styleId="1">
    <w:name w:val="Обычный1"/>
    <w:rsid w:val="00A069E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0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069E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paragraph" w:customStyle="1" w:styleId="a4">
    <w:name w:val="готик текст"/>
    <w:rsid w:val="00A069E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069E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06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A069EB"/>
    <w:rPr>
      <w:vertAlign w:val="superscript"/>
    </w:rPr>
  </w:style>
  <w:style w:type="paragraph" w:styleId="a8">
    <w:name w:val="Normal (Web)"/>
    <w:basedOn w:val="a"/>
    <w:rsid w:val="00A069EB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069E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A069E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Pa15">
    <w:name w:val="Pa15"/>
    <w:basedOn w:val="a"/>
    <w:next w:val="a"/>
    <w:rsid w:val="00A069EB"/>
    <w:pPr>
      <w:autoSpaceDE w:val="0"/>
      <w:autoSpaceDN w:val="0"/>
      <w:adjustRightInd w:val="0"/>
      <w:spacing w:line="121" w:lineRule="atLeast"/>
    </w:pPr>
    <w:rPr>
      <w:rFonts w:ascii="Verdana" w:hAnsi="Verdana"/>
    </w:rPr>
  </w:style>
  <w:style w:type="paragraph" w:styleId="ab">
    <w:name w:val="footer"/>
    <w:basedOn w:val="a"/>
    <w:link w:val="ac"/>
    <w:uiPriority w:val="99"/>
    <w:rsid w:val="00A06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069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9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69EB"/>
    <w:rPr>
      <w:color w:val="0000FF"/>
      <w:u w:val="single"/>
    </w:rPr>
  </w:style>
  <w:style w:type="paragraph" w:customStyle="1" w:styleId="1">
    <w:name w:val="Обычный1"/>
    <w:rsid w:val="00A069E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06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069E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paragraph" w:customStyle="1" w:styleId="a4">
    <w:name w:val="готик текст"/>
    <w:rsid w:val="00A069E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069E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06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A069EB"/>
    <w:rPr>
      <w:vertAlign w:val="superscript"/>
    </w:rPr>
  </w:style>
  <w:style w:type="paragraph" w:styleId="a8">
    <w:name w:val="Normal (Web)"/>
    <w:basedOn w:val="a"/>
    <w:rsid w:val="00A069EB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069E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A069E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Pa15">
    <w:name w:val="Pa15"/>
    <w:basedOn w:val="a"/>
    <w:next w:val="a"/>
    <w:rsid w:val="00A069EB"/>
    <w:pPr>
      <w:autoSpaceDE w:val="0"/>
      <w:autoSpaceDN w:val="0"/>
      <w:adjustRightInd w:val="0"/>
      <w:spacing w:line="121" w:lineRule="atLeast"/>
    </w:pPr>
    <w:rPr>
      <w:rFonts w:ascii="Verdana" w:hAnsi="Verdana"/>
    </w:rPr>
  </w:style>
  <w:style w:type="paragraph" w:styleId="ab">
    <w:name w:val="footer"/>
    <w:basedOn w:val="a"/>
    <w:link w:val="ac"/>
    <w:uiPriority w:val="99"/>
    <w:rsid w:val="00A06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069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6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9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BAA-FC6D-4D7C-ABA7-6D0F5AC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ВудСервис"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irikov</dc:creator>
  <cp:lastModifiedBy>Крицкая Екатерина</cp:lastModifiedBy>
  <cp:revision>3</cp:revision>
  <dcterms:created xsi:type="dcterms:W3CDTF">2013-01-28T14:33:00Z</dcterms:created>
  <dcterms:modified xsi:type="dcterms:W3CDTF">2013-02-12T08:41:00Z</dcterms:modified>
</cp:coreProperties>
</file>